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8E19C9" w:rsidRDefault="008B7CF6" w:rsidP="007D4E82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 xml:space="preserve"> </w:t>
      </w:r>
      <w:r w:rsidR="007D4E82" w:rsidRPr="008E19C9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91584447" r:id="rId9"/>
        </w:object>
      </w:r>
    </w:p>
    <w:p w:rsidR="007D4E82" w:rsidRPr="008E19C9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19C9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8E19C9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8E19C9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8E19C9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8E19C9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8E19C9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8E19C9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8E19C9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8E19C9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8E19C9" w:rsidRDefault="006865E3" w:rsidP="006865E3">
      <w:pPr>
        <w:rPr>
          <w:b/>
          <w:bCs/>
          <w:sz w:val="28"/>
          <w:szCs w:val="28"/>
          <w:lang w:val="uk-UA"/>
        </w:rPr>
      </w:pPr>
      <w:r w:rsidRPr="008E19C9">
        <w:rPr>
          <w:b/>
          <w:bCs/>
          <w:sz w:val="28"/>
          <w:szCs w:val="28"/>
          <w:lang w:val="uk-UA"/>
        </w:rPr>
        <w:tab/>
      </w:r>
      <w:r w:rsidRPr="008E19C9">
        <w:rPr>
          <w:b/>
          <w:bCs/>
          <w:sz w:val="28"/>
          <w:szCs w:val="28"/>
          <w:lang w:val="uk-UA"/>
        </w:rPr>
        <w:tab/>
      </w:r>
    </w:p>
    <w:p w:rsidR="006865E3" w:rsidRPr="008E19C9" w:rsidRDefault="008967D8" w:rsidP="006865E3">
      <w:pPr>
        <w:rPr>
          <w:sz w:val="28"/>
          <w:szCs w:val="28"/>
          <w:lang w:val="uk-UA"/>
        </w:rPr>
      </w:pPr>
      <w:r w:rsidRPr="008E19C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8E19C9">
        <w:rPr>
          <w:sz w:val="28"/>
          <w:szCs w:val="28"/>
          <w:lang w:val="uk-UA"/>
        </w:rPr>
        <w:t xml:space="preserve">     </w:t>
      </w:r>
      <w:r w:rsidR="005D0431" w:rsidRPr="008E19C9">
        <w:rPr>
          <w:sz w:val="28"/>
          <w:szCs w:val="28"/>
          <w:lang w:val="uk-UA"/>
        </w:rPr>
        <w:t xml:space="preserve">№  </w:t>
      </w:r>
      <w:r w:rsidR="00847D75" w:rsidRPr="008E19C9">
        <w:rPr>
          <w:sz w:val="28"/>
          <w:szCs w:val="28"/>
          <w:lang w:val="uk-UA"/>
        </w:rPr>
        <w:t>34</w:t>
      </w:r>
      <w:r w:rsidR="00200640" w:rsidRPr="008E19C9">
        <w:rPr>
          <w:sz w:val="28"/>
          <w:szCs w:val="28"/>
          <w:lang w:val="uk-UA"/>
        </w:rPr>
        <w:t xml:space="preserve">  </w:t>
      </w:r>
      <w:r w:rsidR="006865E3" w:rsidRPr="008E19C9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8E19C9">
        <w:rPr>
          <w:sz w:val="28"/>
          <w:szCs w:val="28"/>
          <w:lang w:val="uk-UA"/>
        </w:rPr>
        <w:t xml:space="preserve">                      </w:t>
      </w:r>
      <w:r w:rsidR="0069000E" w:rsidRPr="008E19C9">
        <w:rPr>
          <w:sz w:val="28"/>
          <w:szCs w:val="28"/>
          <w:lang w:val="uk-UA"/>
        </w:rPr>
        <w:t xml:space="preserve">      </w:t>
      </w:r>
      <w:r w:rsidR="00CD0774" w:rsidRPr="008E19C9">
        <w:rPr>
          <w:sz w:val="28"/>
          <w:szCs w:val="28"/>
          <w:lang w:val="uk-UA"/>
        </w:rPr>
        <w:t xml:space="preserve">   </w:t>
      </w:r>
      <w:r w:rsidR="005D7196" w:rsidRPr="008E19C9">
        <w:rPr>
          <w:sz w:val="28"/>
          <w:szCs w:val="28"/>
          <w:lang w:val="uk-UA"/>
        </w:rPr>
        <w:t xml:space="preserve"> </w:t>
      </w:r>
      <w:r w:rsidR="0026259B" w:rsidRPr="008E19C9">
        <w:rPr>
          <w:sz w:val="28"/>
          <w:szCs w:val="28"/>
          <w:lang w:val="uk-UA"/>
        </w:rPr>
        <w:t xml:space="preserve">від </w:t>
      </w:r>
      <w:r w:rsidR="00847D75" w:rsidRPr="008E19C9">
        <w:rPr>
          <w:sz w:val="28"/>
          <w:szCs w:val="28"/>
          <w:lang w:val="uk-UA"/>
        </w:rPr>
        <w:t>18</w:t>
      </w:r>
      <w:r w:rsidR="0026259B" w:rsidRPr="008E19C9">
        <w:rPr>
          <w:sz w:val="28"/>
          <w:szCs w:val="28"/>
          <w:lang w:val="uk-UA"/>
        </w:rPr>
        <w:t>.</w:t>
      </w:r>
      <w:r w:rsidR="005D0431" w:rsidRPr="008E19C9">
        <w:rPr>
          <w:sz w:val="28"/>
          <w:szCs w:val="28"/>
          <w:lang w:val="uk-UA"/>
        </w:rPr>
        <w:t>0</w:t>
      </w:r>
      <w:r w:rsidR="00A573E9" w:rsidRPr="008E19C9">
        <w:rPr>
          <w:sz w:val="28"/>
          <w:szCs w:val="28"/>
          <w:lang w:val="uk-UA"/>
        </w:rPr>
        <w:t>8</w:t>
      </w:r>
      <w:r w:rsidR="005D398A" w:rsidRPr="008E19C9">
        <w:rPr>
          <w:sz w:val="28"/>
          <w:szCs w:val="28"/>
          <w:lang w:val="uk-UA"/>
        </w:rPr>
        <w:t>.2021</w:t>
      </w:r>
    </w:p>
    <w:p w:rsidR="006865E3" w:rsidRPr="008E19C9" w:rsidRDefault="008967D8" w:rsidP="006865E3">
      <w:pPr>
        <w:rPr>
          <w:sz w:val="28"/>
          <w:szCs w:val="28"/>
          <w:lang w:val="uk-UA"/>
        </w:rPr>
      </w:pPr>
      <w:r w:rsidRPr="008E19C9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8E19C9">
        <w:rPr>
          <w:sz w:val="28"/>
          <w:szCs w:val="28"/>
          <w:lang w:val="uk-UA"/>
        </w:rPr>
        <w:tab/>
      </w:r>
      <w:r w:rsidR="003438CD" w:rsidRPr="008E19C9">
        <w:rPr>
          <w:sz w:val="28"/>
          <w:szCs w:val="28"/>
          <w:lang w:val="uk-UA"/>
        </w:rPr>
        <w:tab/>
      </w:r>
      <w:r w:rsidR="003438CD" w:rsidRPr="008E19C9">
        <w:rPr>
          <w:sz w:val="28"/>
          <w:szCs w:val="28"/>
          <w:lang w:val="uk-UA"/>
        </w:rPr>
        <w:tab/>
      </w:r>
      <w:r w:rsidR="003438CD" w:rsidRPr="008E19C9">
        <w:rPr>
          <w:sz w:val="28"/>
          <w:szCs w:val="28"/>
          <w:lang w:val="uk-UA"/>
        </w:rPr>
        <w:tab/>
      </w:r>
      <w:r w:rsidR="003438CD" w:rsidRPr="008E19C9">
        <w:rPr>
          <w:sz w:val="28"/>
          <w:szCs w:val="28"/>
          <w:lang w:val="uk-UA"/>
        </w:rPr>
        <w:tab/>
      </w:r>
      <w:r w:rsidR="003438CD" w:rsidRPr="008E19C9">
        <w:rPr>
          <w:sz w:val="28"/>
          <w:szCs w:val="28"/>
          <w:lang w:val="uk-UA"/>
        </w:rPr>
        <w:tab/>
      </w:r>
      <w:r w:rsidR="003438CD" w:rsidRPr="008E19C9">
        <w:rPr>
          <w:sz w:val="28"/>
          <w:szCs w:val="28"/>
          <w:lang w:val="uk-UA"/>
        </w:rPr>
        <w:tab/>
      </w:r>
      <w:r w:rsidR="003438CD" w:rsidRPr="008E19C9">
        <w:rPr>
          <w:sz w:val="28"/>
          <w:szCs w:val="28"/>
          <w:lang w:val="uk-UA"/>
        </w:rPr>
        <w:tab/>
      </w:r>
    </w:p>
    <w:p w:rsidR="006865E3" w:rsidRPr="008E19C9" w:rsidRDefault="006865E3" w:rsidP="006865E3">
      <w:pPr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8E19C9" w:rsidRDefault="00A139ED" w:rsidP="006865E3">
      <w:pPr>
        <w:ind w:firstLine="708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 xml:space="preserve">Засідання </w:t>
      </w:r>
      <w:r w:rsidR="000F4AD8" w:rsidRPr="008E19C9">
        <w:rPr>
          <w:sz w:val="28"/>
          <w:szCs w:val="28"/>
          <w:lang w:val="uk-UA"/>
        </w:rPr>
        <w:t>розпочалося о  10</w:t>
      </w:r>
      <w:r w:rsidR="000352FD" w:rsidRPr="008E19C9">
        <w:rPr>
          <w:sz w:val="28"/>
          <w:szCs w:val="28"/>
          <w:lang w:val="uk-UA"/>
        </w:rPr>
        <w:t>.</w:t>
      </w:r>
      <w:r w:rsidR="004B6A0F" w:rsidRPr="008E19C9">
        <w:rPr>
          <w:sz w:val="28"/>
          <w:szCs w:val="28"/>
          <w:lang w:val="uk-UA"/>
        </w:rPr>
        <w:t>0</w:t>
      </w:r>
      <w:r w:rsidR="00A60F37" w:rsidRPr="008E19C9">
        <w:rPr>
          <w:sz w:val="28"/>
          <w:szCs w:val="28"/>
          <w:lang w:val="uk-UA"/>
        </w:rPr>
        <w:t>0</w:t>
      </w:r>
      <w:r w:rsidR="006865E3" w:rsidRPr="008E19C9">
        <w:rPr>
          <w:sz w:val="28"/>
          <w:szCs w:val="28"/>
          <w:lang w:val="uk-UA"/>
        </w:rPr>
        <w:t xml:space="preserve">  год.</w:t>
      </w:r>
    </w:p>
    <w:p w:rsidR="006865E3" w:rsidRPr="008E19C9" w:rsidRDefault="00082B95" w:rsidP="006865E3">
      <w:pPr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8E19C9">
        <w:rPr>
          <w:sz w:val="28"/>
          <w:szCs w:val="28"/>
          <w:lang w:val="uk-UA"/>
        </w:rPr>
        <w:t xml:space="preserve"> </w:t>
      </w:r>
      <w:r w:rsidR="00847D75" w:rsidRPr="008E19C9">
        <w:rPr>
          <w:sz w:val="28"/>
          <w:szCs w:val="28"/>
          <w:lang w:val="uk-UA"/>
        </w:rPr>
        <w:t>11.05</w:t>
      </w:r>
      <w:r w:rsidR="00E63A9F" w:rsidRPr="008E19C9">
        <w:rPr>
          <w:sz w:val="28"/>
          <w:szCs w:val="28"/>
          <w:lang w:val="uk-UA"/>
        </w:rPr>
        <w:t xml:space="preserve"> </w:t>
      </w:r>
      <w:r w:rsidR="00A175AD" w:rsidRPr="008E19C9">
        <w:rPr>
          <w:sz w:val="28"/>
          <w:szCs w:val="28"/>
          <w:lang w:val="uk-UA"/>
        </w:rPr>
        <w:t xml:space="preserve"> </w:t>
      </w:r>
      <w:r w:rsidR="006865E3" w:rsidRPr="008E19C9">
        <w:rPr>
          <w:sz w:val="28"/>
          <w:szCs w:val="28"/>
          <w:lang w:val="uk-UA"/>
        </w:rPr>
        <w:t>год.</w:t>
      </w:r>
    </w:p>
    <w:p w:rsidR="003E175A" w:rsidRPr="008E19C9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8E19C9">
        <w:rPr>
          <w:b/>
          <w:bCs/>
          <w:i/>
          <w:sz w:val="28"/>
          <w:szCs w:val="28"/>
          <w:lang w:val="uk-UA"/>
        </w:rPr>
        <w:tab/>
      </w:r>
    </w:p>
    <w:p w:rsidR="005553C0" w:rsidRPr="008E19C9" w:rsidRDefault="005553C0" w:rsidP="005553C0">
      <w:pPr>
        <w:jc w:val="both"/>
        <w:rPr>
          <w:bCs/>
          <w:sz w:val="28"/>
          <w:szCs w:val="28"/>
          <w:lang w:val="uk-UA"/>
        </w:rPr>
      </w:pPr>
      <w:r w:rsidRPr="008E19C9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8E19C9">
        <w:rPr>
          <w:bCs/>
          <w:sz w:val="28"/>
          <w:szCs w:val="28"/>
          <w:lang w:val="uk-UA"/>
        </w:rPr>
        <w:t>коронавірусної</w:t>
      </w:r>
      <w:proofErr w:type="spellEnd"/>
      <w:r w:rsidRPr="008E19C9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8E19C9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8E19C9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8E19C9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8E19C9" w:rsidRDefault="006865E3" w:rsidP="00C37FC6">
      <w:pPr>
        <w:rPr>
          <w:sz w:val="28"/>
          <w:szCs w:val="28"/>
          <w:lang w:val="uk-UA"/>
        </w:rPr>
      </w:pPr>
      <w:r w:rsidRPr="008E19C9">
        <w:rPr>
          <w:b/>
          <w:bCs/>
          <w:i/>
          <w:sz w:val="28"/>
          <w:szCs w:val="28"/>
          <w:lang w:val="uk-UA"/>
        </w:rPr>
        <w:tab/>
      </w:r>
      <w:r w:rsidR="00C37FC6" w:rsidRPr="008E19C9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8E19C9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977"/>
        <w:gridCol w:w="6829"/>
      </w:tblGrid>
      <w:tr w:rsidR="00B363A0" w:rsidRPr="008E19C9" w:rsidTr="00196AAC">
        <w:tc>
          <w:tcPr>
            <w:tcW w:w="2977" w:type="dxa"/>
          </w:tcPr>
          <w:p w:rsidR="00B363A0" w:rsidRPr="008E19C9" w:rsidRDefault="00890B36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8E19C9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829" w:type="dxa"/>
          </w:tcPr>
          <w:p w:rsidR="00B363A0" w:rsidRPr="008E19C9" w:rsidRDefault="00890B36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міський голова</w:t>
            </w:r>
            <w:r w:rsidR="00B363A0" w:rsidRPr="008E19C9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63A0" w:rsidRPr="008E19C9" w:rsidTr="00196AAC">
        <w:tc>
          <w:tcPr>
            <w:tcW w:w="2977" w:type="dxa"/>
          </w:tcPr>
          <w:p w:rsidR="00B363A0" w:rsidRPr="008E19C9" w:rsidRDefault="000F4AD8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829" w:type="dxa"/>
          </w:tcPr>
          <w:p w:rsidR="00B363A0" w:rsidRPr="008E19C9" w:rsidRDefault="000F4AD8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B363A0" w:rsidRPr="008E19C9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8E19C9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0F4AD8" w:rsidRPr="008E19C9" w:rsidRDefault="00B363A0" w:rsidP="000F4AD8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>Чл</w:t>
      </w:r>
      <w:r w:rsidR="00F5315C" w:rsidRPr="008E19C9">
        <w:rPr>
          <w:sz w:val="28"/>
          <w:szCs w:val="28"/>
          <w:lang w:val="uk-UA"/>
        </w:rPr>
        <w:t xml:space="preserve">ени виконкому: </w:t>
      </w:r>
      <w:r w:rsidR="00890B36" w:rsidRPr="008E19C9">
        <w:rPr>
          <w:sz w:val="28"/>
          <w:szCs w:val="28"/>
          <w:lang w:val="uk-UA"/>
        </w:rPr>
        <w:t xml:space="preserve">Іваницька Тетяна, </w:t>
      </w:r>
      <w:proofErr w:type="spellStart"/>
      <w:r w:rsidR="00890B36" w:rsidRPr="008E19C9">
        <w:rPr>
          <w:sz w:val="28"/>
          <w:szCs w:val="28"/>
          <w:lang w:val="uk-UA"/>
        </w:rPr>
        <w:t>Клімінський</w:t>
      </w:r>
      <w:proofErr w:type="spellEnd"/>
      <w:r w:rsidR="00890B36" w:rsidRPr="008E19C9">
        <w:rPr>
          <w:sz w:val="28"/>
          <w:szCs w:val="28"/>
          <w:lang w:val="uk-UA"/>
        </w:rPr>
        <w:t xml:space="preserve"> Віктор,</w:t>
      </w:r>
      <w:r w:rsidR="00F5315C" w:rsidRPr="008E19C9">
        <w:rPr>
          <w:sz w:val="28"/>
          <w:szCs w:val="28"/>
          <w:lang w:val="uk-UA"/>
        </w:rPr>
        <w:t xml:space="preserve"> </w:t>
      </w:r>
      <w:r w:rsidR="0085504C" w:rsidRPr="008E19C9">
        <w:rPr>
          <w:sz w:val="28"/>
          <w:szCs w:val="28"/>
          <w:lang w:val="uk-UA"/>
        </w:rPr>
        <w:t xml:space="preserve">Кондратюк Сергій, </w:t>
      </w:r>
      <w:r w:rsidRPr="008E19C9">
        <w:rPr>
          <w:sz w:val="28"/>
          <w:szCs w:val="28"/>
          <w:lang w:val="uk-UA"/>
        </w:rPr>
        <w:t xml:space="preserve"> </w:t>
      </w:r>
      <w:proofErr w:type="spellStart"/>
      <w:r w:rsidR="00F5315C" w:rsidRPr="008E19C9">
        <w:rPr>
          <w:sz w:val="28"/>
          <w:szCs w:val="28"/>
          <w:lang w:val="uk-UA"/>
        </w:rPr>
        <w:t>Місюрова</w:t>
      </w:r>
      <w:proofErr w:type="spellEnd"/>
      <w:r w:rsidR="00F5315C" w:rsidRPr="008E19C9">
        <w:rPr>
          <w:sz w:val="28"/>
          <w:szCs w:val="28"/>
          <w:lang w:val="uk-UA"/>
        </w:rPr>
        <w:t xml:space="preserve"> Марія</w:t>
      </w:r>
      <w:r w:rsidR="000F4AD8" w:rsidRPr="008E19C9">
        <w:rPr>
          <w:sz w:val="28"/>
          <w:szCs w:val="28"/>
          <w:lang w:val="uk-UA"/>
        </w:rPr>
        <w:t>,</w:t>
      </w:r>
      <w:r w:rsidR="00C21653" w:rsidRPr="008E19C9">
        <w:rPr>
          <w:sz w:val="28"/>
          <w:szCs w:val="28"/>
          <w:lang w:val="uk-UA"/>
        </w:rPr>
        <w:t xml:space="preserve"> </w:t>
      </w:r>
      <w:r w:rsidR="000F4AD8" w:rsidRPr="008E19C9">
        <w:rPr>
          <w:sz w:val="28"/>
          <w:szCs w:val="28"/>
          <w:lang w:val="uk-UA"/>
        </w:rPr>
        <w:t>Шевчук Олександр.</w:t>
      </w:r>
    </w:p>
    <w:p w:rsidR="001927FC" w:rsidRPr="008E19C9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 xml:space="preserve">Із членів виконкому на засіданні відсутні: </w:t>
      </w:r>
      <w:proofErr w:type="spellStart"/>
      <w:r w:rsidRPr="008E19C9">
        <w:rPr>
          <w:sz w:val="28"/>
          <w:szCs w:val="28"/>
          <w:lang w:val="uk-UA"/>
        </w:rPr>
        <w:t>Блощинський</w:t>
      </w:r>
      <w:proofErr w:type="spellEnd"/>
      <w:r w:rsidRPr="008E19C9">
        <w:rPr>
          <w:sz w:val="28"/>
          <w:szCs w:val="28"/>
          <w:lang w:val="uk-UA"/>
        </w:rPr>
        <w:t xml:space="preserve"> Олександр, Ковальов Андрій, Ольшанська Світлана.</w:t>
      </w:r>
    </w:p>
    <w:p w:rsidR="00EE3A69" w:rsidRPr="008E19C9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  <w:t>Прис</w:t>
      </w:r>
      <w:r w:rsidR="00F5315C" w:rsidRPr="008E19C9">
        <w:rPr>
          <w:sz w:val="28"/>
          <w:szCs w:val="28"/>
          <w:lang w:val="uk-UA"/>
        </w:rPr>
        <w:t>утні: Черниш Євгеній</w:t>
      </w:r>
      <w:r w:rsidRPr="008E19C9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8E19C9">
        <w:rPr>
          <w:sz w:val="28"/>
          <w:szCs w:val="28"/>
          <w:lang w:val="uk-UA"/>
        </w:rPr>
        <w:t>ї</w:t>
      </w:r>
      <w:r w:rsidR="00F5315C" w:rsidRPr="008E19C9">
        <w:rPr>
          <w:sz w:val="28"/>
          <w:szCs w:val="28"/>
          <w:lang w:val="uk-UA"/>
        </w:rPr>
        <w:t xml:space="preserve"> ради, Прохорчук Діна</w:t>
      </w:r>
      <w:r w:rsidRPr="008E19C9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proofErr w:type="spellStart"/>
      <w:r w:rsidR="00A87A08" w:rsidRPr="008E19C9">
        <w:rPr>
          <w:sz w:val="28"/>
          <w:szCs w:val="28"/>
          <w:lang w:val="uk-UA"/>
        </w:rPr>
        <w:t>Рачковська-Долгих</w:t>
      </w:r>
      <w:proofErr w:type="spellEnd"/>
      <w:r w:rsidR="00A87A08" w:rsidRPr="008E19C9">
        <w:rPr>
          <w:sz w:val="28"/>
          <w:szCs w:val="28"/>
          <w:lang w:val="uk-UA"/>
        </w:rPr>
        <w:t xml:space="preserve"> Віра</w:t>
      </w:r>
      <w:r w:rsidR="001119F5" w:rsidRPr="008E19C9">
        <w:rPr>
          <w:sz w:val="28"/>
          <w:szCs w:val="28"/>
          <w:lang w:val="uk-UA"/>
        </w:rPr>
        <w:t xml:space="preserve"> – </w:t>
      </w:r>
      <w:r w:rsidR="00A87A08" w:rsidRPr="008E19C9">
        <w:rPr>
          <w:sz w:val="28"/>
          <w:szCs w:val="28"/>
          <w:lang w:val="uk-UA"/>
        </w:rPr>
        <w:t>начальник</w:t>
      </w:r>
      <w:r w:rsidR="001119F5" w:rsidRPr="008E19C9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8E19C9">
        <w:rPr>
          <w:sz w:val="28"/>
          <w:szCs w:val="28"/>
          <w:lang w:val="uk-UA"/>
        </w:rPr>
        <w:t>,</w:t>
      </w:r>
      <w:r w:rsidR="0085504C" w:rsidRPr="008E19C9">
        <w:rPr>
          <w:sz w:val="28"/>
          <w:szCs w:val="28"/>
          <w:lang w:val="uk-UA"/>
        </w:rPr>
        <w:t xml:space="preserve"> </w:t>
      </w:r>
      <w:r w:rsidR="00EE3A69" w:rsidRPr="008E19C9">
        <w:rPr>
          <w:sz w:val="28"/>
          <w:szCs w:val="28"/>
          <w:lang w:val="uk-UA"/>
        </w:rPr>
        <w:t>керівники комунальних підприємств та виконавчих органів міської ради, задіяні у роботі виконкому.</w:t>
      </w:r>
    </w:p>
    <w:p w:rsidR="0054765E" w:rsidRPr="008E19C9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p w:rsidR="006D4913" w:rsidRPr="008E19C9" w:rsidRDefault="00EF3810" w:rsidP="00890B36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  <w:r w:rsidR="00890B36" w:rsidRPr="008E19C9">
        <w:rPr>
          <w:sz w:val="28"/>
          <w:szCs w:val="28"/>
          <w:lang w:val="uk-UA"/>
        </w:rPr>
        <w:t xml:space="preserve">Перед формуванням порядку денного міський голова </w:t>
      </w:r>
      <w:proofErr w:type="spellStart"/>
      <w:r w:rsidR="00890B36" w:rsidRPr="008E19C9">
        <w:rPr>
          <w:sz w:val="28"/>
          <w:szCs w:val="28"/>
          <w:lang w:val="uk-UA"/>
        </w:rPr>
        <w:t>Сухомлин</w:t>
      </w:r>
      <w:proofErr w:type="spellEnd"/>
      <w:r w:rsidR="00890B36" w:rsidRPr="008E19C9">
        <w:rPr>
          <w:sz w:val="28"/>
          <w:szCs w:val="28"/>
          <w:lang w:val="uk-UA"/>
        </w:rPr>
        <w:t xml:space="preserve"> Сергій  наголосив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5553C0" w:rsidRPr="008E19C9" w:rsidRDefault="005553C0" w:rsidP="005553C0">
      <w:pPr>
        <w:pStyle w:val="a3"/>
        <w:ind w:firstLine="720"/>
        <w:rPr>
          <w:szCs w:val="28"/>
        </w:rPr>
      </w:pPr>
      <w:r w:rsidRPr="008E19C9">
        <w:rPr>
          <w:szCs w:val="28"/>
        </w:rPr>
        <w:lastRenderedPageBreak/>
        <w:t>При формуванні порядку денного члени виконавчого комітету міської ради підтримали наступні пропозиції:</w:t>
      </w:r>
    </w:p>
    <w:p w:rsidR="005553C0" w:rsidRPr="008E19C9" w:rsidRDefault="0083779A" w:rsidP="0083779A">
      <w:pPr>
        <w:pStyle w:val="a3"/>
        <w:rPr>
          <w:szCs w:val="28"/>
        </w:rPr>
      </w:pPr>
      <w:r w:rsidRPr="008E19C9">
        <w:rPr>
          <w:szCs w:val="28"/>
        </w:rPr>
        <w:tab/>
      </w:r>
      <w:r w:rsidR="005553C0" w:rsidRPr="008E19C9">
        <w:rPr>
          <w:szCs w:val="28"/>
        </w:rPr>
        <w:t>1. Прийняти порядок денний за основу.</w:t>
      </w:r>
    </w:p>
    <w:p w:rsidR="005553C0" w:rsidRPr="008E19C9" w:rsidRDefault="00D71A45" w:rsidP="00FF1890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>При голосуванні: за - 7</w:t>
      </w:r>
      <w:r w:rsidR="005553C0" w:rsidRPr="008E19C9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8E19C9" w:rsidRDefault="005553C0" w:rsidP="00FF1890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 xml:space="preserve">(Приймається) </w:t>
      </w:r>
    </w:p>
    <w:p w:rsidR="005553C0" w:rsidRPr="008E19C9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6F2676" w:rsidRPr="008E19C9" w:rsidRDefault="005553C0" w:rsidP="00A22CFE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  <w:t xml:space="preserve">2. </w:t>
      </w:r>
      <w:r w:rsidR="00DD1517" w:rsidRPr="008E19C9">
        <w:rPr>
          <w:sz w:val="28"/>
          <w:szCs w:val="28"/>
          <w:lang w:val="uk-UA"/>
        </w:rPr>
        <w:t>З</w:t>
      </w:r>
      <w:r w:rsidR="002B25AD" w:rsidRPr="008E19C9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48580F" w:rsidRPr="008E19C9">
        <w:rPr>
          <w:sz w:val="28"/>
          <w:szCs w:val="28"/>
          <w:lang w:val="uk-UA"/>
        </w:rPr>
        <w:t>чи</w:t>
      </w:r>
      <w:r w:rsidR="00CB5725" w:rsidRPr="008E19C9">
        <w:rPr>
          <w:sz w:val="28"/>
          <w:szCs w:val="28"/>
          <w:lang w:val="uk-UA"/>
        </w:rPr>
        <w:t xml:space="preserve">х органів ради </w:t>
      </w:r>
      <w:r w:rsidR="00A22CFE" w:rsidRPr="008E19C9">
        <w:rPr>
          <w:sz w:val="28"/>
          <w:szCs w:val="28"/>
          <w:lang w:val="uk-UA"/>
        </w:rPr>
        <w:t>Кондратюка Сергія</w:t>
      </w:r>
      <w:r w:rsidR="00685C79" w:rsidRPr="008E19C9">
        <w:rPr>
          <w:sz w:val="28"/>
          <w:szCs w:val="28"/>
          <w:lang w:val="uk-UA"/>
        </w:rPr>
        <w:t xml:space="preserve"> </w:t>
      </w:r>
      <w:r w:rsidR="00253168" w:rsidRPr="008E19C9">
        <w:rPr>
          <w:sz w:val="28"/>
          <w:szCs w:val="28"/>
          <w:lang w:val="uk-UA"/>
        </w:rPr>
        <w:t xml:space="preserve">додатково </w:t>
      </w:r>
      <w:r w:rsidRPr="008E19C9">
        <w:rPr>
          <w:sz w:val="28"/>
          <w:szCs w:val="28"/>
          <w:lang w:val="uk-UA"/>
        </w:rPr>
        <w:t>вн</w:t>
      </w:r>
      <w:r w:rsidR="004621C2" w:rsidRPr="008E19C9">
        <w:rPr>
          <w:sz w:val="28"/>
          <w:szCs w:val="28"/>
          <w:lang w:val="uk-UA"/>
        </w:rPr>
        <w:t>ести до порядку денного</w:t>
      </w:r>
      <w:r w:rsidRPr="008E19C9">
        <w:rPr>
          <w:sz w:val="28"/>
          <w:szCs w:val="28"/>
          <w:lang w:val="uk-UA"/>
        </w:rPr>
        <w:t xml:space="preserve"> </w:t>
      </w:r>
      <w:r w:rsidR="0063171B" w:rsidRPr="008E19C9">
        <w:rPr>
          <w:sz w:val="28"/>
          <w:szCs w:val="28"/>
          <w:lang w:val="uk-UA"/>
        </w:rPr>
        <w:t>питання</w:t>
      </w:r>
      <w:r w:rsidR="006F2676" w:rsidRPr="008E19C9">
        <w:rPr>
          <w:sz w:val="28"/>
          <w:szCs w:val="28"/>
          <w:lang w:val="uk-UA"/>
        </w:rPr>
        <w:t>:</w:t>
      </w:r>
    </w:p>
    <w:p w:rsidR="00A169DD" w:rsidRPr="008E19C9" w:rsidRDefault="006F2676" w:rsidP="00A22CFE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  <w:t>1)</w:t>
      </w:r>
      <w:r w:rsidR="00A22CFE" w:rsidRPr="008E19C9">
        <w:rPr>
          <w:sz w:val="28"/>
          <w:szCs w:val="28"/>
          <w:lang w:val="uk-UA"/>
        </w:rPr>
        <w:t xml:space="preserve"> «</w:t>
      </w:r>
      <w:r w:rsidRPr="008E19C9">
        <w:rPr>
          <w:sz w:val="28"/>
          <w:szCs w:val="28"/>
          <w:lang w:val="uk-UA"/>
        </w:rPr>
        <w:t>Про затвердження розрахунку плати за соціальне житло» (Доповідач: Гуменюк Андрій – начальник управління житлового господарства міської ради</w:t>
      </w:r>
      <w:r w:rsidR="00A22CFE" w:rsidRPr="008E19C9">
        <w:rPr>
          <w:sz w:val="28"/>
          <w:szCs w:val="28"/>
          <w:lang w:val="uk-UA"/>
        </w:rPr>
        <w:t>»</w:t>
      </w:r>
      <w:r w:rsidRPr="008E19C9">
        <w:rPr>
          <w:sz w:val="28"/>
          <w:szCs w:val="28"/>
          <w:lang w:val="uk-UA"/>
        </w:rPr>
        <w:t>);</w:t>
      </w:r>
    </w:p>
    <w:p w:rsidR="00065959" w:rsidRPr="008E19C9" w:rsidRDefault="00F86040" w:rsidP="00065959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>П</w:t>
      </w:r>
      <w:r w:rsidR="00A22CFE" w:rsidRPr="008E19C9">
        <w:rPr>
          <w:sz w:val="28"/>
          <w:szCs w:val="28"/>
          <w:lang w:val="uk-UA"/>
        </w:rPr>
        <w:t>ри</w:t>
      </w:r>
      <w:r w:rsidR="00D71A45" w:rsidRPr="008E19C9">
        <w:rPr>
          <w:sz w:val="28"/>
          <w:szCs w:val="28"/>
          <w:lang w:val="uk-UA"/>
        </w:rPr>
        <w:t xml:space="preserve"> голосуванні: за - 7</w:t>
      </w:r>
      <w:r w:rsidR="00065959" w:rsidRPr="008E19C9">
        <w:rPr>
          <w:sz w:val="28"/>
          <w:szCs w:val="28"/>
          <w:lang w:val="uk-UA"/>
        </w:rPr>
        <w:t xml:space="preserve">, проти - немає, утримались - немає. </w:t>
      </w:r>
    </w:p>
    <w:p w:rsidR="00065959" w:rsidRPr="008E19C9" w:rsidRDefault="00065959" w:rsidP="00065959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 xml:space="preserve">(Приймається) </w:t>
      </w:r>
    </w:p>
    <w:p w:rsidR="008820DE" w:rsidRPr="008E19C9" w:rsidRDefault="008820DE" w:rsidP="008820DE">
      <w:pPr>
        <w:jc w:val="both"/>
        <w:rPr>
          <w:sz w:val="28"/>
          <w:szCs w:val="28"/>
          <w:lang w:val="uk-UA"/>
        </w:rPr>
      </w:pPr>
    </w:p>
    <w:p w:rsidR="00D71A45" w:rsidRPr="008E19C9" w:rsidRDefault="006F2676" w:rsidP="00D71A45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  <w:t xml:space="preserve">2) </w:t>
      </w:r>
      <w:r w:rsidR="00D71A45" w:rsidRPr="008E19C9">
        <w:rPr>
          <w:sz w:val="28"/>
          <w:szCs w:val="28"/>
          <w:lang w:val="uk-UA"/>
        </w:rPr>
        <w:t>«Про надання дозволу комунальному підприємству «</w:t>
      </w:r>
      <w:proofErr w:type="spellStart"/>
      <w:r w:rsidR="00D71A45" w:rsidRPr="008E19C9">
        <w:rPr>
          <w:sz w:val="28"/>
          <w:szCs w:val="28"/>
          <w:lang w:val="uk-UA"/>
        </w:rPr>
        <w:t>Житомирводоканал</w:t>
      </w:r>
      <w:proofErr w:type="spellEnd"/>
      <w:r w:rsidR="00D71A45" w:rsidRPr="008E19C9">
        <w:rPr>
          <w:sz w:val="28"/>
          <w:szCs w:val="28"/>
          <w:lang w:val="uk-UA"/>
        </w:rPr>
        <w:t xml:space="preserve">» Житомирської міської ради на проведення перерахунку населенню за послуги водопостачання» (Доповідач: </w:t>
      </w:r>
      <w:proofErr w:type="spellStart"/>
      <w:r w:rsidR="00D71A45" w:rsidRPr="008E19C9">
        <w:rPr>
          <w:sz w:val="28"/>
          <w:szCs w:val="28"/>
          <w:lang w:val="uk-UA"/>
        </w:rPr>
        <w:t>Марцун</w:t>
      </w:r>
      <w:proofErr w:type="spellEnd"/>
      <w:r w:rsidR="00D71A45" w:rsidRPr="008E19C9">
        <w:rPr>
          <w:sz w:val="28"/>
          <w:szCs w:val="28"/>
          <w:lang w:val="uk-UA"/>
        </w:rPr>
        <w:t xml:space="preserve"> Олександр - начальник управління комунального господарства міської ради).</w:t>
      </w:r>
    </w:p>
    <w:p w:rsidR="00D71A45" w:rsidRPr="008E19C9" w:rsidRDefault="00D71A45" w:rsidP="00D71A45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 xml:space="preserve">При голосуванні: за - 7, проти - немає, утримались - немає. </w:t>
      </w:r>
    </w:p>
    <w:p w:rsidR="00D71A45" w:rsidRPr="008E19C9" w:rsidRDefault="00D71A45" w:rsidP="00D71A45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 xml:space="preserve">(Приймається) </w:t>
      </w:r>
    </w:p>
    <w:p w:rsidR="006F2676" w:rsidRPr="008E19C9" w:rsidRDefault="006F2676" w:rsidP="008820DE">
      <w:pPr>
        <w:jc w:val="both"/>
        <w:rPr>
          <w:sz w:val="28"/>
          <w:szCs w:val="28"/>
          <w:lang w:val="uk-UA"/>
        </w:rPr>
      </w:pPr>
    </w:p>
    <w:p w:rsidR="00012F7F" w:rsidRPr="008E19C9" w:rsidRDefault="00012F7F" w:rsidP="00D71A45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  <w:t>3. Заступника міського голови з питань діяльності виконавчих органів ради Шевчука Олександра додатково внес</w:t>
      </w:r>
      <w:r w:rsidR="00D71A45" w:rsidRPr="008E19C9">
        <w:rPr>
          <w:sz w:val="28"/>
          <w:szCs w:val="28"/>
          <w:lang w:val="uk-UA"/>
        </w:rPr>
        <w:t xml:space="preserve">ти до порядку денного питання «Про делегування функцій замовника на капітальний ремонт дорожнього покриття в місті Житомирі» (Доповідач: </w:t>
      </w:r>
      <w:proofErr w:type="spellStart"/>
      <w:r w:rsidR="00D71A45" w:rsidRPr="008E19C9">
        <w:rPr>
          <w:sz w:val="28"/>
          <w:szCs w:val="28"/>
          <w:lang w:val="uk-UA"/>
        </w:rPr>
        <w:t>Підпокровний</w:t>
      </w:r>
      <w:proofErr w:type="spellEnd"/>
      <w:r w:rsidR="00D71A45" w:rsidRPr="008E19C9">
        <w:rPr>
          <w:sz w:val="28"/>
          <w:szCs w:val="28"/>
          <w:lang w:val="uk-UA"/>
        </w:rPr>
        <w:t xml:space="preserve"> Костянтин - начальник управління транспорту і зв’язку міської ради).</w:t>
      </w:r>
      <w:r w:rsidRPr="008E19C9">
        <w:rPr>
          <w:sz w:val="28"/>
          <w:szCs w:val="28"/>
          <w:lang w:val="uk-UA"/>
        </w:rPr>
        <w:tab/>
      </w:r>
    </w:p>
    <w:p w:rsidR="00012F7F" w:rsidRPr="008E19C9" w:rsidRDefault="00012F7F" w:rsidP="00012F7F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>П</w:t>
      </w:r>
      <w:r w:rsidR="00D71A45" w:rsidRPr="008E19C9">
        <w:rPr>
          <w:sz w:val="28"/>
          <w:szCs w:val="28"/>
          <w:lang w:val="uk-UA"/>
        </w:rPr>
        <w:t>ри голосуванні: за - 7</w:t>
      </w:r>
      <w:r w:rsidRPr="008E19C9">
        <w:rPr>
          <w:sz w:val="28"/>
          <w:szCs w:val="28"/>
          <w:lang w:val="uk-UA"/>
        </w:rPr>
        <w:t xml:space="preserve">, проти - немає, утримались - немає. </w:t>
      </w:r>
    </w:p>
    <w:p w:rsidR="00012F7F" w:rsidRPr="008E19C9" w:rsidRDefault="00012F7F" w:rsidP="00012F7F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 xml:space="preserve">(Приймається) </w:t>
      </w:r>
    </w:p>
    <w:p w:rsidR="00012F7F" w:rsidRPr="008E19C9" w:rsidRDefault="00012F7F" w:rsidP="008820DE">
      <w:pPr>
        <w:jc w:val="both"/>
        <w:rPr>
          <w:sz w:val="28"/>
          <w:szCs w:val="28"/>
          <w:lang w:val="uk-UA"/>
        </w:rPr>
      </w:pPr>
    </w:p>
    <w:p w:rsidR="00012F7F" w:rsidRPr="008E19C9" w:rsidRDefault="002A5AD0" w:rsidP="00012F7F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  <w:r w:rsidR="00F5627C" w:rsidRPr="008E19C9">
        <w:rPr>
          <w:sz w:val="28"/>
          <w:szCs w:val="28"/>
          <w:lang w:val="uk-UA"/>
        </w:rPr>
        <w:t>4</w:t>
      </w:r>
      <w:r w:rsidR="00012F7F" w:rsidRPr="008E19C9">
        <w:rPr>
          <w:sz w:val="28"/>
          <w:szCs w:val="28"/>
          <w:lang w:val="uk-UA"/>
        </w:rPr>
        <w:t xml:space="preserve">. Заступника міського голови з питань діяльності виконавчих органів ради </w:t>
      </w:r>
      <w:proofErr w:type="spellStart"/>
      <w:r w:rsidR="00012F7F" w:rsidRPr="008E19C9">
        <w:rPr>
          <w:sz w:val="28"/>
          <w:szCs w:val="28"/>
          <w:lang w:val="uk-UA"/>
        </w:rPr>
        <w:t>Місюрової</w:t>
      </w:r>
      <w:proofErr w:type="spellEnd"/>
      <w:r w:rsidR="00012F7F" w:rsidRPr="008E19C9">
        <w:rPr>
          <w:sz w:val="28"/>
          <w:szCs w:val="28"/>
          <w:lang w:val="uk-UA"/>
        </w:rPr>
        <w:t xml:space="preserve"> Марії додатково внести до порядку денного наступні  питання:</w:t>
      </w:r>
    </w:p>
    <w:p w:rsidR="00012F7F" w:rsidRPr="008E19C9" w:rsidRDefault="00012F7F" w:rsidP="00012F7F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  <w:t xml:space="preserve">1) </w:t>
      </w:r>
      <w:r w:rsidR="005D04E7" w:rsidRPr="008E19C9">
        <w:rPr>
          <w:sz w:val="28"/>
          <w:szCs w:val="28"/>
          <w:lang w:val="uk-UA"/>
        </w:rPr>
        <w:t>«</w:t>
      </w:r>
      <w:r w:rsidR="00D71A45" w:rsidRPr="008E19C9">
        <w:rPr>
          <w:sz w:val="28"/>
          <w:szCs w:val="28"/>
          <w:lang w:val="uk-UA"/>
        </w:rPr>
        <w:t>Про роботу центру вакцинації населення від COVID-19 у                                                   м. Житомирі» (Доповідач: Шкап Ірина – в.о. начальника управління охорони здоров’я) та розглянути його другим питанням порядку денного.</w:t>
      </w:r>
    </w:p>
    <w:p w:rsidR="00482E48" w:rsidRPr="008E19C9" w:rsidRDefault="00D71A45" w:rsidP="00482E48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>При голосуванні: за - 7</w:t>
      </w:r>
      <w:r w:rsidR="00482E48" w:rsidRPr="008E19C9">
        <w:rPr>
          <w:sz w:val="28"/>
          <w:szCs w:val="28"/>
          <w:lang w:val="uk-UA"/>
        </w:rPr>
        <w:t xml:space="preserve">, проти - немає, утримались - немає. </w:t>
      </w:r>
    </w:p>
    <w:p w:rsidR="00482E48" w:rsidRPr="008E19C9" w:rsidRDefault="00482E48" w:rsidP="00482E48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 xml:space="preserve">(Приймається) </w:t>
      </w:r>
    </w:p>
    <w:p w:rsidR="005D04E7" w:rsidRPr="008E19C9" w:rsidRDefault="005D04E7" w:rsidP="00012F7F">
      <w:pPr>
        <w:jc w:val="both"/>
        <w:rPr>
          <w:sz w:val="28"/>
          <w:szCs w:val="28"/>
          <w:lang w:val="uk-UA"/>
        </w:rPr>
      </w:pPr>
    </w:p>
    <w:p w:rsidR="00012F7F" w:rsidRPr="008E19C9" w:rsidRDefault="00012F7F" w:rsidP="00D71A45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  <w:t>2) «</w:t>
      </w:r>
      <w:r w:rsidR="00D71A45" w:rsidRPr="008E19C9">
        <w:rPr>
          <w:sz w:val="28"/>
          <w:szCs w:val="28"/>
          <w:lang w:val="uk-UA"/>
        </w:rPr>
        <w:t xml:space="preserve">Про відзначення у Житомирській міській територіальній громаді Дня пам’яті захисників України, які загинули в боротьбі за незалежність, суверенітет і територіальну цілісність України» (Доповідач: Юрченко Ольга  – директор Житомирського міського центру соціальних служб міської ради) та розглянути його третім питанням </w:t>
      </w:r>
      <w:r w:rsidR="00542555" w:rsidRPr="008E19C9">
        <w:rPr>
          <w:sz w:val="28"/>
          <w:szCs w:val="28"/>
          <w:lang w:val="uk-UA"/>
        </w:rPr>
        <w:t>порядку денного</w:t>
      </w:r>
      <w:r w:rsidR="00D71A45" w:rsidRPr="008E19C9">
        <w:rPr>
          <w:sz w:val="28"/>
          <w:szCs w:val="28"/>
          <w:lang w:val="uk-UA"/>
        </w:rPr>
        <w:t>;</w:t>
      </w:r>
      <w:r w:rsidRPr="008E19C9">
        <w:rPr>
          <w:sz w:val="28"/>
          <w:szCs w:val="28"/>
          <w:lang w:val="uk-UA"/>
        </w:rPr>
        <w:tab/>
      </w:r>
    </w:p>
    <w:p w:rsidR="00012F7F" w:rsidRPr="008E19C9" w:rsidRDefault="00012F7F" w:rsidP="00012F7F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>П</w:t>
      </w:r>
      <w:r w:rsidR="005D04E7" w:rsidRPr="008E19C9">
        <w:rPr>
          <w:sz w:val="28"/>
          <w:szCs w:val="28"/>
          <w:lang w:val="uk-UA"/>
        </w:rPr>
        <w:t xml:space="preserve">ри голосуванні: за </w:t>
      </w:r>
      <w:r w:rsidR="00542555" w:rsidRPr="008E19C9">
        <w:rPr>
          <w:sz w:val="28"/>
          <w:szCs w:val="28"/>
          <w:lang w:val="uk-UA"/>
        </w:rPr>
        <w:t>- 7</w:t>
      </w:r>
      <w:r w:rsidRPr="008E19C9">
        <w:rPr>
          <w:sz w:val="28"/>
          <w:szCs w:val="28"/>
          <w:lang w:val="uk-UA"/>
        </w:rPr>
        <w:t xml:space="preserve">, проти - немає, утримались - немає. </w:t>
      </w:r>
    </w:p>
    <w:p w:rsidR="00542555" w:rsidRPr="008E19C9" w:rsidRDefault="00012F7F" w:rsidP="00012F7F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 xml:space="preserve">(Приймається) </w:t>
      </w:r>
    </w:p>
    <w:p w:rsidR="00542555" w:rsidRPr="008E19C9" w:rsidRDefault="00542555" w:rsidP="00542555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lastRenderedPageBreak/>
        <w:tab/>
        <w:t xml:space="preserve">3) «Про затвердження змін до фінансового плану комунального підприємства «Футбольний клуб «Полісся» Житомирської міської ради на 2021 рік» (Доповідач: </w:t>
      </w:r>
      <w:proofErr w:type="spellStart"/>
      <w:r w:rsidRPr="008E19C9">
        <w:rPr>
          <w:sz w:val="28"/>
          <w:szCs w:val="28"/>
          <w:lang w:val="uk-UA"/>
        </w:rPr>
        <w:t>Загурський</w:t>
      </w:r>
      <w:proofErr w:type="spellEnd"/>
      <w:r w:rsidRPr="008E19C9">
        <w:rPr>
          <w:sz w:val="28"/>
          <w:szCs w:val="28"/>
          <w:lang w:val="uk-UA"/>
        </w:rPr>
        <w:t xml:space="preserve"> Володимир – директор комунального підприємства «Футбольний клуб «Полісся» Житомирської міської ради).</w:t>
      </w:r>
    </w:p>
    <w:p w:rsidR="00542555" w:rsidRPr="008E19C9" w:rsidRDefault="00542555" w:rsidP="00542555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 xml:space="preserve">При голосуванні: за - 7, проти - немає, утримались - немає. </w:t>
      </w:r>
    </w:p>
    <w:p w:rsidR="00542555" w:rsidRPr="008E19C9" w:rsidRDefault="00542555" w:rsidP="00542555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 xml:space="preserve">(Приймається) </w:t>
      </w:r>
    </w:p>
    <w:p w:rsidR="00012F7F" w:rsidRPr="008E19C9" w:rsidRDefault="00012F7F" w:rsidP="00012F7F">
      <w:pPr>
        <w:jc w:val="both"/>
        <w:rPr>
          <w:sz w:val="28"/>
          <w:szCs w:val="28"/>
          <w:lang w:val="uk-UA"/>
        </w:rPr>
      </w:pPr>
    </w:p>
    <w:p w:rsidR="005D04E7" w:rsidRPr="008E19C9" w:rsidRDefault="005D04E7" w:rsidP="005D04E7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  <w:t xml:space="preserve">5. </w:t>
      </w:r>
      <w:r w:rsidR="00542555" w:rsidRPr="008E19C9">
        <w:rPr>
          <w:sz w:val="28"/>
          <w:szCs w:val="28"/>
          <w:lang w:val="uk-UA"/>
        </w:rPr>
        <w:t xml:space="preserve">Керуючого справами виконавчого комітету міської ради Пашко Ольги </w:t>
      </w:r>
      <w:r w:rsidRPr="008E19C9">
        <w:rPr>
          <w:sz w:val="28"/>
          <w:szCs w:val="28"/>
          <w:lang w:val="uk-UA"/>
        </w:rPr>
        <w:t>додатково внести до порядку денного наступні  питання:</w:t>
      </w:r>
    </w:p>
    <w:p w:rsidR="005D04E7" w:rsidRPr="008E19C9" w:rsidRDefault="005D04E7" w:rsidP="005D04E7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  <w:t>1) «</w:t>
      </w:r>
      <w:r w:rsidR="00542555" w:rsidRPr="008E19C9">
        <w:rPr>
          <w:sz w:val="28"/>
          <w:szCs w:val="28"/>
          <w:lang w:val="uk-UA"/>
        </w:rPr>
        <w:t>Про розподіл субвенції та перерозподіл видатків бюджету (Доповідач: Прохорчук Діна Ансарівна – директор департаменту бюджету та фінансів міської ради</w:t>
      </w:r>
      <w:r w:rsidRPr="008E19C9">
        <w:rPr>
          <w:sz w:val="28"/>
          <w:szCs w:val="28"/>
          <w:lang w:val="uk-UA"/>
        </w:rPr>
        <w:t>);</w:t>
      </w:r>
      <w:r w:rsidRPr="008E19C9">
        <w:rPr>
          <w:sz w:val="28"/>
          <w:szCs w:val="28"/>
          <w:lang w:val="uk-UA"/>
        </w:rPr>
        <w:tab/>
      </w:r>
    </w:p>
    <w:p w:rsidR="008A33C3" w:rsidRPr="008E19C9" w:rsidRDefault="002331F8" w:rsidP="00542555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  <w:r w:rsidR="00542555" w:rsidRPr="008E19C9">
        <w:rPr>
          <w:sz w:val="28"/>
          <w:szCs w:val="28"/>
          <w:lang w:val="uk-UA"/>
        </w:rPr>
        <w:t>2</w:t>
      </w:r>
      <w:r w:rsidRPr="008E19C9">
        <w:rPr>
          <w:sz w:val="28"/>
          <w:szCs w:val="28"/>
          <w:lang w:val="uk-UA"/>
        </w:rPr>
        <w:t xml:space="preserve">) </w:t>
      </w:r>
      <w:r w:rsidR="008C54DD" w:rsidRPr="008E19C9">
        <w:rPr>
          <w:sz w:val="28"/>
          <w:szCs w:val="28"/>
          <w:lang w:val="uk-UA"/>
        </w:rPr>
        <w:t>«</w:t>
      </w:r>
      <w:r w:rsidR="00542555" w:rsidRPr="008E19C9">
        <w:rPr>
          <w:sz w:val="28"/>
          <w:szCs w:val="28"/>
          <w:lang w:val="uk-UA"/>
        </w:rPr>
        <w:t>Про затвердження фінансового плану комунального підприємства «Регулювання орендних відносин» Житомирської міської ради на 2022 рік</w:t>
      </w:r>
      <w:r w:rsidR="008C54DD" w:rsidRPr="008E19C9">
        <w:rPr>
          <w:sz w:val="28"/>
          <w:szCs w:val="28"/>
          <w:lang w:val="uk-UA"/>
        </w:rPr>
        <w:t xml:space="preserve">» (Доповідач: </w:t>
      </w:r>
      <w:proofErr w:type="spellStart"/>
      <w:r w:rsidR="008C54DD" w:rsidRPr="008E19C9">
        <w:rPr>
          <w:sz w:val="28"/>
          <w:szCs w:val="28"/>
          <w:lang w:val="uk-UA"/>
        </w:rPr>
        <w:t>Матвеюк</w:t>
      </w:r>
      <w:proofErr w:type="spellEnd"/>
      <w:r w:rsidR="008C54DD" w:rsidRPr="008E19C9">
        <w:rPr>
          <w:sz w:val="28"/>
          <w:szCs w:val="28"/>
          <w:lang w:val="uk-UA"/>
        </w:rPr>
        <w:t xml:space="preserve"> Валерій</w:t>
      </w:r>
      <w:r w:rsidR="008A33C3" w:rsidRPr="008E19C9">
        <w:rPr>
          <w:sz w:val="28"/>
          <w:szCs w:val="28"/>
          <w:lang w:val="uk-UA"/>
        </w:rPr>
        <w:t xml:space="preserve"> – директор комунального підприємства «Регулювання орендних відносин» міської ради</w:t>
      </w:r>
      <w:r w:rsidR="00BE1EB4" w:rsidRPr="008E19C9">
        <w:rPr>
          <w:sz w:val="28"/>
          <w:szCs w:val="28"/>
          <w:lang w:val="uk-UA"/>
        </w:rPr>
        <w:t>);</w:t>
      </w:r>
    </w:p>
    <w:p w:rsidR="00542555" w:rsidRPr="008E19C9" w:rsidRDefault="00542555" w:rsidP="00542555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  <w:t xml:space="preserve">3) «Про погодження проведення шкільного ярмарку в м. Житомир» (Доповідач: </w:t>
      </w:r>
      <w:proofErr w:type="spellStart"/>
      <w:r w:rsidRPr="008E19C9">
        <w:rPr>
          <w:sz w:val="28"/>
          <w:szCs w:val="28"/>
          <w:lang w:val="uk-UA"/>
        </w:rPr>
        <w:t>Сичова</w:t>
      </w:r>
      <w:proofErr w:type="spellEnd"/>
      <w:r w:rsidRPr="008E19C9">
        <w:rPr>
          <w:sz w:val="28"/>
          <w:szCs w:val="28"/>
          <w:lang w:val="uk-UA"/>
        </w:rPr>
        <w:t xml:space="preserve"> Вікторія - директор департаменту економічного розвитку міської ради);</w:t>
      </w:r>
    </w:p>
    <w:p w:rsidR="00E878D7" w:rsidRPr="008E19C9" w:rsidRDefault="008A33C3" w:rsidP="00E878D7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  <w:t xml:space="preserve">4) </w:t>
      </w:r>
      <w:r w:rsidR="00BE1EB4" w:rsidRPr="008E19C9">
        <w:rPr>
          <w:sz w:val="28"/>
          <w:szCs w:val="28"/>
          <w:lang w:val="uk-UA"/>
        </w:rPr>
        <w:t>«</w:t>
      </w:r>
      <w:r w:rsidR="00E878D7" w:rsidRPr="008E19C9">
        <w:rPr>
          <w:sz w:val="28"/>
          <w:szCs w:val="28"/>
          <w:lang w:val="uk-UA"/>
        </w:rPr>
        <w:t>Про погодження розміщення облаштованих відкритих майданчиків на території, прилеглій до підприємств ресторанного господарства стаціонарної мережі, на території м. Житомир</w:t>
      </w:r>
      <w:r w:rsidR="00FB59C5">
        <w:rPr>
          <w:sz w:val="28"/>
          <w:szCs w:val="28"/>
          <w:lang w:val="uk-UA"/>
        </w:rPr>
        <w:t>і</w:t>
      </w:r>
      <w:r w:rsidR="00BE1EB4" w:rsidRPr="008E19C9">
        <w:rPr>
          <w:sz w:val="28"/>
          <w:szCs w:val="28"/>
          <w:lang w:val="uk-UA"/>
        </w:rPr>
        <w:t xml:space="preserve">» </w:t>
      </w:r>
      <w:r w:rsidR="00E878D7" w:rsidRPr="008E19C9">
        <w:rPr>
          <w:sz w:val="28"/>
          <w:szCs w:val="28"/>
          <w:lang w:val="uk-UA"/>
        </w:rPr>
        <w:t xml:space="preserve">(Доповідач: </w:t>
      </w:r>
      <w:proofErr w:type="spellStart"/>
      <w:r w:rsidR="00E878D7" w:rsidRPr="008E19C9">
        <w:rPr>
          <w:sz w:val="28"/>
          <w:szCs w:val="28"/>
          <w:lang w:val="uk-UA"/>
        </w:rPr>
        <w:t>Сичова</w:t>
      </w:r>
      <w:proofErr w:type="spellEnd"/>
      <w:r w:rsidR="00E878D7" w:rsidRPr="008E19C9">
        <w:rPr>
          <w:sz w:val="28"/>
          <w:szCs w:val="28"/>
          <w:lang w:val="uk-UA"/>
        </w:rPr>
        <w:t xml:space="preserve"> Вікторія - директор департаменту економічного розвитку міської ради);</w:t>
      </w:r>
    </w:p>
    <w:p w:rsidR="005B0346" w:rsidRPr="008E19C9" w:rsidRDefault="005B0346" w:rsidP="005B0346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>При голосуванні: за - 7, проти - немає, утримались - немає.</w:t>
      </w:r>
    </w:p>
    <w:p w:rsidR="005B0346" w:rsidRPr="008E19C9" w:rsidRDefault="005B0346" w:rsidP="005B0346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 xml:space="preserve">(Приймається) </w:t>
      </w:r>
    </w:p>
    <w:p w:rsidR="005B0346" w:rsidRPr="008E19C9" w:rsidRDefault="005B0346" w:rsidP="00E878D7">
      <w:pPr>
        <w:jc w:val="both"/>
        <w:rPr>
          <w:sz w:val="28"/>
          <w:szCs w:val="28"/>
          <w:lang w:val="uk-UA"/>
        </w:rPr>
      </w:pPr>
    </w:p>
    <w:p w:rsidR="00E878D7" w:rsidRPr="008E19C9" w:rsidRDefault="00E878D7" w:rsidP="00E878D7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  <w:t>5) «Про підтримку реалізації проєкту «Енергоефективна модернізація будівлі Житомирського дошкільного навчального закладу №</w:t>
      </w:r>
      <w:r w:rsidR="00F626B0" w:rsidRPr="008E19C9">
        <w:rPr>
          <w:sz w:val="28"/>
          <w:szCs w:val="28"/>
          <w:lang w:val="uk-UA"/>
        </w:rPr>
        <w:t xml:space="preserve"> </w:t>
      </w:r>
      <w:r w:rsidRPr="008E19C9">
        <w:rPr>
          <w:sz w:val="28"/>
          <w:szCs w:val="28"/>
          <w:lang w:val="uk-UA"/>
        </w:rPr>
        <w:t xml:space="preserve">15, що знаходиться за адресою: м. Житомир, вул. </w:t>
      </w:r>
      <w:proofErr w:type="spellStart"/>
      <w:r w:rsidRPr="008E19C9">
        <w:rPr>
          <w:sz w:val="28"/>
          <w:szCs w:val="28"/>
          <w:lang w:val="uk-UA"/>
        </w:rPr>
        <w:t>Старочуднівська</w:t>
      </w:r>
      <w:proofErr w:type="spellEnd"/>
      <w:r w:rsidRPr="008E19C9">
        <w:rPr>
          <w:sz w:val="28"/>
          <w:szCs w:val="28"/>
          <w:lang w:val="uk-UA"/>
        </w:rPr>
        <w:t xml:space="preserve">, 4а»                   (Доповідач: </w:t>
      </w:r>
      <w:proofErr w:type="spellStart"/>
      <w:r w:rsidRPr="008E19C9">
        <w:rPr>
          <w:sz w:val="28"/>
          <w:szCs w:val="28"/>
          <w:lang w:val="uk-UA"/>
        </w:rPr>
        <w:t>Сичова</w:t>
      </w:r>
      <w:proofErr w:type="spellEnd"/>
      <w:r w:rsidRPr="008E19C9">
        <w:rPr>
          <w:sz w:val="28"/>
          <w:szCs w:val="28"/>
          <w:lang w:val="uk-UA"/>
        </w:rPr>
        <w:t xml:space="preserve"> Вікторія - директор департаменту економічного розвитку міської ради);</w:t>
      </w:r>
    </w:p>
    <w:p w:rsidR="00E878D7" w:rsidRPr="008E19C9" w:rsidRDefault="00576641" w:rsidP="00E878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) «Про вст</w:t>
      </w:r>
      <w:r w:rsidR="001B7BF3">
        <w:rPr>
          <w:sz w:val="28"/>
          <w:szCs w:val="28"/>
          <w:lang w:val="uk-UA"/>
        </w:rPr>
        <w:t>ановлення опіки над Б.</w:t>
      </w:r>
      <w:r>
        <w:rPr>
          <w:sz w:val="28"/>
          <w:szCs w:val="28"/>
          <w:lang w:val="uk-UA"/>
        </w:rPr>
        <w:t xml:space="preserve"> </w:t>
      </w:r>
      <w:r w:rsidR="001B7BF3">
        <w:rPr>
          <w:sz w:val="28"/>
          <w:szCs w:val="28"/>
          <w:lang w:val="uk-UA"/>
        </w:rPr>
        <w:t>К. Р.</w:t>
      </w:r>
      <w:r w:rsidR="00E878D7" w:rsidRPr="008E19C9">
        <w:rPr>
          <w:sz w:val="28"/>
          <w:szCs w:val="28"/>
          <w:lang w:val="uk-UA"/>
        </w:rPr>
        <w:t xml:space="preserve">» (Доповідач: </w:t>
      </w:r>
      <w:proofErr w:type="spellStart"/>
      <w:r w:rsidR="00E878D7" w:rsidRPr="008E19C9">
        <w:rPr>
          <w:sz w:val="28"/>
          <w:szCs w:val="28"/>
          <w:lang w:val="uk-UA"/>
        </w:rPr>
        <w:t>Бібла</w:t>
      </w:r>
      <w:proofErr w:type="spellEnd"/>
      <w:r w:rsidR="00E878D7" w:rsidRPr="008E19C9">
        <w:rPr>
          <w:sz w:val="28"/>
          <w:szCs w:val="28"/>
          <w:lang w:val="uk-UA"/>
        </w:rPr>
        <w:t xml:space="preserve"> Ольга</w:t>
      </w:r>
      <w:r w:rsidR="00B54D03" w:rsidRPr="008E19C9">
        <w:rPr>
          <w:sz w:val="28"/>
          <w:szCs w:val="28"/>
          <w:lang w:val="uk-UA"/>
        </w:rPr>
        <w:t xml:space="preserve"> - </w:t>
      </w:r>
      <w:r w:rsidR="00E878D7" w:rsidRPr="008E19C9">
        <w:rPr>
          <w:sz w:val="28"/>
          <w:szCs w:val="28"/>
          <w:lang w:val="uk-UA"/>
        </w:rPr>
        <w:t>начальник служби (управління) у справах дітей міської ради).</w:t>
      </w:r>
    </w:p>
    <w:p w:rsidR="00BE1EB4" w:rsidRPr="008E19C9" w:rsidRDefault="00E878D7" w:rsidP="00E878D7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>При голосуванні: за - 7</w:t>
      </w:r>
      <w:r w:rsidR="00BE1EB4" w:rsidRPr="008E19C9">
        <w:rPr>
          <w:sz w:val="28"/>
          <w:szCs w:val="28"/>
          <w:lang w:val="uk-UA"/>
        </w:rPr>
        <w:t>, проти - немає, утримались - немає.</w:t>
      </w:r>
    </w:p>
    <w:p w:rsidR="00BE1EB4" w:rsidRPr="008E19C9" w:rsidRDefault="00BE1EB4" w:rsidP="00BE1EB4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 xml:space="preserve">(Приймається) </w:t>
      </w:r>
    </w:p>
    <w:p w:rsidR="00A13705" w:rsidRPr="008E19C9" w:rsidRDefault="00A13705" w:rsidP="001E61E3">
      <w:pPr>
        <w:jc w:val="center"/>
        <w:rPr>
          <w:sz w:val="28"/>
          <w:szCs w:val="28"/>
          <w:lang w:val="uk-UA"/>
        </w:rPr>
      </w:pPr>
    </w:p>
    <w:p w:rsidR="005553C0" w:rsidRPr="008E19C9" w:rsidRDefault="005553C0" w:rsidP="00D57738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8E19C9" w:rsidRDefault="00E11AEB" w:rsidP="005553C0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>П</w:t>
      </w:r>
      <w:r w:rsidR="00E878D7" w:rsidRPr="008E19C9">
        <w:rPr>
          <w:sz w:val="28"/>
          <w:szCs w:val="28"/>
          <w:lang w:val="uk-UA"/>
        </w:rPr>
        <w:t>ри голосуванні: за - 7</w:t>
      </w:r>
      <w:r w:rsidR="005553C0" w:rsidRPr="008E19C9">
        <w:rPr>
          <w:sz w:val="28"/>
          <w:szCs w:val="28"/>
          <w:lang w:val="uk-UA"/>
        </w:rPr>
        <w:t>, проти - немає, утримались - немає.</w:t>
      </w:r>
    </w:p>
    <w:p w:rsidR="00113ED8" w:rsidRPr="008E19C9" w:rsidRDefault="00DD493C" w:rsidP="007E3EC2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>(Приймається)</w:t>
      </w:r>
      <w:r w:rsidR="0094046D" w:rsidRPr="008E19C9">
        <w:rPr>
          <w:sz w:val="28"/>
          <w:szCs w:val="28"/>
          <w:lang w:val="uk-UA"/>
        </w:rPr>
        <w:tab/>
      </w:r>
    </w:p>
    <w:p w:rsidR="00F626B0" w:rsidRPr="008E19C9" w:rsidRDefault="00F626B0" w:rsidP="007E3EC2">
      <w:pPr>
        <w:jc w:val="center"/>
        <w:rPr>
          <w:sz w:val="28"/>
          <w:szCs w:val="28"/>
          <w:lang w:val="uk-UA"/>
        </w:rPr>
      </w:pPr>
    </w:p>
    <w:p w:rsidR="00E878D7" w:rsidRDefault="00E878D7" w:rsidP="00E878D7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  <w:t xml:space="preserve">Перед розглядом питань порядку денного міський голова </w:t>
      </w:r>
      <w:r w:rsidR="00003897" w:rsidRPr="008E19C9">
        <w:rPr>
          <w:sz w:val="28"/>
          <w:szCs w:val="28"/>
          <w:lang w:val="uk-UA"/>
        </w:rPr>
        <w:t xml:space="preserve">Сергій </w:t>
      </w:r>
      <w:proofErr w:type="spellStart"/>
      <w:r w:rsidR="00003897" w:rsidRPr="008E19C9">
        <w:rPr>
          <w:sz w:val="28"/>
          <w:szCs w:val="28"/>
          <w:lang w:val="uk-UA"/>
        </w:rPr>
        <w:t>Сухомлин</w:t>
      </w:r>
      <w:proofErr w:type="spellEnd"/>
      <w:r w:rsidR="00003897" w:rsidRPr="008E19C9">
        <w:rPr>
          <w:sz w:val="28"/>
          <w:szCs w:val="28"/>
          <w:lang w:val="uk-UA"/>
        </w:rPr>
        <w:t>:</w:t>
      </w:r>
    </w:p>
    <w:p w:rsidR="00EE28B6" w:rsidRDefault="00EE28B6" w:rsidP="00E878D7">
      <w:pPr>
        <w:jc w:val="both"/>
        <w:rPr>
          <w:sz w:val="28"/>
          <w:szCs w:val="28"/>
          <w:lang w:val="uk-UA"/>
        </w:rPr>
      </w:pPr>
    </w:p>
    <w:p w:rsidR="00EE28B6" w:rsidRPr="008E19C9" w:rsidRDefault="00EE28B6" w:rsidP="00E878D7">
      <w:pPr>
        <w:jc w:val="both"/>
        <w:rPr>
          <w:sz w:val="28"/>
          <w:szCs w:val="28"/>
          <w:lang w:val="uk-UA"/>
        </w:rPr>
      </w:pPr>
    </w:p>
    <w:p w:rsidR="00003897" w:rsidRDefault="00003897" w:rsidP="00E878D7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lastRenderedPageBreak/>
        <w:tab/>
        <w:t>1) Подякував</w:t>
      </w:r>
      <w:r w:rsidR="008A68E1" w:rsidRPr="008E19C9">
        <w:rPr>
          <w:sz w:val="28"/>
          <w:szCs w:val="28"/>
          <w:lang w:val="uk-UA"/>
        </w:rPr>
        <w:t xml:space="preserve"> управлінню культури міської ради та</w:t>
      </w:r>
      <w:r w:rsidRPr="008E19C9">
        <w:rPr>
          <w:sz w:val="28"/>
          <w:szCs w:val="28"/>
          <w:lang w:val="uk-UA"/>
        </w:rPr>
        <w:t xml:space="preserve"> усім підрозділам виконавчого комітету міської ради, що були залучені до організації та проведення міжнародного космічного фестивалю імені С. П. Корольова «KOROLОV AVIA FEST».</w:t>
      </w:r>
    </w:p>
    <w:p w:rsidR="00EE28B6" w:rsidRPr="00EE28B6" w:rsidRDefault="00EE28B6" w:rsidP="00E878D7">
      <w:pPr>
        <w:jc w:val="both"/>
        <w:rPr>
          <w:sz w:val="16"/>
          <w:szCs w:val="16"/>
          <w:lang w:val="uk-UA"/>
        </w:rPr>
      </w:pPr>
    </w:p>
    <w:p w:rsidR="00003897" w:rsidRPr="008E19C9" w:rsidRDefault="00003897" w:rsidP="00E878D7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  <w:t>2) Відзначив та вруч</w:t>
      </w:r>
      <w:r w:rsidR="008A68E1" w:rsidRPr="008E19C9">
        <w:rPr>
          <w:sz w:val="28"/>
          <w:szCs w:val="28"/>
          <w:lang w:val="uk-UA"/>
        </w:rPr>
        <w:t>ив сувеніри працівникам</w:t>
      </w:r>
      <w:r w:rsidRPr="008E19C9">
        <w:rPr>
          <w:sz w:val="28"/>
          <w:szCs w:val="28"/>
          <w:lang w:val="uk-UA"/>
        </w:rPr>
        <w:t xml:space="preserve"> поліції, які були задіяні в заходах </w:t>
      </w:r>
      <w:r w:rsidR="005B0346" w:rsidRPr="008E19C9">
        <w:rPr>
          <w:sz w:val="28"/>
          <w:szCs w:val="28"/>
          <w:lang w:val="uk-UA"/>
        </w:rPr>
        <w:t xml:space="preserve">з проведення </w:t>
      </w:r>
      <w:r w:rsidRPr="008E19C9">
        <w:rPr>
          <w:sz w:val="28"/>
          <w:szCs w:val="28"/>
          <w:lang w:val="uk-UA"/>
        </w:rPr>
        <w:t xml:space="preserve">міжнародного космічного фестивалю </w:t>
      </w:r>
      <w:r w:rsidR="008E19C9" w:rsidRPr="008E19C9">
        <w:rPr>
          <w:sz w:val="28"/>
          <w:szCs w:val="28"/>
          <w:lang w:val="uk-UA"/>
        </w:rPr>
        <w:t xml:space="preserve">                                              </w:t>
      </w:r>
      <w:r w:rsidRPr="008E19C9">
        <w:rPr>
          <w:sz w:val="28"/>
          <w:szCs w:val="28"/>
          <w:lang w:val="uk-UA"/>
        </w:rPr>
        <w:t>імені С. П. Корольова «KOROLОV AVIA FEST», а саме:</w:t>
      </w:r>
    </w:p>
    <w:p w:rsidR="00C1762D" w:rsidRPr="008E19C9" w:rsidRDefault="00C1762D" w:rsidP="00C1762D">
      <w:pPr>
        <w:jc w:val="both"/>
        <w:rPr>
          <w:b/>
          <w:sz w:val="28"/>
          <w:szCs w:val="28"/>
          <w:lang w:val="uk-UA"/>
        </w:rPr>
      </w:pPr>
    </w:p>
    <w:tbl>
      <w:tblPr>
        <w:tblW w:w="8931" w:type="dxa"/>
        <w:tblInd w:w="567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C1762D" w:rsidRPr="001B7BF3" w:rsidTr="00C1762D">
        <w:tc>
          <w:tcPr>
            <w:tcW w:w="3544" w:type="dxa"/>
            <w:shd w:val="clear" w:color="auto" w:fill="auto"/>
          </w:tcPr>
          <w:p w:rsidR="00C1762D" w:rsidRPr="008E19C9" w:rsidRDefault="00C1762D" w:rsidP="00C1762D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ТЕРЕЩУКУ </w:t>
            </w:r>
          </w:p>
          <w:p w:rsidR="00C1762D" w:rsidRPr="008E19C9" w:rsidRDefault="00C1762D" w:rsidP="00C1762D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Сергію Васильовичу</w:t>
            </w:r>
          </w:p>
        </w:tc>
        <w:tc>
          <w:tcPr>
            <w:tcW w:w="5387" w:type="dxa"/>
            <w:shd w:val="clear" w:color="auto" w:fill="auto"/>
          </w:tcPr>
          <w:p w:rsidR="00C1762D" w:rsidRPr="008E19C9" w:rsidRDefault="00C1762D" w:rsidP="00C1762D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старшому лейтенанту поліції, начальнику сектору превентивної комунікації відділу превенції Житомирського районного управління поліції Головного управління Національної поліції в Житомирській області</w:t>
            </w:r>
          </w:p>
        </w:tc>
      </w:tr>
      <w:tr w:rsidR="00C1762D" w:rsidRPr="001B7BF3" w:rsidTr="00C1762D">
        <w:tc>
          <w:tcPr>
            <w:tcW w:w="3544" w:type="dxa"/>
            <w:shd w:val="clear" w:color="auto" w:fill="auto"/>
          </w:tcPr>
          <w:p w:rsidR="00C1762D" w:rsidRPr="008E19C9" w:rsidRDefault="00C1762D" w:rsidP="00C1762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C1762D" w:rsidRPr="008E19C9" w:rsidRDefault="00C1762D" w:rsidP="00C1762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762D" w:rsidRPr="001B7BF3" w:rsidTr="00C1762D">
        <w:tc>
          <w:tcPr>
            <w:tcW w:w="3544" w:type="dxa"/>
            <w:shd w:val="clear" w:color="auto" w:fill="auto"/>
          </w:tcPr>
          <w:p w:rsidR="00C1762D" w:rsidRPr="008E19C9" w:rsidRDefault="00C1762D" w:rsidP="00C1762D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ШАТОХІНУ </w:t>
            </w:r>
          </w:p>
          <w:p w:rsidR="00C1762D" w:rsidRPr="008E19C9" w:rsidRDefault="00C1762D" w:rsidP="00C1762D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італію Вікторовичу</w:t>
            </w:r>
          </w:p>
        </w:tc>
        <w:tc>
          <w:tcPr>
            <w:tcW w:w="5387" w:type="dxa"/>
            <w:shd w:val="clear" w:color="auto" w:fill="auto"/>
          </w:tcPr>
          <w:p w:rsidR="00C1762D" w:rsidRPr="008E19C9" w:rsidRDefault="00C1762D" w:rsidP="00C1762D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капітану поліції, командиру роти 2 батальйону управління патрульної поліції в Житомирській області Департаменту патрульної поліції</w:t>
            </w:r>
          </w:p>
        </w:tc>
      </w:tr>
      <w:tr w:rsidR="00C1762D" w:rsidRPr="001B7BF3" w:rsidTr="00C1762D">
        <w:tc>
          <w:tcPr>
            <w:tcW w:w="3544" w:type="dxa"/>
            <w:shd w:val="clear" w:color="auto" w:fill="auto"/>
          </w:tcPr>
          <w:p w:rsidR="00C1762D" w:rsidRPr="008E19C9" w:rsidRDefault="00C1762D" w:rsidP="00C1762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C1762D" w:rsidRPr="008E19C9" w:rsidRDefault="00C1762D" w:rsidP="00C1762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762D" w:rsidRPr="008E19C9" w:rsidTr="00C1762D">
        <w:tc>
          <w:tcPr>
            <w:tcW w:w="3544" w:type="dxa"/>
            <w:shd w:val="clear" w:color="auto" w:fill="auto"/>
          </w:tcPr>
          <w:p w:rsidR="00C1762D" w:rsidRPr="008E19C9" w:rsidRDefault="00C1762D" w:rsidP="00C1762D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СИНИЦІ</w:t>
            </w:r>
          </w:p>
          <w:p w:rsidR="00C1762D" w:rsidRPr="008E19C9" w:rsidRDefault="00C1762D" w:rsidP="00C1762D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олодимиру Івановичу</w:t>
            </w:r>
          </w:p>
        </w:tc>
        <w:tc>
          <w:tcPr>
            <w:tcW w:w="5387" w:type="dxa"/>
            <w:shd w:val="clear" w:color="auto" w:fill="auto"/>
          </w:tcPr>
          <w:p w:rsidR="00C1762D" w:rsidRPr="008E19C9" w:rsidRDefault="00C1762D" w:rsidP="00C1762D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ідполковнику поліції, начальнику відділу охорони публічного порядку управління превентивної діяльності Головного управління Національної поліції в Житомирській області</w:t>
            </w:r>
          </w:p>
        </w:tc>
      </w:tr>
      <w:tr w:rsidR="00C1762D" w:rsidRPr="008E19C9" w:rsidTr="00C1762D">
        <w:tc>
          <w:tcPr>
            <w:tcW w:w="3544" w:type="dxa"/>
            <w:shd w:val="clear" w:color="auto" w:fill="auto"/>
          </w:tcPr>
          <w:p w:rsidR="00C1762D" w:rsidRPr="008E19C9" w:rsidRDefault="00C1762D" w:rsidP="00C1762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C1762D" w:rsidRPr="008E19C9" w:rsidRDefault="00C1762D" w:rsidP="00C1762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762D" w:rsidRPr="008E19C9" w:rsidTr="00C1762D">
        <w:tc>
          <w:tcPr>
            <w:tcW w:w="3544" w:type="dxa"/>
            <w:shd w:val="clear" w:color="auto" w:fill="auto"/>
          </w:tcPr>
          <w:p w:rsidR="00C1762D" w:rsidRPr="008E19C9" w:rsidRDefault="00C1762D" w:rsidP="00C1762D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ГАЙДУКУ</w:t>
            </w:r>
          </w:p>
          <w:p w:rsidR="00C1762D" w:rsidRPr="008E19C9" w:rsidRDefault="00C1762D" w:rsidP="00C1762D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Сергію Васильовичу</w:t>
            </w:r>
          </w:p>
        </w:tc>
        <w:tc>
          <w:tcPr>
            <w:tcW w:w="5387" w:type="dxa"/>
            <w:shd w:val="clear" w:color="auto" w:fill="auto"/>
          </w:tcPr>
          <w:p w:rsidR="00C1762D" w:rsidRPr="008E19C9" w:rsidRDefault="00C1762D" w:rsidP="00C1762D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капітану поліції, начальнику циклу кінології Державної установи «Житомирський навчальний центр підготовки поліцейських»</w:t>
            </w:r>
          </w:p>
        </w:tc>
      </w:tr>
      <w:tr w:rsidR="00C1762D" w:rsidRPr="008E19C9" w:rsidTr="00C1762D">
        <w:tc>
          <w:tcPr>
            <w:tcW w:w="3544" w:type="dxa"/>
            <w:shd w:val="clear" w:color="auto" w:fill="auto"/>
          </w:tcPr>
          <w:p w:rsidR="00C1762D" w:rsidRPr="008E19C9" w:rsidRDefault="00C1762D" w:rsidP="00C1762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shd w:val="clear" w:color="auto" w:fill="auto"/>
          </w:tcPr>
          <w:p w:rsidR="00C1762D" w:rsidRPr="008E19C9" w:rsidRDefault="00C1762D" w:rsidP="00C1762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1762D" w:rsidRPr="008E19C9" w:rsidTr="00C1762D">
        <w:tc>
          <w:tcPr>
            <w:tcW w:w="3544" w:type="dxa"/>
            <w:shd w:val="clear" w:color="auto" w:fill="auto"/>
          </w:tcPr>
          <w:p w:rsidR="00C1762D" w:rsidRPr="008E19C9" w:rsidRDefault="00C1762D" w:rsidP="00C1762D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ДУБОВИК</w:t>
            </w:r>
          </w:p>
          <w:p w:rsidR="00C1762D" w:rsidRPr="008E19C9" w:rsidRDefault="00C1762D" w:rsidP="00C1762D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ікторії Олександрівні</w:t>
            </w:r>
          </w:p>
        </w:tc>
        <w:tc>
          <w:tcPr>
            <w:tcW w:w="5387" w:type="dxa"/>
            <w:shd w:val="clear" w:color="auto" w:fill="auto"/>
          </w:tcPr>
          <w:p w:rsidR="00C1762D" w:rsidRPr="008E19C9" w:rsidRDefault="00C1762D" w:rsidP="00C1762D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відному фахівцю відділення кадрового забезпечення Державної установи «Житомирський навчальний центр підготовки поліцейських»</w:t>
            </w:r>
          </w:p>
        </w:tc>
      </w:tr>
    </w:tbl>
    <w:p w:rsidR="00003897" w:rsidRPr="00EE28B6" w:rsidRDefault="00003897" w:rsidP="00E878D7">
      <w:pPr>
        <w:jc w:val="both"/>
        <w:rPr>
          <w:sz w:val="16"/>
          <w:szCs w:val="16"/>
          <w:lang w:val="uk-UA"/>
        </w:rPr>
      </w:pPr>
    </w:p>
    <w:p w:rsidR="00F42C3F" w:rsidRPr="008E19C9" w:rsidRDefault="00C1762D" w:rsidP="00E878D7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  <w:r w:rsidR="006E09A5" w:rsidRPr="008E19C9">
        <w:rPr>
          <w:sz w:val="28"/>
          <w:szCs w:val="28"/>
          <w:lang w:val="uk-UA"/>
        </w:rPr>
        <w:t>3) П</w:t>
      </w:r>
      <w:r w:rsidRPr="008E19C9">
        <w:rPr>
          <w:sz w:val="28"/>
          <w:szCs w:val="28"/>
          <w:lang w:val="uk-UA"/>
        </w:rPr>
        <w:t>оінформував</w:t>
      </w:r>
      <w:r w:rsidR="006E09A5" w:rsidRPr="008E19C9">
        <w:rPr>
          <w:sz w:val="28"/>
          <w:szCs w:val="28"/>
          <w:lang w:val="uk-UA"/>
        </w:rPr>
        <w:t xml:space="preserve"> присутніх про участь </w:t>
      </w:r>
      <w:r w:rsidR="00F42C3F" w:rsidRPr="008E19C9">
        <w:rPr>
          <w:sz w:val="28"/>
          <w:szCs w:val="28"/>
          <w:lang w:val="uk-UA"/>
        </w:rPr>
        <w:t>у плановій селекторній нараді під головуванням заступника керівника Офісу Президента Кирила Тимошенка та за участі Міністра розвитку громад та територій Олексія Чернишова, голів міських рад і обласних державних адміністрацій щодо підготовки до опалювального сезону, зокрема щодо</w:t>
      </w:r>
      <w:r w:rsidR="005B0346" w:rsidRPr="008E19C9">
        <w:rPr>
          <w:sz w:val="28"/>
          <w:szCs w:val="28"/>
          <w:lang w:val="uk-UA"/>
        </w:rPr>
        <w:t xml:space="preserve"> обговорення питання</w:t>
      </w:r>
      <w:r w:rsidR="00F42C3F" w:rsidRPr="008E19C9">
        <w:rPr>
          <w:sz w:val="28"/>
          <w:szCs w:val="28"/>
          <w:lang w:val="uk-UA"/>
        </w:rPr>
        <w:t xml:space="preserve"> </w:t>
      </w:r>
      <w:r w:rsidR="00FE01ED" w:rsidRPr="008E19C9">
        <w:rPr>
          <w:sz w:val="28"/>
          <w:szCs w:val="28"/>
          <w:lang w:val="uk-UA"/>
        </w:rPr>
        <w:t>не зростання тарифів на опалення для населення.</w:t>
      </w:r>
    </w:p>
    <w:p w:rsidR="00FE01ED" w:rsidRDefault="00FE01ED" w:rsidP="00E878D7">
      <w:pPr>
        <w:jc w:val="both"/>
        <w:rPr>
          <w:sz w:val="28"/>
          <w:szCs w:val="28"/>
          <w:lang w:val="uk-UA"/>
        </w:rPr>
      </w:pPr>
    </w:p>
    <w:p w:rsidR="00EE28B6" w:rsidRDefault="00EE28B6" w:rsidP="00E878D7">
      <w:pPr>
        <w:jc w:val="both"/>
        <w:rPr>
          <w:sz w:val="28"/>
          <w:szCs w:val="28"/>
          <w:lang w:val="uk-UA"/>
        </w:rPr>
      </w:pPr>
    </w:p>
    <w:p w:rsidR="00EE28B6" w:rsidRPr="008E19C9" w:rsidRDefault="00EE28B6" w:rsidP="00E878D7">
      <w:pPr>
        <w:jc w:val="both"/>
        <w:rPr>
          <w:sz w:val="28"/>
          <w:szCs w:val="28"/>
          <w:lang w:val="uk-UA"/>
        </w:rPr>
      </w:pPr>
    </w:p>
    <w:p w:rsidR="006865E3" w:rsidRPr="008E19C9" w:rsidRDefault="00C56A1E" w:rsidP="003346B3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lastRenderedPageBreak/>
        <w:t>П</w:t>
      </w:r>
      <w:r w:rsidR="006865E3" w:rsidRPr="008E19C9">
        <w:rPr>
          <w:sz w:val="28"/>
          <w:szCs w:val="28"/>
          <w:lang w:val="uk-UA"/>
        </w:rPr>
        <w:t>ОРЯДОК ДЕННИЙ:</w:t>
      </w:r>
    </w:p>
    <w:p w:rsidR="00157D63" w:rsidRPr="008E19C9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E19C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E19C9" w:rsidRDefault="00157D63" w:rsidP="009741FD">
            <w:pPr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8E19C9" w:rsidRDefault="00F1146D" w:rsidP="00196AAC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надання права оперативного управління на об’єкт нерухомого майна</w:t>
            </w:r>
          </w:p>
        </w:tc>
      </w:tr>
      <w:tr w:rsidR="00157D63" w:rsidRPr="008E19C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E19C9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E19C9" w:rsidRDefault="00157D63" w:rsidP="006E09A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r w:rsidR="006E09A5" w:rsidRPr="008E19C9">
              <w:rPr>
                <w:sz w:val="28"/>
                <w:szCs w:val="28"/>
                <w:lang w:val="uk-UA"/>
              </w:rPr>
              <w:t>Шкап Ірина – в.о. начальника управління охорони здоров’я міської ради</w:t>
            </w:r>
            <w:r w:rsidR="00610DB0" w:rsidRPr="008E19C9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10DB0" w:rsidRPr="008E19C9" w:rsidRDefault="00610DB0" w:rsidP="00157D63">
      <w:pPr>
        <w:ind w:firstLine="851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E19C9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E19C9" w:rsidRDefault="00157D63" w:rsidP="009741FD">
            <w:pPr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E19C9" w:rsidRDefault="006E09A5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Рішення №  916</w:t>
            </w:r>
            <w:r w:rsidR="00157D63"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8E19C9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</w:t>
            </w:r>
            <w:r w:rsidR="002873A5" w:rsidRPr="008E19C9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6E09A5" w:rsidRPr="008E19C9">
              <w:rPr>
                <w:sz w:val="28"/>
                <w:szCs w:val="28"/>
                <w:lang w:val="uk-UA"/>
              </w:rPr>
              <w:t>7</w:t>
            </w:r>
            <w:r w:rsidR="00CA0D07" w:rsidRPr="008E19C9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8E19C9">
              <w:rPr>
                <w:sz w:val="28"/>
                <w:szCs w:val="28"/>
                <w:lang w:val="uk-UA"/>
              </w:rPr>
              <w:t>.</w:t>
            </w:r>
          </w:p>
          <w:p w:rsidR="00157D63" w:rsidRPr="008E19C9" w:rsidRDefault="00157D63" w:rsidP="009741FD">
            <w:pPr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8E19C9" w:rsidRDefault="00D64B6F" w:rsidP="002E17E0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8E19C9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E19C9" w:rsidRDefault="002E17E0" w:rsidP="0063171B">
            <w:pPr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E19C9" w:rsidRDefault="006E09A5" w:rsidP="00B557BD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роботу центру вакцинації населення від COVID-19 у м. Житомирі</w:t>
            </w:r>
          </w:p>
        </w:tc>
      </w:tr>
      <w:tr w:rsidR="00F773E9" w:rsidRPr="008E19C9" w:rsidTr="00EE28B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773E9" w:rsidRPr="008E19C9" w:rsidRDefault="00F773E9" w:rsidP="00EE28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773E9" w:rsidRPr="008E19C9" w:rsidRDefault="00F773E9" w:rsidP="00EE28B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Шкап Ірина – в.о. начальника управління охорони здоров’я міської ради </w:t>
            </w:r>
          </w:p>
        </w:tc>
      </w:tr>
    </w:tbl>
    <w:p w:rsidR="00B57717" w:rsidRPr="001B55FE" w:rsidRDefault="000C2CF5" w:rsidP="00B57717">
      <w:pPr>
        <w:jc w:val="both"/>
        <w:rPr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628"/>
        <w:gridCol w:w="207"/>
        <w:gridCol w:w="6628"/>
        <w:gridCol w:w="108"/>
      </w:tblGrid>
      <w:tr w:rsidR="00B57717" w:rsidRPr="008E19C9" w:rsidTr="00C36B9B">
        <w:trPr>
          <w:gridBefore w:val="1"/>
          <w:wBefore w:w="10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57717" w:rsidRPr="008E19C9" w:rsidRDefault="00B57717" w:rsidP="00C36B9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717" w:rsidRPr="008E19C9" w:rsidRDefault="00B57717" w:rsidP="00C36B9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E19C9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B57717" w:rsidRPr="008E19C9" w:rsidTr="00C36B9B">
        <w:trPr>
          <w:gridAfter w:val="1"/>
          <w:wAfter w:w="108" w:type="dxa"/>
        </w:trPr>
        <w:tc>
          <w:tcPr>
            <w:tcW w:w="29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7717" w:rsidRPr="008E19C9" w:rsidRDefault="006E09A5" w:rsidP="00C36B9B">
            <w:pPr>
              <w:rPr>
                <w:sz w:val="28"/>
                <w:szCs w:val="28"/>
                <w:lang w:val="uk-UA"/>
              </w:rPr>
            </w:pPr>
            <w:proofErr w:type="spellStart"/>
            <w:r w:rsidRPr="008E19C9"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B57717" w:rsidRPr="008E19C9" w:rsidRDefault="00B57717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B73773" w:rsidRPr="001B55FE" w:rsidRDefault="00B73773" w:rsidP="00C76D37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8E19C9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E19C9" w:rsidRDefault="002E17E0" w:rsidP="0063171B">
            <w:pPr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E19C9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6E09A5" w:rsidRPr="008E19C9">
              <w:rPr>
                <w:sz w:val="28"/>
                <w:szCs w:val="28"/>
                <w:lang w:val="uk-UA"/>
              </w:rPr>
              <w:t>917</w:t>
            </w:r>
            <w:r w:rsidR="00D23B89" w:rsidRPr="008E19C9">
              <w:rPr>
                <w:sz w:val="28"/>
                <w:szCs w:val="28"/>
                <w:lang w:val="uk-UA"/>
              </w:rPr>
              <w:t xml:space="preserve"> </w:t>
            </w:r>
            <w:r w:rsidR="002E17E0" w:rsidRPr="008E19C9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8E19C9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</w:t>
            </w:r>
            <w:r w:rsidR="006E09A5" w:rsidRPr="008E19C9">
              <w:rPr>
                <w:sz w:val="28"/>
                <w:szCs w:val="28"/>
                <w:lang w:val="uk-UA"/>
              </w:rPr>
              <w:t xml:space="preserve"> 7</w:t>
            </w:r>
            <w:r w:rsidR="00D81CF5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8E19C9" w:rsidRDefault="00D81CF5" w:rsidP="00D81CF5">
            <w:pPr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8E19C9" w:rsidRDefault="003465A7" w:rsidP="0022207B">
      <w:pPr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8E19C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E19C9" w:rsidRDefault="0022207B" w:rsidP="00C14F00">
            <w:pPr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3</w:t>
            </w:r>
            <w:r w:rsidR="00973B80" w:rsidRPr="008E19C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E19C9" w:rsidRDefault="006E09A5" w:rsidP="00D23B89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Футбольний клуб «Полісся» Житомирської міської ради на 2021 рік</w:t>
            </w:r>
          </w:p>
        </w:tc>
      </w:tr>
      <w:tr w:rsidR="00D23B89" w:rsidRPr="008E19C9" w:rsidTr="00921D4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8E19C9" w:rsidRDefault="00D23B89" w:rsidP="00921D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8E19C9" w:rsidRDefault="00D23B89" w:rsidP="00B557B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E09A5" w:rsidRPr="008E19C9">
              <w:rPr>
                <w:sz w:val="28"/>
                <w:szCs w:val="28"/>
                <w:lang w:val="uk-UA"/>
              </w:rPr>
              <w:t>Загурський</w:t>
            </w:r>
            <w:proofErr w:type="spellEnd"/>
            <w:r w:rsidR="006E09A5" w:rsidRPr="008E19C9">
              <w:rPr>
                <w:sz w:val="28"/>
                <w:szCs w:val="28"/>
                <w:lang w:val="uk-UA"/>
              </w:rPr>
              <w:t xml:space="preserve"> Володимир – директор комунального підприємства «Футбольний клуб «Полісся» Житомирської міської ради</w:t>
            </w:r>
          </w:p>
        </w:tc>
      </w:tr>
    </w:tbl>
    <w:p w:rsidR="00FA4BA8" w:rsidRPr="001B55FE" w:rsidRDefault="00FA4BA8" w:rsidP="003A60E8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8E19C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E19C9" w:rsidRDefault="00973B80" w:rsidP="00C14F00">
            <w:pPr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E19C9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6E09A5" w:rsidRPr="008E19C9">
              <w:rPr>
                <w:sz w:val="28"/>
                <w:szCs w:val="28"/>
                <w:lang w:val="uk-UA"/>
              </w:rPr>
              <w:t>918</w:t>
            </w:r>
            <w:r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8E19C9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</w:t>
            </w:r>
            <w:r w:rsidR="00B557BD" w:rsidRPr="008E19C9">
              <w:rPr>
                <w:sz w:val="28"/>
                <w:szCs w:val="28"/>
                <w:lang w:val="uk-UA"/>
              </w:rPr>
              <w:t>и голосуванні</w:t>
            </w:r>
            <w:r w:rsidR="006E09A5" w:rsidRPr="008E19C9">
              <w:rPr>
                <w:sz w:val="28"/>
                <w:szCs w:val="28"/>
                <w:lang w:val="uk-UA"/>
              </w:rPr>
              <w:t>: за - 7</w:t>
            </w:r>
            <w:r w:rsidR="00973B80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8E19C9" w:rsidRDefault="00973B80" w:rsidP="00C14F00">
            <w:pPr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1B55FE" w:rsidRDefault="00CD6730" w:rsidP="00163B85">
      <w:pPr>
        <w:jc w:val="both"/>
        <w:rPr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1B7BF3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8E19C9" w:rsidRDefault="0022207B" w:rsidP="003B39CA">
            <w:pPr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4</w:t>
            </w:r>
            <w:r w:rsidR="003B39CA" w:rsidRPr="008E19C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8E19C9" w:rsidRDefault="007B308C" w:rsidP="00D23B89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відзначення у Житомирській міській територіальній громаді Дня пам’яті захисників України, які загинули в боротьбі за незалежність, суверенітет і територіальну цілісність України</w:t>
            </w:r>
          </w:p>
        </w:tc>
      </w:tr>
      <w:tr w:rsidR="00D23B89" w:rsidRPr="008E19C9" w:rsidTr="00921D4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8E19C9" w:rsidRDefault="00D23B89" w:rsidP="00921D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8E19C9" w:rsidRDefault="00D23B89" w:rsidP="00921D4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r w:rsidR="007B308C" w:rsidRPr="008E19C9">
              <w:rPr>
                <w:sz w:val="28"/>
                <w:szCs w:val="28"/>
                <w:lang w:val="uk-UA"/>
              </w:rPr>
              <w:t>Юрченко Ольга – директор Житомирського міського центру соціальних служб міської ради</w:t>
            </w:r>
          </w:p>
        </w:tc>
      </w:tr>
    </w:tbl>
    <w:p w:rsidR="00B557BD" w:rsidRPr="001B55FE" w:rsidRDefault="00B557BD" w:rsidP="00FA4BA8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8E19C9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8E19C9" w:rsidRDefault="002C01AF" w:rsidP="00040B95">
            <w:pPr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8E19C9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8E19C9">
              <w:rPr>
                <w:sz w:val="28"/>
                <w:szCs w:val="28"/>
                <w:lang w:val="uk-UA"/>
              </w:rPr>
              <w:t xml:space="preserve"> </w:t>
            </w:r>
            <w:r w:rsidR="007B308C" w:rsidRPr="008E19C9">
              <w:rPr>
                <w:sz w:val="28"/>
                <w:szCs w:val="28"/>
                <w:lang w:val="uk-UA"/>
              </w:rPr>
              <w:t>919</w:t>
            </w:r>
            <w:r w:rsidR="00FD19D4"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8E19C9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8E19C9">
              <w:rPr>
                <w:sz w:val="28"/>
                <w:szCs w:val="28"/>
                <w:lang w:val="uk-UA"/>
              </w:rPr>
              <w:t>:</w:t>
            </w:r>
            <w:r w:rsidR="007B308C" w:rsidRPr="008E19C9">
              <w:rPr>
                <w:sz w:val="28"/>
                <w:szCs w:val="28"/>
                <w:lang w:val="uk-UA"/>
              </w:rPr>
              <w:t xml:space="preserve"> за - 7</w:t>
            </w:r>
            <w:r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8E19C9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8E19C9" w:rsidRDefault="00850B24" w:rsidP="00F55547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8E19C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E19C9" w:rsidRDefault="0022207B" w:rsidP="00C14F00">
            <w:pPr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5</w:t>
            </w:r>
            <w:r w:rsidR="00F55547" w:rsidRPr="008E19C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E19C9" w:rsidRDefault="001D4A44" w:rsidP="005A7BF0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затвердження базових рівнів споживання теплової енергії</w:t>
            </w:r>
          </w:p>
        </w:tc>
      </w:tr>
      <w:tr w:rsidR="00B557BD" w:rsidRPr="008E19C9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557BD" w:rsidRPr="008E19C9" w:rsidRDefault="00B557BD" w:rsidP="00C36B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557BD" w:rsidRPr="008E19C9" w:rsidRDefault="00B557BD" w:rsidP="00C36B9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1D4A44" w:rsidRPr="008E19C9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1D4A44" w:rsidRPr="008E19C9">
              <w:rPr>
                <w:sz w:val="28"/>
                <w:szCs w:val="28"/>
                <w:lang w:val="uk-UA"/>
              </w:rPr>
              <w:t xml:space="preserve"> Вікторія – директор департаменту економічного розвитку міської ради</w:t>
            </w:r>
          </w:p>
        </w:tc>
      </w:tr>
    </w:tbl>
    <w:p w:rsidR="00885F6D" w:rsidRPr="008E19C9" w:rsidRDefault="00385F39" w:rsidP="005A7BF0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8E19C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E19C9" w:rsidRDefault="00F55547" w:rsidP="00C14F00">
            <w:pPr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E19C9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E19C9">
              <w:rPr>
                <w:szCs w:val="28"/>
              </w:rPr>
              <w:t xml:space="preserve">Рішення № </w:t>
            </w:r>
            <w:r w:rsidR="00F55547" w:rsidRPr="008E19C9">
              <w:rPr>
                <w:szCs w:val="28"/>
              </w:rPr>
              <w:t xml:space="preserve"> </w:t>
            </w:r>
            <w:r w:rsidR="001D4A44" w:rsidRPr="008E19C9">
              <w:rPr>
                <w:szCs w:val="28"/>
              </w:rPr>
              <w:t>920</w:t>
            </w:r>
            <w:r w:rsidR="00F9199E" w:rsidRPr="008E19C9">
              <w:rPr>
                <w:szCs w:val="28"/>
              </w:rPr>
              <w:t xml:space="preserve"> </w:t>
            </w:r>
            <w:r w:rsidR="00F55547" w:rsidRPr="008E19C9">
              <w:rPr>
                <w:szCs w:val="28"/>
              </w:rPr>
              <w:t>додається.</w:t>
            </w:r>
          </w:p>
          <w:p w:rsidR="00F55547" w:rsidRPr="008E19C9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</w:t>
            </w:r>
            <w:r w:rsidR="001D4A44" w:rsidRPr="008E19C9">
              <w:rPr>
                <w:sz w:val="28"/>
                <w:szCs w:val="28"/>
                <w:lang w:val="uk-UA"/>
              </w:rPr>
              <w:t>осуванні: за - 7</w:t>
            </w:r>
            <w:r w:rsidR="00F55547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8E19C9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8E19C9" w:rsidRDefault="00597EA9" w:rsidP="00597EA9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E19C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E19C9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6</w:t>
            </w:r>
            <w:r w:rsidR="00597EA9" w:rsidRPr="008E19C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E19C9" w:rsidRDefault="00962716" w:rsidP="00B557BD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погодження проведення шкільного ярмарку в                 м. Житомир</w:t>
            </w:r>
            <w:r w:rsidR="009360DA">
              <w:rPr>
                <w:sz w:val="28"/>
                <w:szCs w:val="28"/>
                <w:lang w:val="uk-UA"/>
              </w:rPr>
              <w:t>і</w:t>
            </w:r>
          </w:p>
        </w:tc>
      </w:tr>
      <w:tr w:rsidR="001D4A44" w:rsidRPr="008E19C9" w:rsidTr="00A309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4A44" w:rsidRPr="008E19C9" w:rsidRDefault="001D4A44" w:rsidP="00A30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4A44" w:rsidRPr="008E19C9" w:rsidRDefault="001D4A44" w:rsidP="00A30903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Вікторія - директор департаменту економічного розвитку міської ради</w:t>
            </w:r>
          </w:p>
        </w:tc>
      </w:tr>
    </w:tbl>
    <w:p w:rsidR="00D11DE6" w:rsidRPr="008E19C9" w:rsidRDefault="001C5ACF" w:rsidP="005A7BF0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  <w:r w:rsidR="00385F39"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E19C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E19C9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8E19C9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1D4A44" w:rsidRPr="008E19C9">
              <w:rPr>
                <w:sz w:val="28"/>
                <w:szCs w:val="28"/>
                <w:lang w:val="uk-UA"/>
              </w:rPr>
              <w:t>921</w:t>
            </w:r>
            <w:r w:rsidRPr="008E19C9">
              <w:rPr>
                <w:sz w:val="28"/>
                <w:szCs w:val="28"/>
                <w:lang w:val="uk-UA"/>
              </w:rPr>
              <w:t xml:space="preserve"> </w:t>
            </w:r>
            <w:r w:rsidR="003C2343"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8E19C9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8E19C9">
              <w:rPr>
                <w:sz w:val="28"/>
                <w:szCs w:val="28"/>
                <w:lang w:val="uk-UA"/>
              </w:rPr>
              <w:t xml:space="preserve">- </w:t>
            </w:r>
            <w:r w:rsidR="00F626B0" w:rsidRPr="008E19C9">
              <w:rPr>
                <w:sz w:val="28"/>
                <w:szCs w:val="28"/>
                <w:lang w:val="uk-UA"/>
              </w:rPr>
              <w:t>7</w:t>
            </w:r>
            <w:r w:rsidR="003C2343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8E19C9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8E19C9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8E19C9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E19C9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E19C9" w:rsidRDefault="00962716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погодження розміщення облаштованих відкритих майданчиків на території, прилеглій до підприємств ресторанного господарства стаціонарної мережі, на території м. Житомир</w:t>
            </w:r>
          </w:p>
        </w:tc>
      </w:tr>
      <w:tr w:rsidR="001D4A44" w:rsidRPr="008E19C9" w:rsidTr="00A309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4A44" w:rsidRPr="008E19C9" w:rsidRDefault="001D4A44" w:rsidP="00A30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4A44" w:rsidRPr="008E19C9" w:rsidRDefault="001D4A44" w:rsidP="00A30903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Вікторія - директор департаменту економічного розвитку міської ради</w:t>
            </w:r>
          </w:p>
        </w:tc>
      </w:tr>
    </w:tbl>
    <w:p w:rsidR="00FF1B7A" w:rsidRPr="008E19C9" w:rsidRDefault="00FF1B7A" w:rsidP="00FF1B7A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 xml:space="preserve"> </w:t>
      </w: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8E19C9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E19C9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E19C9" w:rsidRDefault="001D4A44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Рішення №   922</w:t>
            </w:r>
            <w:r w:rsidR="00FF1B7A"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8E19C9" w:rsidRDefault="00F626B0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7</w:t>
            </w:r>
            <w:r w:rsidR="00FF1B7A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8E19C9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0269" w:rsidRPr="008E19C9" w:rsidRDefault="001B0269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8E19C9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E19C9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8</w:t>
            </w:r>
            <w:r w:rsidR="0022207B" w:rsidRPr="008E19C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E19C9" w:rsidRDefault="00962716" w:rsidP="00D23B89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Про підтримку реалізації проєкту «Енергоефективна модернізація будівлі Житомирського дошкільного навчального закладу №15, що знаходиться за адресою:                 м. Житомир, вул.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Старочуднівськ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>, 4а»</w:t>
            </w:r>
          </w:p>
        </w:tc>
      </w:tr>
      <w:tr w:rsidR="00D23B89" w:rsidRPr="008E19C9" w:rsidTr="00921D4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8E19C9" w:rsidRDefault="00D23B89" w:rsidP="00921D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23B89" w:rsidRPr="008E19C9" w:rsidRDefault="00D23B89" w:rsidP="00921D4D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Вікторія - директор департаменту економічного розвитку міської ради</w:t>
            </w:r>
          </w:p>
        </w:tc>
      </w:tr>
    </w:tbl>
    <w:p w:rsidR="000F2673" w:rsidRPr="00EE28B6" w:rsidRDefault="0022207B" w:rsidP="001B0AF1">
      <w:pPr>
        <w:jc w:val="both"/>
        <w:rPr>
          <w:sz w:val="20"/>
          <w:szCs w:val="20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8E19C9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E19C9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E19C9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8E19C9">
              <w:rPr>
                <w:sz w:val="28"/>
                <w:szCs w:val="28"/>
                <w:lang w:val="uk-UA"/>
              </w:rPr>
              <w:t xml:space="preserve"> </w:t>
            </w:r>
            <w:r w:rsidR="00962716" w:rsidRPr="008E19C9">
              <w:rPr>
                <w:sz w:val="28"/>
                <w:szCs w:val="28"/>
                <w:lang w:val="uk-UA"/>
              </w:rPr>
              <w:t>923</w:t>
            </w:r>
            <w:r w:rsidR="00F9199E" w:rsidRPr="008E19C9">
              <w:rPr>
                <w:sz w:val="28"/>
                <w:szCs w:val="28"/>
                <w:lang w:val="uk-UA"/>
              </w:rPr>
              <w:t xml:space="preserve"> </w:t>
            </w:r>
            <w:r w:rsidR="0022207B"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8E19C9" w:rsidRDefault="009A0E38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22207B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8E19C9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B55FE" w:rsidRPr="008E19C9" w:rsidRDefault="001B55FE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E19C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E19C9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9</w:t>
            </w:r>
            <w:r w:rsidR="00597EA9" w:rsidRPr="008E19C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E19C9" w:rsidRDefault="009A0E38" w:rsidP="00A3628F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надання статусу «вимушеної невідповідності вимогам Зонінгу» існуючому об’єкту та земельній ділянці з кадастровим номером 1810136300:03:007:0013 за адресою: м. Житомир, вул. Чехова, 1</w:t>
            </w:r>
          </w:p>
        </w:tc>
      </w:tr>
      <w:tr w:rsidR="009A0E38" w:rsidRPr="008E19C9" w:rsidTr="00A309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0E38" w:rsidRPr="008E19C9" w:rsidRDefault="009A0E38" w:rsidP="00A30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0E38" w:rsidRPr="008E19C9" w:rsidRDefault="009A0E38" w:rsidP="00A309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Ігор – директор департаменту містобудування та земельних відносин міської ради</w:t>
            </w:r>
          </w:p>
        </w:tc>
      </w:tr>
    </w:tbl>
    <w:p w:rsidR="00885F6D" w:rsidRPr="00EE28B6" w:rsidRDefault="00F9574B" w:rsidP="000F2673">
      <w:pPr>
        <w:jc w:val="both"/>
        <w:rPr>
          <w:sz w:val="20"/>
          <w:szCs w:val="20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E19C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E19C9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8E19C9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</w:t>
            </w:r>
            <w:r w:rsidR="009A0E38" w:rsidRPr="008E19C9">
              <w:rPr>
                <w:sz w:val="28"/>
                <w:szCs w:val="28"/>
                <w:lang w:val="uk-UA"/>
              </w:rPr>
              <w:t xml:space="preserve"> 924</w:t>
            </w:r>
            <w:r w:rsidRPr="008E19C9">
              <w:rPr>
                <w:sz w:val="28"/>
                <w:szCs w:val="28"/>
                <w:lang w:val="uk-UA"/>
              </w:rPr>
              <w:t xml:space="preserve"> </w:t>
            </w:r>
            <w:r w:rsidR="00F9199E" w:rsidRPr="008E19C9">
              <w:rPr>
                <w:sz w:val="28"/>
                <w:szCs w:val="28"/>
                <w:lang w:val="uk-UA"/>
              </w:rPr>
              <w:t xml:space="preserve"> </w:t>
            </w:r>
            <w:r w:rsidR="004F058B"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8E19C9" w:rsidRDefault="009A0E38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7</w:t>
            </w:r>
            <w:r w:rsidR="004F058B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8E19C9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8E19C9" w:rsidRDefault="00597EA9" w:rsidP="00597EA9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E19C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E19C9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10</w:t>
            </w:r>
            <w:r w:rsidR="00597EA9" w:rsidRPr="008E19C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8E19C9" w:rsidRDefault="009A0E38" w:rsidP="009F4EB6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надання земельній ділянці та об’єкту нерухомого майна (житловий будинок) по вул. Корольова, 135 в                          м. Житомир статусу «вимушеної невідповідності вимогам Зонінгу»</w:t>
            </w:r>
          </w:p>
        </w:tc>
      </w:tr>
      <w:tr w:rsidR="00C63680" w:rsidRPr="008E19C9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63680" w:rsidRPr="008E19C9" w:rsidRDefault="00C63680" w:rsidP="0085504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63680" w:rsidRPr="008E19C9" w:rsidRDefault="00C63680" w:rsidP="009F4EB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EC3B1E" w:rsidRPr="008E19C9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EC3B1E" w:rsidRPr="008E19C9">
              <w:rPr>
                <w:sz w:val="28"/>
                <w:szCs w:val="28"/>
                <w:lang w:val="uk-UA"/>
              </w:rPr>
              <w:t xml:space="preserve"> Ігор – директор департаменту містобудування та земельних відносин міської ради</w:t>
            </w:r>
          </w:p>
        </w:tc>
      </w:tr>
    </w:tbl>
    <w:p w:rsidR="00451D4B" w:rsidRPr="00EE28B6" w:rsidRDefault="00451D4B" w:rsidP="00A60E2F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8E19C9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8E19C9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8E19C9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9A0E38" w:rsidRPr="008E19C9">
              <w:rPr>
                <w:sz w:val="28"/>
                <w:szCs w:val="28"/>
                <w:lang w:val="uk-UA"/>
              </w:rPr>
              <w:t>925</w:t>
            </w:r>
            <w:r w:rsidR="001D2272"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8E19C9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</w:t>
            </w:r>
            <w:r w:rsidR="009A0E38" w:rsidRPr="008E19C9">
              <w:rPr>
                <w:sz w:val="28"/>
                <w:szCs w:val="28"/>
                <w:lang w:val="uk-UA"/>
              </w:rPr>
              <w:t>ні: за - 7</w:t>
            </w:r>
            <w:r w:rsidR="001D2272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8E19C9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8E19C9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8E19C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8E19C9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11</w:t>
            </w:r>
            <w:r w:rsidR="00A60E2F" w:rsidRPr="008E19C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8E19C9" w:rsidRDefault="009A0E38" w:rsidP="009A0E3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надання земельній ділянці та об’єкту нерухомого майна (41/100 частки житлового будинку) по                         вул. Гранітній, 5 в м. Житомир статусу «вимушеної невідповідності вимогам Зонінгу»</w:t>
            </w:r>
          </w:p>
        </w:tc>
      </w:tr>
      <w:tr w:rsidR="00EC3B1E" w:rsidRPr="008E19C9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8E19C9" w:rsidRDefault="00EC3B1E" w:rsidP="00C36B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8E19C9" w:rsidRDefault="00EC3B1E" w:rsidP="00C36B9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Ігор – директор департаменту містобудування та земельних відносин міської ради</w:t>
            </w:r>
          </w:p>
        </w:tc>
      </w:tr>
    </w:tbl>
    <w:p w:rsidR="006D3ED1" w:rsidRPr="008E19C9" w:rsidRDefault="006D3ED1" w:rsidP="00A60E2F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8E19C9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8E19C9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8E19C9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407D3D" w:rsidRPr="008E19C9">
              <w:rPr>
                <w:sz w:val="28"/>
                <w:szCs w:val="28"/>
                <w:lang w:val="uk-UA"/>
              </w:rPr>
              <w:t xml:space="preserve"> </w:t>
            </w:r>
            <w:r w:rsidR="009A0E38" w:rsidRPr="008E19C9">
              <w:rPr>
                <w:sz w:val="28"/>
                <w:szCs w:val="28"/>
                <w:lang w:val="uk-UA"/>
              </w:rPr>
              <w:t>926</w:t>
            </w:r>
            <w:r w:rsidR="006D3ED1" w:rsidRPr="008E19C9">
              <w:rPr>
                <w:sz w:val="28"/>
                <w:szCs w:val="28"/>
                <w:lang w:val="uk-UA"/>
              </w:rPr>
              <w:t xml:space="preserve"> </w:t>
            </w:r>
            <w:r w:rsidR="00A60E2F"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8E19C9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</w:t>
            </w:r>
            <w:r w:rsidR="00303A73" w:rsidRPr="008E19C9">
              <w:rPr>
                <w:sz w:val="28"/>
                <w:szCs w:val="28"/>
                <w:lang w:val="uk-UA"/>
              </w:rPr>
              <w:t>и голосуванні: за</w:t>
            </w:r>
            <w:r w:rsidR="009A0E38" w:rsidRPr="008E19C9">
              <w:rPr>
                <w:sz w:val="28"/>
                <w:szCs w:val="28"/>
                <w:lang w:val="uk-UA"/>
              </w:rPr>
              <w:t xml:space="preserve"> - 7</w:t>
            </w:r>
            <w:r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D3ED1" w:rsidRPr="008E19C9" w:rsidRDefault="00A60E2F" w:rsidP="00EC3B1E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E19C9" w:rsidRDefault="00FF1B7A" w:rsidP="00707CD4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E19C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615AB4" w:rsidP="00DF16BA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передачу нежитлового приміщення</w:t>
            </w:r>
          </w:p>
        </w:tc>
      </w:tr>
      <w:tr w:rsidR="00EC3B1E" w:rsidRPr="008E19C9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8E19C9" w:rsidRDefault="00EC3B1E" w:rsidP="00C36B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C3B1E" w:rsidRPr="008E19C9" w:rsidRDefault="00EC3B1E" w:rsidP="00C36B9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r w:rsidR="00615AB4" w:rsidRPr="008E19C9">
              <w:rPr>
                <w:sz w:val="28"/>
                <w:szCs w:val="28"/>
                <w:lang w:val="uk-UA"/>
              </w:rPr>
              <w:t>Юдіна Людмила – заступник начальника відділу по управлінню та приватизації комунального майна міської ради</w:t>
            </w:r>
          </w:p>
        </w:tc>
      </w:tr>
    </w:tbl>
    <w:p w:rsidR="00707CD4" w:rsidRPr="008E19C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E19C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9A0E38" w:rsidRPr="008E19C9">
              <w:rPr>
                <w:sz w:val="28"/>
                <w:szCs w:val="28"/>
                <w:lang w:val="uk-UA"/>
              </w:rPr>
              <w:t>927</w:t>
            </w:r>
            <w:r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E19C9" w:rsidRDefault="009A0E38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E19C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E19C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615AB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оренду комунального майна та внесення змін в рішення міськвиконкому</w:t>
            </w:r>
          </w:p>
        </w:tc>
      </w:tr>
      <w:tr w:rsidR="00050AD6" w:rsidRPr="008E19C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8E19C9" w:rsidRDefault="00050AD6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8E19C9" w:rsidRDefault="00050AD6" w:rsidP="00A87A0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615AB4" w:rsidRPr="008E19C9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="00615AB4" w:rsidRPr="008E19C9">
              <w:rPr>
                <w:sz w:val="28"/>
                <w:szCs w:val="28"/>
                <w:lang w:val="uk-UA"/>
              </w:rPr>
              <w:t xml:space="preserve"> Валерій – директор комунального підприємства «Регулювання орендних відносин» міської ради</w:t>
            </w:r>
          </w:p>
        </w:tc>
      </w:tr>
    </w:tbl>
    <w:p w:rsidR="00707CD4" w:rsidRPr="008E19C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E19C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615AB4" w:rsidRPr="008E19C9">
              <w:rPr>
                <w:sz w:val="28"/>
                <w:szCs w:val="28"/>
                <w:lang w:val="uk-UA"/>
              </w:rPr>
              <w:t>928</w:t>
            </w:r>
            <w:r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E19C9" w:rsidRDefault="00615AB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E19C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E19C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615AB4" w:rsidP="00050AD6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затвердження фінансового плану комунального підприємства «Регулювання орендних відносин» Житомирської міської ради на 2022 рік</w:t>
            </w:r>
          </w:p>
        </w:tc>
      </w:tr>
      <w:tr w:rsidR="00615AB4" w:rsidRPr="008E19C9" w:rsidTr="00A309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5AB4" w:rsidRPr="008E19C9" w:rsidRDefault="00615AB4" w:rsidP="00A30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5AB4" w:rsidRPr="008E19C9" w:rsidRDefault="00615AB4" w:rsidP="00A3090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Валерій – директор комунального підприємства «Регулювання орендних відносин» міської ради</w:t>
            </w:r>
          </w:p>
        </w:tc>
      </w:tr>
    </w:tbl>
    <w:p w:rsidR="00707CD4" w:rsidRPr="008E19C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E19C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615AB4" w:rsidRPr="008E19C9">
              <w:rPr>
                <w:sz w:val="28"/>
                <w:szCs w:val="28"/>
                <w:lang w:val="uk-UA"/>
              </w:rPr>
              <w:t>929</w:t>
            </w:r>
            <w:r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E19C9" w:rsidRDefault="00615AB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E19C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E19C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615AB4" w:rsidP="00050AD6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формування житлового фонду соціального призначення у м. Житомирі</w:t>
            </w:r>
          </w:p>
        </w:tc>
      </w:tr>
      <w:tr w:rsidR="00615AB4" w:rsidRPr="001B7BF3" w:rsidTr="00A309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5AB4" w:rsidRPr="008E19C9" w:rsidRDefault="00615AB4" w:rsidP="00A30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5AB4" w:rsidRPr="008E19C9" w:rsidRDefault="00615AB4" w:rsidP="00A3090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               міської ради  </w:t>
            </w:r>
          </w:p>
        </w:tc>
      </w:tr>
    </w:tbl>
    <w:p w:rsidR="00707CD4" w:rsidRPr="008E19C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E19C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 </w:t>
            </w:r>
            <w:r w:rsidR="00615AB4" w:rsidRPr="008E19C9">
              <w:rPr>
                <w:sz w:val="28"/>
                <w:szCs w:val="28"/>
                <w:lang w:val="uk-UA"/>
              </w:rPr>
              <w:t>930</w:t>
            </w:r>
            <w:r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E19C9" w:rsidRDefault="00615AB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E19C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E19C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615AB4" w:rsidP="00050AD6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надання соціального житла особі з числа дітей-сиріт</w:t>
            </w:r>
          </w:p>
        </w:tc>
      </w:tr>
      <w:tr w:rsidR="00050AD6" w:rsidRPr="001B7BF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8E19C9" w:rsidRDefault="00050AD6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8E19C9" w:rsidRDefault="00050AD6" w:rsidP="00A87A0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               міської ради  </w:t>
            </w:r>
          </w:p>
        </w:tc>
      </w:tr>
    </w:tbl>
    <w:p w:rsidR="00707CD4" w:rsidRDefault="00707CD4" w:rsidP="00707CD4">
      <w:pPr>
        <w:jc w:val="both"/>
        <w:rPr>
          <w:sz w:val="28"/>
          <w:szCs w:val="28"/>
          <w:lang w:val="uk-UA"/>
        </w:rPr>
      </w:pPr>
    </w:p>
    <w:p w:rsidR="001B55FE" w:rsidRPr="008E19C9" w:rsidRDefault="001B55F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E19C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615AB4" w:rsidRPr="008E19C9">
              <w:rPr>
                <w:sz w:val="28"/>
                <w:szCs w:val="28"/>
                <w:lang w:val="uk-UA"/>
              </w:rPr>
              <w:t>931</w:t>
            </w:r>
            <w:r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E19C9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8E19C9">
              <w:rPr>
                <w:sz w:val="28"/>
                <w:szCs w:val="28"/>
                <w:lang w:val="uk-UA"/>
              </w:rPr>
              <w:t>–</w:t>
            </w:r>
            <w:r w:rsidR="00263656" w:rsidRPr="008E19C9">
              <w:rPr>
                <w:sz w:val="28"/>
                <w:szCs w:val="28"/>
                <w:lang w:val="uk-UA"/>
              </w:rPr>
              <w:t xml:space="preserve"> 6</w:t>
            </w:r>
            <w:r w:rsidR="00707CD4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E19C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E19C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615AB4" w:rsidP="00050AD6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виключення жилих приміщень з числа службових</w:t>
            </w:r>
          </w:p>
        </w:tc>
      </w:tr>
      <w:tr w:rsidR="00615AB4" w:rsidRPr="001B7BF3" w:rsidTr="00A309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5AB4" w:rsidRPr="008E19C9" w:rsidRDefault="00615AB4" w:rsidP="00A30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5AB4" w:rsidRPr="008E19C9" w:rsidRDefault="00615AB4" w:rsidP="00A3090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               міської ради  </w:t>
            </w:r>
          </w:p>
        </w:tc>
      </w:tr>
    </w:tbl>
    <w:p w:rsidR="00707CD4" w:rsidRPr="008E19C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E19C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 </w:t>
            </w:r>
            <w:r w:rsidR="00615AB4" w:rsidRPr="008E19C9">
              <w:rPr>
                <w:sz w:val="28"/>
                <w:szCs w:val="28"/>
                <w:lang w:val="uk-UA"/>
              </w:rPr>
              <w:t>932</w:t>
            </w:r>
            <w:r w:rsidR="009E2FCE" w:rsidRPr="008E19C9">
              <w:rPr>
                <w:sz w:val="28"/>
                <w:szCs w:val="28"/>
                <w:lang w:val="uk-UA"/>
              </w:rPr>
              <w:t xml:space="preserve"> </w:t>
            </w:r>
            <w:r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</w:t>
            </w:r>
            <w:r w:rsidR="00615AB4" w:rsidRPr="008E19C9">
              <w:rPr>
                <w:sz w:val="28"/>
                <w:szCs w:val="28"/>
                <w:lang w:val="uk-UA"/>
              </w:rPr>
              <w:t>ри голосуванні: за - 7</w:t>
            </w:r>
            <w:r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E19C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E19C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615AB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внесення змін в додаток 1 до рішення виконавчого комітету міської ради від 13.12.2007 № 940</w:t>
            </w:r>
          </w:p>
        </w:tc>
      </w:tr>
      <w:tr w:rsidR="00615AB4" w:rsidRPr="001B7BF3" w:rsidTr="00A309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15AB4" w:rsidRPr="008E19C9" w:rsidRDefault="00615AB4" w:rsidP="00A309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15AB4" w:rsidRPr="008E19C9" w:rsidRDefault="00615AB4" w:rsidP="00A30903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Наталія - в. о. начальника відділу по обліку та розподілу  жилої площі                міської ради  </w:t>
            </w:r>
          </w:p>
        </w:tc>
      </w:tr>
    </w:tbl>
    <w:p w:rsidR="00707CD4" w:rsidRPr="008E19C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E19C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 </w:t>
            </w:r>
            <w:r w:rsidR="00615AB4" w:rsidRPr="008E19C9">
              <w:rPr>
                <w:sz w:val="28"/>
                <w:szCs w:val="28"/>
                <w:lang w:val="uk-UA"/>
              </w:rPr>
              <w:t>933</w:t>
            </w:r>
            <w:r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</w:t>
            </w:r>
            <w:r w:rsidR="00615AB4" w:rsidRPr="008E19C9">
              <w:rPr>
                <w:sz w:val="28"/>
                <w:szCs w:val="28"/>
                <w:lang w:val="uk-UA"/>
              </w:rPr>
              <w:t>лосуванні: за - 7</w:t>
            </w:r>
            <w:r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E19C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E19C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B21F58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запровадження послуги патронату над дитиною в Житомирській міській об’єднаній територіальній громаді</w:t>
            </w:r>
          </w:p>
        </w:tc>
      </w:tr>
      <w:tr w:rsidR="00050AD6" w:rsidRPr="008E19C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8E19C9" w:rsidRDefault="00050AD6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8E19C9" w:rsidRDefault="00050AD6" w:rsidP="009C0B4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9C0B4E"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="009C0B4E" w:rsidRPr="008E19C9">
              <w:rPr>
                <w:sz w:val="28"/>
                <w:szCs w:val="28"/>
                <w:lang w:val="uk-UA"/>
              </w:rPr>
              <w:t xml:space="preserve"> Ольга - начальник служби (управління) у справах дітей міської ради</w:t>
            </w:r>
          </w:p>
        </w:tc>
      </w:tr>
    </w:tbl>
    <w:p w:rsidR="00707CD4" w:rsidRPr="008E19C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E19C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B21F58" w:rsidRPr="008E19C9">
              <w:rPr>
                <w:sz w:val="28"/>
                <w:szCs w:val="28"/>
                <w:lang w:val="uk-UA"/>
              </w:rPr>
              <w:t>934</w:t>
            </w:r>
            <w:r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</w:t>
            </w:r>
            <w:r w:rsidR="00F626B0" w:rsidRPr="008E19C9">
              <w:rPr>
                <w:sz w:val="28"/>
                <w:szCs w:val="28"/>
                <w:lang w:val="uk-UA"/>
              </w:rPr>
              <w:t>олосуванні: за - 7</w:t>
            </w:r>
            <w:r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E19C9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B7BF3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9C0B4E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Про внесення змін та доповнень до рішення виконавчого комітету міської ради від 20.03.2019 № 244 «Про затвердження Положення про надання адресних </w:t>
            </w:r>
            <w:r w:rsidRPr="008E19C9">
              <w:rPr>
                <w:sz w:val="28"/>
                <w:szCs w:val="28"/>
                <w:lang w:val="uk-UA"/>
              </w:rPr>
              <w:lastRenderedPageBreak/>
              <w:t>соціальних допомог громадянам Житомирської міської об’єднаної територіальної громади»</w:t>
            </w:r>
          </w:p>
        </w:tc>
      </w:tr>
      <w:tr w:rsidR="00050AD6" w:rsidRPr="008E19C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8E19C9" w:rsidRDefault="00050AD6" w:rsidP="00A87A0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50AD6" w:rsidRPr="008E19C9" w:rsidRDefault="00050AD6" w:rsidP="009C0B4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r w:rsidR="009C0B4E" w:rsidRPr="008E19C9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1B55FE" w:rsidRPr="008E19C9" w:rsidRDefault="001B55F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E19C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</w:t>
            </w:r>
            <w:r w:rsidR="00A30903" w:rsidRPr="008E19C9">
              <w:rPr>
                <w:sz w:val="28"/>
                <w:szCs w:val="28"/>
                <w:lang w:val="uk-UA"/>
              </w:rPr>
              <w:t>935</w:t>
            </w:r>
            <w:r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E19C9" w:rsidRDefault="00A30903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7</w:t>
            </w:r>
            <w:r w:rsidR="00707CD4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D5E6A" w:rsidRDefault="00BD5E6A" w:rsidP="00BD5E6A">
      <w:pPr>
        <w:jc w:val="both"/>
        <w:rPr>
          <w:sz w:val="28"/>
          <w:szCs w:val="28"/>
          <w:lang w:val="uk-UA"/>
        </w:rPr>
      </w:pPr>
    </w:p>
    <w:p w:rsidR="00654589" w:rsidRPr="008E19C9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8E19C9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8E19C9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8E19C9" w:rsidRDefault="00A30903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розподіл субвенції та перерозподіл видатків бюджету</w:t>
            </w:r>
          </w:p>
        </w:tc>
      </w:tr>
      <w:tr w:rsidR="007C0C4A" w:rsidRPr="008E19C9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8E19C9" w:rsidRDefault="007C0C4A" w:rsidP="00C36B9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8E19C9" w:rsidRDefault="007C0C4A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r w:rsidR="00654589">
              <w:rPr>
                <w:sz w:val="28"/>
                <w:szCs w:val="28"/>
                <w:lang w:val="uk-UA"/>
              </w:rPr>
              <w:t>Прохорчук Діна</w:t>
            </w:r>
            <w:r w:rsidR="00A30903" w:rsidRPr="008E19C9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BD5E6A" w:rsidRPr="008E19C9" w:rsidRDefault="00BD5E6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E19C9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</w:t>
            </w:r>
            <w:r w:rsidR="00A30903" w:rsidRPr="008E19C9">
              <w:rPr>
                <w:sz w:val="28"/>
                <w:szCs w:val="28"/>
                <w:lang w:val="uk-UA"/>
              </w:rPr>
              <w:t>936</w:t>
            </w:r>
            <w:r w:rsidRPr="008E19C9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</w:t>
            </w:r>
            <w:r w:rsidR="00A30903" w:rsidRPr="008E19C9">
              <w:rPr>
                <w:sz w:val="28"/>
                <w:szCs w:val="28"/>
                <w:lang w:val="uk-UA"/>
              </w:rPr>
              <w:t>анні: за - 7</w:t>
            </w:r>
            <w:r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E19C9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8E19C9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E19C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E19C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E19C9" w:rsidRDefault="00A30903" w:rsidP="00BD5E6A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делегування функцій замовника на капітальний ремонт дорожнього покриття в місті Житомирі</w:t>
            </w:r>
          </w:p>
        </w:tc>
      </w:tr>
      <w:tr w:rsidR="00863900" w:rsidRPr="008E19C9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8E19C9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8E19C9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8E19C9" w:rsidRDefault="00863900" w:rsidP="0085504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30903" w:rsidRPr="008E19C9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="00A30903" w:rsidRPr="008E19C9">
              <w:rPr>
                <w:sz w:val="28"/>
                <w:szCs w:val="28"/>
                <w:lang w:val="uk-UA"/>
              </w:rPr>
              <w:t xml:space="preserve"> Костянтин - начальник управління транспорту і зв’язку міської ради</w:t>
            </w:r>
          </w:p>
        </w:tc>
      </w:tr>
    </w:tbl>
    <w:p w:rsidR="003530C6" w:rsidRPr="008E19C9" w:rsidRDefault="003530C6" w:rsidP="00B05399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E19C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E19C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E19C9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A30903" w:rsidRPr="008E19C9">
              <w:rPr>
                <w:sz w:val="28"/>
                <w:szCs w:val="28"/>
                <w:lang w:val="uk-UA"/>
              </w:rPr>
              <w:t>937</w:t>
            </w:r>
            <w:r w:rsidR="00C42F8D"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8E19C9" w:rsidRDefault="00A30903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8E19C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8E19C9" w:rsidRDefault="005947E1" w:rsidP="00C42F8D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E19C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E19C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E19C9" w:rsidRDefault="00A30903" w:rsidP="00863900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затвердження розрахунку плати за соціальне житло</w:t>
            </w:r>
          </w:p>
        </w:tc>
      </w:tr>
      <w:tr w:rsidR="00863900" w:rsidRPr="008E19C9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8E19C9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8E19C9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8E19C9" w:rsidRDefault="00863900" w:rsidP="0085390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r w:rsidR="00654589">
              <w:rPr>
                <w:sz w:val="28"/>
                <w:szCs w:val="28"/>
                <w:lang w:val="uk-UA"/>
              </w:rPr>
              <w:t>Гуменюк Андрій</w:t>
            </w:r>
            <w:r w:rsidR="003549C8" w:rsidRPr="008E19C9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040548" w:rsidRPr="008E19C9" w:rsidRDefault="009E59BD" w:rsidP="00F73080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  <w:r w:rsidR="00A46E4F"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E19C9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E19C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E19C9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</w:t>
            </w:r>
            <w:r w:rsidR="003549C8" w:rsidRPr="008E19C9">
              <w:rPr>
                <w:sz w:val="28"/>
                <w:szCs w:val="28"/>
                <w:lang w:val="uk-UA"/>
              </w:rPr>
              <w:t>938</w:t>
            </w:r>
            <w:r w:rsidR="006E5C49" w:rsidRPr="008E19C9">
              <w:rPr>
                <w:sz w:val="28"/>
                <w:szCs w:val="28"/>
                <w:lang w:val="uk-UA"/>
              </w:rPr>
              <w:t xml:space="preserve"> </w:t>
            </w:r>
            <w:r w:rsidR="00C42F8D"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8E19C9" w:rsidRDefault="003549C8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7</w:t>
            </w:r>
            <w:r w:rsidR="00C42F8D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8E19C9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8E19C9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8E19C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E19C9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Default="003549C8" w:rsidP="00863900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надання дозволу комунальному підприємству «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Житомирводоканал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>» Житомирської міської ради на проведення перерахунку населенню за послуги водопостачання</w:t>
            </w:r>
          </w:p>
          <w:p w:rsidR="00654589" w:rsidRPr="008E19C9" w:rsidRDefault="00654589" w:rsidP="0086390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53909" w:rsidRPr="008E19C9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909" w:rsidRPr="008E19C9" w:rsidRDefault="00853909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53909" w:rsidRPr="008E19C9" w:rsidRDefault="00853909" w:rsidP="00C36B9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909" w:rsidRPr="008E19C9" w:rsidRDefault="00853909" w:rsidP="00C36B9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3549C8" w:rsidRPr="008E19C9">
              <w:rPr>
                <w:sz w:val="28"/>
                <w:szCs w:val="28"/>
                <w:lang w:val="uk-UA"/>
              </w:rPr>
              <w:t>Марцун</w:t>
            </w:r>
            <w:proofErr w:type="spellEnd"/>
            <w:r w:rsidR="003549C8" w:rsidRPr="008E19C9">
              <w:rPr>
                <w:sz w:val="28"/>
                <w:szCs w:val="28"/>
                <w:lang w:val="uk-UA"/>
              </w:rPr>
              <w:t xml:space="preserve"> Олександр - начальник управління комунального господарства міської ради</w:t>
            </w:r>
          </w:p>
        </w:tc>
      </w:tr>
    </w:tbl>
    <w:p w:rsidR="006A2B6D" w:rsidRPr="008E19C9" w:rsidRDefault="00F006FE" w:rsidP="00F006FE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  <w:r w:rsidR="006E7AC9"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8E19C9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E19C9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E19C9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</w:t>
            </w:r>
            <w:r w:rsidR="003549C8" w:rsidRPr="008E19C9">
              <w:rPr>
                <w:sz w:val="28"/>
                <w:szCs w:val="28"/>
                <w:lang w:val="uk-UA"/>
              </w:rPr>
              <w:t xml:space="preserve"> 939</w:t>
            </w:r>
            <w:r w:rsidR="006E5C49" w:rsidRPr="008E19C9">
              <w:rPr>
                <w:sz w:val="28"/>
                <w:szCs w:val="28"/>
                <w:lang w:val="uk-UA"/>
              </w:rPr>
              <w:t xml:space="preserve"> </w:t>
            </w:r>
            <w:r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8E19C9" w:rsidRDefault="003549C8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7</w:t>
            </w:r>
            <w:r w:rsidR="00F006FE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8E19C9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8E19C9" w:rsidRDefault="00F006FE" w:rsidP="00712820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1B7BF3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8E19C9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25</w:t>
            </w:r>
            <w:r w:rsidR="007B413D" w:rsidRPr="008E19C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8E19C9" w:rsidRDefault="003549C8" w:rsidP="00863900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затвердження рішення комісії щодо забезпечення житлом дітей-сиріт, дітей, позбавлених батьківського піклування, осіб з їх числа згідно з уточненими списками</w:t>
            </w:r>
          </w:p>
        </w:tc>
      </w:tr>
      <w:tr w:rsidR="00863900" w:rsidRPr="008E19C9" w:rsidTr="0085504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8E19C9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863900" w:rsidRPr="008E19C9" w:rsidRDefault="00863900" w:rsidP="0085504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63900" w:rsidRPr="008E19C9" w:rsidRDefault="00863900" w:rsidP="000A559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r w:rsidR="000A559F" w:rsidRPr="008E19C9">
              <w:rPr>
                <w:sz w:val="28"/>
                <w:szCs w:val="28"/>
                <w:lang w:val="uk-UA"/>
              </w:rPr>
              <w:t>Краснопір Вікторія - директор департаменту соціальної політики міської ради</w:t>
            </w:r>
          </w:p>
        </w:tc>
      </w:tr>
    </w:tbl>
    <w:p w:rsidR="00151660" w:rsidRPr="008E19C9" w:rsidRDefault="006E7A56" w:rsidP="00F615AF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  <w:r w:rsidR="00BE2627"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8E19C9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8E19C9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8E19C9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3549C8" w:rsidRPr="008E19C9">
              <w:rPr>
                <w:sz w:val="28"/>
                <w:szCs w:val="28"/>
                <w:lang w:val="uk-UA"/>
              </w:rPr>
              <w:t>940</w:t>
            </w:r>
            <w:r w:rsidR="006E5C49" w:rsidRPr="008E19C9">
              <w:rPr>
                <w:sz w:val="28"/>
                <w:szCs w:val="28"/>
                <w:lang w:val="uk-UA"/>
              </w:rPr>
              <w:t xml:space="preserve"> </w:t>
            </w:r>
            <w:r w:rsidRPr="008E19C9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8E19C9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626B0" w:rsidRPr="008E19C9">
              <w:rPr>
                <w:sz w:val="28"/>
                <w:szCs w:val="28"/>
                <w:lang w:val="uk-UA"/>
              </w:rPr>
              <w:t>6</w:t>
            </w:r>
            <w:r w:rsidR="006E7A56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8E19C9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8E19C9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E25C5" w:rsidRPr="008E19C9" w:rsidRDefault="008E25C5" w:rsidP="006E7A56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8E19C9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8E19C9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26</w:t>
            </w:r>
            <w:r w:rsidR="002A0110" w:rsidRPr="008E19C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8E19C9" w:rsidRDefault="003549C8" w:rsidP="003549C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 територіальної громади</w:t>
            </w:r>
          </w:p>
        </w:tc>
      </w:tr>
      <w:tr w:rsidR="003549C8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549C8" w:rsidRPr="008E19C9" w:rsidRDefault="003549C8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549C8" w:rsidRPr="008E19C9" w:rsidRDefault="003549C8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549C8" w:rsidRPr="008E19C9" w:rsidRDefault="003549C8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3549C8" w:rsidRPr="008E19C9" w:rsidRDefault="00A2469E" w:rsidP="003549C8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p w:rsidR="003549C8" w:rsidRPr="008E19C9" w:rsidRDefault="003549C8" w:rsidP="003549C8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  <w:t>Члени виконавчого комітету міської ради підтримали наступні пропозиції:</w:t>
      </w:r>
    </w:p>
    <w:p w:rsidR="003549C8" w:rsidRPr="008E19C9" w:rsidRDefault="003549C8" w:rsidP="003549C8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  <w:t>1. Прийняти проєкт рішення за основу.</w:t>
      </w:r>
    </w:p>
    <w:p w:rsidR="003549C8" w:rsidRPr="008E19C9" w:rsidRDefault="00BA5255" w:rsidP="003549C8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>При голосуванні: за – 6</w:t>
      </w:r>
      <w:r w:rsidR="003549C8" w:rsidRPr="008E19C9">
        <w:rPr>
          <w:sz w:val="28"/>
          <w:szCs w:val="28"/>
          <w:lang w:val="uk-UA"/>
        </w:rPr>
        <w:t>, проти - немає, утримались - немає.</w:t>
      </w:r>
    </w:p>
    <w:p w:rsidR="003549C8" w:rsidRPr="008E19C9" w:rsidRDefault="003549C8" w:rsidP="003549C8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>(Приймається)</w:t>
      </w:r>
    </w:p>
    <w:p w:rsidR="003549C8" w:rsidRPr="008E19C9" w:rsidRDefault="003549C8" w:rsidP="003549C8">
      <w:pPr>
        <w:jc w:val="both"/>
        <w:rPr>
          <w:i/>
          <w:sz w:val="28"/>
          <w:szCs w:val="28"/>
          <w:lang w:val="uk-UA"/>
        </w:rPr>
      </w:pPr>
    </w:p>
    <w:p w:rsidR="003549C8" w:rsidRPr="008E19C9" w:rsidRDefault="003549C8" w:rsidP="003549C8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8E19C9">
        <w:rPr>
          <w:szCs w:val="28"/>
        </w:rPr>
        <w:t xml:space="preserve">2. Внести  зміни до проєкту рішення, а саме надати адресну матеріальну допомогу </w:t>
      </w:r>
      <w:r w:rsidR="00B54D03" w:rsidRPr="008E19C9">
        <w:rPr>
          <w:szCs w:val="28"/>
        </w:rPr>
        <w:t xml:space="preserve"> </w:t>
      </w:r>
      <w:r w:rsidR="001B7BF3">
        <w:rPr>
          <w:szCs w:val="28"/>
        </w:rPr>
        <w:t>Ш. Ю.</w:t>
      </w:r>
      <w:r w:rsidR="00171DD0" w:rsidRPr="008E19C9">
        <w:rPr>
          <w:szCs w:val="28"/>
        </w:rPr>
        <w:t xml:space="preserve"> </w:t>
      </w:r>
      <w:r w:rsidR="001B7BF3">
        <w:rPr>
          <w:szCs w:val="28"/>
        </w:rPr>
        <w:t>В.</w:t>
      </w:r>
      <w:r w:rsidR="002767D7">
        <w:rPr>
          <w:szCs w:val="28"/>
        </w:rPr>
        <w:t xml:space="preserve"> </w:t>
      </w:r>
      <w:r w:rsidR="00171DD0" w:rsidRPr="008E19C9">
        <w:rPr>
          <w:szCs w:val="28"/>
        </w:rPr>
        <w:t>у розмірі 15 000,00 грн.</w:t>
      </w:r>
    </w:p>
    <w:p w:rsidR="003549C8" w:rsidRPr="008E19C9" w:rsidRDefault="00BA5255" w:rsidP="003549C8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8E19C9">
        <w:rPr>
          <w:szCs w:val="28"/>
        </w:rPr>
        <w:t>При голосуванні: за – 6</w:t>
      </w:r>
      <w:r w:rsidR="003549C8" w:rsidRPr="008E19C9">
        <w:rPr>
          <w:szCs w:val="28"/>
        </w:rPr>
        <w:t>, проти - немає, утримались - немає.</w:t>
      </w:r>
    </w:p>
    <w:p w:rsidR="003549C8" w:rsidRPr="008E19C9" w:rsidRDefault="003549C8" w:rsidP="003549C8">
      <w:pPr>
        <w:jc w:val="center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>(Приймається)</w:t>
      </w:r>
    </w:p>
    <w:p w:rsidR="00711034" w:rsidRPr="008E19C9" w:rsidRDefault="00711034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E19C9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E19C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E19C9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Р</w:t>
            </w:r>
            <w:r w:rsidR="00AB5A8C" w:rsidRPr="008E19C9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8E19C9">
              <w:rPr>
                <w:sz w:val="28"/>
                <w:szCs w:val="28"/>
                <w:lang w:val="uk-UA"/>
              </w:rPr>
              <w:t xml:space="preserve">№ </w:t>
            </w:r>
            <w:r w:rsidR="00E4537A" w:rsidRPr="008E19C9">
              <w:rPr>
                <w:sz w:val="28"/>
                <w:szCs w:val="28"/>
                <w:lang w:val="uk-UA"/>
              </w:rPr>
              <w:t xml:space="preserve"> </w:t>
            </w:r>
            <w:r w:rsidR="003549C8" w:rsidRPr="008E19C9">
              <w:rPr>
                <w:sz w:val="28"/>
                <w:szCs w:val="28"/>
                <w:lang w:val="uk-UA"/>
              </w:rPr>
              <w:t>941</w:t>
            </w:r>
            <w:r w:rsidR="006E5C49" w:rsidRPr="008E19C9">
              <w:rPr>
                <w:sz w:val="28"/>
                <w:szCs w:val="28"/>
                <w:lang w:val="uk-UA"/>
              </w:rPr>
              <w:t xml:space="preserve"> </w:t>
            </w:r>
            <w:r w:rsidR="00EA31F5" w:rsidRPr="008E19C9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8E19C9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</w:t>
            </w:r>
            <w:r w:rsidR="00171DD0" w:rsidRPr="008E19C9">
              <w:rPr>
                <w:sz w:val="28"/>
                <w:szCs w:val="28"/>
                <w:lang w:val="uk-UA"/>
              </w:rPr>
              <w:t>олосуванні: за - 6</w:t>
            </w:r>
            <w:r w:rsidR="00EA31F5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8E19C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8E19C9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8E19C9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8E19C9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27</w:t>
            </w:r>
            <w:r w:rsidR="00277BA2" w:rsidRPr="008E19C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549C8" w:rsidRPr="008E19C9" w:rsidRDefault="003549C8" w:rsidP="003549C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виплату одноразової матеріальної допомоги особі з</w:t>
            </w:r>
          </w:p>
          <w:p w:rsidR="00277BA2" w:rsidRPr="008E19C9" w:rsidRDefault="003549C8" w:rsidP="003549C8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інвалідністю 1 групи по зору</w:t>
            </w:r>
          </w:p>
        </w:tc>
      </w:tr>
      <w:tr w:rsidR="003549C8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549C8" w:rsidRPr="008E19C9" w:rsidRDefault="003549C8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549C8" w:rsidRPr="008E19C9" w:rsidRDefault="003549C8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549C8" w:rsidRPr="008E19C9" w:rsidRDefault="003549C8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B573B1" w:rsidRPr="008E19C9" w:rsidRDefault="00B573B1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8174E" w:rsidRPr="008E19C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8E19C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8E19C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Ріше</w:t>
            </w:r>
            <w:r w:rsidR="003E5E67" w:rsidRPr="008E19C9">
              <w:rPr>
                <w:sz w:val="28"/>
                <w:szCs w:val="28"/>
                <w:lang w:val="uk-UA"/>
              </w:rPr>
              <w:t xml:space="preserve">ння №  </w:t>
            </w:r>
            <w:r w:rsidR="003549C8" w:rsidRPr="008E19C9">
              <w:rPr>
                <w:sz w:val="28"/>
                <w:szCs w:val="28"/>
                <w:lang w:val="uk-UA"/>
              </w:rPr>
              <w:t>942</w:t>
            </w:r>
            <w:r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8E19C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171DD0" w:rsidRPr="008E19C9">
              <w:rPr>
                <w:sz w:val="28"/>
                <w:szCs w:val="28"/>
                <w:lang w:val="uk-UA"/>
              </w:rPr>
              <w:t>за - 6</w:t>
            </w:r>
            <w:r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8E19C9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Pr="008E19C9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8E19C9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8E19C9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28</w:t>
            </w:r>
            <w:r w:rsidR="00535DA5" w:rsidRPr="008E19C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8E19C9" w:rsidRDefault="003549C8" w:rsidP="006B4E70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надання одноразової виплати громадянам, яким присвоєно звання «Почесний громадянин міста Житомира»</w:t>
            </w:r>
          </w:p>
        </w:tc>
      </w:tr>
      <w:tr w:rsidR="003549C8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549C8" w:rsidRPr="008E19C9" w:rsidRDefault="003549C8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549C8" w:rsidRPr="008E19C9" w:rsidRDefault="003549C8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549C8" w:rsidRPr="008E19C9" w:rsidRDefault="003549C8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470E19" w:rsidRPr="001B55FE" w:rsidRDefault="00470E19" w:rsidP="00535DA5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8E19C9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8E19C9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8E19C9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3549C8" w:rsidRPr="008E19C9">
              <w:rPr>
                <w:sz w:val="28"/>
                <w:szCs w:val="28"/>
                <w:lang w:val="uk-UA"/>
              </w:rPr>
              <w:t>943</w:t>
            </w:r>
            <w:r w:rsidR="00535DA5"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8E19C9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8E19C9">
              <w:rPr>
                <w:sz w:val="28"/>
                <w:szCs w:val="28"/>
                <w:lang w:val="uk-UA"/>
              </w:rPr>
              <w:t xml:space="preserve"> за -</w:t>
            </w:r>
            <w:r w:rsidR="00171DD0" w:rsidRPr="008E19C9">
              <w:rPr>
                <w:sz w:val="28"/>
                <w:szCs w:val="28"/>
                <w:lang w:val="uk-UA"/>
              </w:rPr>
              <w:t xml:space="preserve"> 6</w:t>
            </w:r>
            <w:r w:rsidR="00535DA5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8E19C9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1B55FE" w:rsidRDefault="00535DA5" w:rsidP="006E7A5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E19C9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E19C9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29</w:t>
            </w:r>
            <w:r w:rsidR="00EA31F5" w:rsidRPr="008E19C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E19C9" w:rsidRDefault="003549C8" w:rsidP="00042042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</w:t>
            </w:r>
            <w:r w:rsidR="001B7BF3">
              <w:rPr>
                <w:sz w:val="28"/>
                <w:szCs w:val="28"/>
                <w:lang w:val="uk-UA"/>
              </w:rPr>
              <w:t>над С. Н. І.</w:t>
            </w:r>
          </w:p>
        </w:tc>
      </w:tr>
      <w:tr w:rsidR="003549C8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549C8" w:rsidRPr="008E19C9" w:rsidRDefault="003549C8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549C8" w:rsidRPr="008E19C9" w:rsidRDefault="003549C8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549C8" w:rsidRPr="008E19C9" w:rsidRDefault="003549C8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Доповідач: Краснопір Вікторія - директор департаменту соціальної політики міської ради</w:t>
            </w:r>
          </w:p>
        </w:tc>
      </w:tr>
    </w:tbl>
    <w:p w:rsidR="00ED2E9C" w:rsidRPr="001B55FE" w:rsidRDefault="00ED2E9C" w:rsidP="00EA31F5">
      <w:pPr>
        <w:jc w:val="both"/>
        <w:rPr>
          <w:lang w:val="uk-UA"/>
        </w:rPr>
      </w:pPr>
    </w:p>
    <w:p w:rsidR="00171DD0" w:rsidRPr="001B55FE" w:rsidRDefault="00171DD0" w:rsidP="00EA31F5">
      <w:pPr>
        <w:jc w:val="both"/>
        <w:rPr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E19C9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E19C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E19C9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3549C8" w:rsidRPr="008E19C9">
              <w:rPr>
                <w:sz w:val="28"/>
                <w:szCs w:val="28"/>
                <w:lang w:val="uk-UA"/>
              </w:rPr>
              <w:t>944</w:t>
            </w:r>
            <w:r w:rsidR="006E5C49" w:rsidRPr="008E19C9">
              <w:rPr>
                <w:sz w:val="28"/>
                <w:szCs w:val="28"/>
                <w:lang w:val="uk-UA"/>
              </w:rPr>
              <w:t xml:space="preserve"> </w:t>
            </w:r>
            <w:r w:rsidR="00E4537A" w:rsidRPr="008E19C9">
              <w:rPr>
                <w:sz w:val="28"/>
                <w:szCs w:val="28"/>
                <w:lang w:val="uk-UA"/>
              </w:rPr>
              <w:t xml:space="preserve">  </w:t>
            </w:r>
            <w:r w:rsidR="00EA31F5" w:rsidRPr="008E19C9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8E19C9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8E19C9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8E19C9">
              <w:rPr>
                <w:sz w:val="28"/>
                <w:szCs w:val="28"/>
                <w:lang w:val="uk-UA"/>
              </w:rPr>
              <w:t>–</w:t>
            </w:r>
            <w:r w:rsidR="003549C8" w:rsidRPr="008E19C9">
              <w:rPr>
                <w:sz w:val="28"/>
                <w:szCs w:val="28"/>
                <w:lang w:val="uk-UA"/>
              </w:rPr>
              <w:t xml:space="preserve"> 6</w:t>
            </w:r>
            <w:r w:rsidR="00EA31F5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8E19C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C6F72" w:rsidRPr="001B55FE" w:rsidRDefault="000C6F72" w:rsidP="00EA31F5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E19C9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E19C9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30</w:t>
            </w:r>
            <w:r w:rsidR="00EA31F5" w:rsidRPr="008E19C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E19C9" w:rsidRDefault="009A7C39" w:rsidP="006B4E70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створення дитячого буди</w:t>
            </w:r>
            <w:r w:rsidR="001B7BF3">
              <w:rPr>
                <w:sz w:val="28"/>
                <w:szCs w:val="28"/>
                <w:lang w:val="uk-UA"/>
              </w:rPr>
              <w:t>нку сімейного типу родини С. В. В., С. О. О.</w:t>
            </w:r>
          </w:p>
        </w:tc>
      </w:tr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263044" w:rsidRPr="008E19C9" w:rsidRDefault="00263044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E19C9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E19C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E19C9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Ріш</w:t>
            </w:r>
            <w:r w:rsidR="007F1542" w:rsidRPr="008E19C9">
              <w:rPr>
                <w:sz w:val="28"/>
                <w:szCs w:val="28"/>
                <w:lang w:val="uk-UA"/>
              </w:rPr>
              <w:t xml:space="preserve">ення № </w:t>
            </w:r>
            <w:r w:rsidRPr="008E19C9">
              <w:rPr>
                <w:sz w:val="28"/>
                <w:szCs w:val="28"/>
                <w:lang w:val="uk-UA"/>
              </w:rPr>
              <w:t xml:space="preserve"> </w:t>
            </w:r>
            <w:r w:rsidR="009A7C39" w:rsidRPr="008E19C9">
              <w:rPr>
                <w:sz w:val="28"/>
                <w:szCs w:val="28"/>
                <w:lang w:val="uk-UA"/>
              </w:rPr>
              <w:t>945</w:t>
            </w:r>
            <w:r w:rsidR="006E5C49" w:rsidRPr="008E19C9">
              <w:rPr>
                <w:sz w:val="28"/>
                <w:szCs w:val="28"/>
                <w:lang w:val="uk-UA"/>
              </w:rPr>
              <w:t xml:space="preserve"> </w:t>
            </w:r>
            <w:r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A31F5" w:rsidRPr="008E19C9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</w:t>
            </w:r>
            <w:r w:rsidR="00D51F1D" w:rsidRPr="008E19C9">
              <w:rPr>
                <w:sz w:val="28"/>
                <w:szCs w:val="28"/>
                <w:lang w:val="uk-UA"/>
              </w:rPr>
              <w:t xml:space="preserve">анні: за </w:t>
            </w:r>
            <w:r w:rsidR="009A7C39" w:rsidRPr="008E19C9">
              <w:rPr>
                <w:sz w:val="28"/>
                <w:szCs w:val="28"/>
                <w:lang w:val="uk-UA"/>
              </w:rPr>
              <w:t>- 6</w:t>
            </w:r>
            <w:r w:rsidR="00EA31F5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8E19C9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8E19C9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1B7BF3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8E19C9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8E19C9" w:rsidRDefault="009A7C39" w:rsidP="00042042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влаштування до дитячого будин</w:t>
            </w:r>
            <w:r w:rsidR="001B7BF3">
              <w:rPr>
                <w:sz w:val="28"/>
                <w:szCs w:val="28"/>
                <w:lang w:val="uk-UA"/>
              </w:rPr>
              <w:t>ку сімейного типу родини С.В.В., С.</w:t>
            </w:r>
            <w:r w:rsidRPr="008E19C9">
              <w:rPr>
                <w:sz w:val="28"/>
                <w:szCs w:val="28"/>
                <w:lang w:val="uk-UA"/>
              </w:rPr>
              <w:t>О.О.</w:t>
            </w:r>
            <w:r w:rsidR="00A00D56">
              <w:rPr>
                <w:sz w:val="28"/>
                <w:szCs w:val="28"/>
                <w:lang w:val="uk-UA"/>
              </w:rPr>
              <w:t xml:space="preserve"> дітей-сиріт Д.К.Д., Д.Д.</w:t>
            </w:r>
            <w:r w:rsidR="001B7BF3">
              <w:rPr>
                <w:sz w:val="28"/>
                <w:szCs w:val="28"/>
                <w:lang w:val="uk-UA"/>
              </w:rPr>
              <w:t xml:space="preserve">Д., </w:t>
            </w:r>
            <w:r w:rsidR="00A00D56">
              <w:rPr>
                <w:sz w:val="28"/>
                <w:szCs w:val="28"/>
                <w:lang w:val="uk-UA"/>
              </w:rPr>
              <w:t>Д.О.</w:t>
            </w:r>
            <w:r w:rsidR="001B7BF3">
              <w:rPr>
                <w:sz w:val="28"/>
                <w:szCs w:val="28"/>
                <w:lang w:val="uk-UA"/>
              </w:rPr>
              <w:t>Д.</w:t>
            </w:r>
          </w:p>
        </w:tc>
      </w:tr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D062C1" w:rsidRPr="001B55FE" w:rsidRDefault="008747B4" w:rsidP="008747B4">
      <w:pPr>
        <w:jc w:val="both"/>
        <w:rPr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8E19C9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8E19C9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8E19C9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</w:t>
            </w:r>
            <w:r w:rsidR="009A7C39" w:rsidRPr="008E19C9">
              <w:rPr>
                <w:sz w:val="28"/>
                <w:szCs w:val="28"/>
                <w:lang w:val="uk-UA"/>
              </w:rPr>
              <w:t xml:space="preserve"> 946</w:t>
            </w:r>
            <w:r w:rsidR="008747B4"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8E19C9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</w:t>
            </w:r>
            <w:r w:rsidR="009A7C39" w:rsidRPr="008E19C9">
              <w:rPr>
                <w:sz w:val="28"/>
                <w:szCs w:val="28"/>
                <w:lang w:val="uk-UA"/>
              </w:rPr>
              <w:t xml:space="preserve"> - 6</w:t>
            </w:r>
            <w:r w:rsidR="008747B4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8E19C9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  <w:bookmarkStart w:id="0" w:name="_GoBack"/>
            <w:bookmarkEnd w:id="0"/>
          </w:p>
        </w:tc>
      </w:tr>
    </w:tbl>
    <w:p w:rsidR="008747B4" w:rsidRPr="008E19C9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8E19C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E19C9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32</w:t>
            </w:r>
            <w:r w:rsidR="00CE50D3" w:rsidRPr="008E19C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E19C9" w:rsidRDefault="009A7C39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вста</w:t>
            </w:r>
            <w:r w:rsidR="001B7BF3">
              <w:rPr>
                <w:sz w:val="28"/>
                <w:szCs w:val="28"/>
                <w:lang w:val="uk-UA"/>
              </w:rPr>
              <w:t>новлення піклування над Г. П. О.</w:t>
            </w:r>
          </w:p>
        </w:tc>
      </w:tr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0C6F72" w:rsidRPr="008E19C9" w:rsidRDefault="000C6F7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8E19C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E19C9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E19C9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9A7C39" w:rsidRPr="008E19C9">
              <w:rPr>
                <w:sz w:val="28"/>
                <w:szCs w:val="28"/>
                <w:lang w:val="uk-UA"/>
              </w:rPr>
              <w:t>947</w:t>
            </w:r>
            <w:r w:rsidR="00CE50D3"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8E19C9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9A7C39" w:rsidRPr="008E19C9">
              <w:rPr>
                <w:sz w:val="28"/>
                <w:szCs w:val="28"/>
                <w:lang w:val="uk-UA"/>
              </w:rPr>
              <w:t>- 6</w:t>
            </w:r>
            <w:r w:rsidR="00CE50D3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8E19C9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8E19C9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8E19C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E19C9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33</w:t>
            </w:r>
            <w:r w:rsidR="00CE50D3" w:rsidRPr="008E19C9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E19C9" w:rsidRDefault="009A7C39" w:rsidP="003E5E67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направ</w:t>
            </w:r>
            <w:r w:rsidR="001B7BF3">
              <w:rPr>
                <w:sz w:val="28"/>
                <w:szCs w:val="28"/>
                <w:lang w:val="uk-UA"/>
              </w:rPr>
              <w:t>лення Г. М. С.</w:t>
            </w:r>
            <w:r w:rsidRPr="008E19C9">
              <w:rPr>
                <w:sz w:val="28"/>
                <w:szCs w:val="28"/>
                <w:lang w:val="uk-UA"/>
              </w:rPr>
              <w:t xml:space="preserve"> до закладу інституційного догляду та виховання дітей</w:t>
            </w:r>
          </w:p>
        </w:tc>
      </w:tr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CE50D3" w:rsidRPr="008E19C9" w:rsidRDefault="00CE50D3" w:rsidP="00CE50D3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8E19C9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E19C9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E19C9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</w:t>
            </w:r>
            <w:r w:rsidR="009A7C39" w:rsidRPr="008E19C9">
              <w:rPr>
                <w:sz w:val="28"/>
                <w:szCs w:val="28"/>
                <w:lang w:val="uk-UA"/>
              </w:rPr>
              <w:t>948</w:t>
            </w:r>
            <w:r w:rsidRPr="008E19C9">
              <w:rPr>
                <w:sz w:val="28"/>
                <w:szCs w:val="28"/>
                <w:lang w:val="uk-UA"/>
              </w:rPr>
              <w:t xml:space="preserve"> </w:t>
            </w:r>
            <w:r w:rsidR="00CE50D3"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8E19C9" w:rsidRDefault="009A7C39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6</w:t>
            </w:r>
            <w:r w:rsidR="00CE50D3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8E19C9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AA7C7A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зміну прізвища малоліт</w:t>
            </w:r>
            <w:r w:rsidR="001B7BF3">
              <w:rPr>
                <w:sz w:val="28"/>
                <w:szCs w:val="28"/>
                <w:lang w:val="uk-UA"/>
              </w:rPr>
              <w:t>ньому К. Г. М.</w:t>
            </w:r>
          </w:p>
        </w:tc>
      </w:tr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AA7C7A" w:rsidRPr="008E19C9">
              <w:rPr>
                <w:sz w:val="28"/>
                <w:szCs w:val="28"/>
                <w:lang w:val="uk-UA"/>
              </w:rPr>
              <w:t>949</w:t>
            </w:r>
            <w:r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E19C9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AA7C7A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зміну прізвища неповнолітньом</w:t>
            </w:r>
            <w:r w:rsidR="001B7BF3">
              <w:rPr>
                <w:sz w:val="28"/>
                <w:szCs w:val="28"/>
                <w:lang w:val="uk-UA"/>
              </w:rPr>
              <w:t>у М. А. Ю.</w:t>
            </w:r>
          </w:p>
        </w:tc>
      </w:tr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AA7C7A" w:rsidRPr="008E19C9">
              <w:rPr>
                <w:sz w:val="28"/>
                <w:szCs w:val="28"/>
                <w:lang w:val="uk-UA"/>
              </w:rPr>
              <w:t>950</w:t>
            </w:r>
            <w:r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E19C9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AA7C7A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ня</w:t>
            </w:r>
            <w:r w:rsidR="001B7BF3">
              <w:rPr>
                <w:sz w:val="28"/>
                <w:szCs w:val="28"/>
                <w:lang w:val="uk-UA"/>
              </w:rPr>
              <w:t xml:space="preserve"> Л. Г. О.</w:t>
            </w:r>
            <w:r w:rsidRPr="008E19C9">
              <w:rPr>
                <w:sz w:val="28"/>
                <w:szCs w:val="28"/>
                <w:lang w:val="uk-UA"/>
              </w:rPr>
              <w:t xml:space="preserve">, </w:t>
            </w:r>
            <w:r w:rsidR="001B7BF3">
              <w:rPr>
                <w:sz w:val="28"/>
                <w:szCs w:val="28"/>
                <w:lang w:val="uk-UA"/>
              </w:rPr>
              <w:t>Л. Е. О., Л. А. О.</w:t>
            </w:r>
          </w:p>
        </w:tc>
      </w:tr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AA7C7A" w:rsidRPr="008E19C9">
              <w:rPr>
                <w:sz w:val="28"/>
                <w:szCs w:val="28"/>
                <w:lang w:val="uk-UA"/>
              </w:rPr>
              <w:t>951</w:t>
            </w:r>
            <w:r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E19C9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lastRenderedPageBreak/>
              <w:t>При голосуванні: за - 6</w:t>
            </w:r>
            <w:r w:rsidR="009A7C39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AA7C7A" w:rsidP="00AA7C7A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</w:t>
            </w:r>
            <w:r w:rsidR="001B7BF3">
              <w:rPr>
                <w:sz w:val="28"/>
                <w:szCs w:val="28"/>
                <w:lang w:val="uk-UA"/>
              </w:rPr>
              <w:t>проживання Д. В. В., Д. А. В.</w:t>
            </w:r>
          </w:p>
        </w:tc>
      </w:tr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AA7C7A" w:rsidRPr="008E19C9">
              <w:rPr>
                <w:sz w:val="28"/>
                <w:szCs w:val="28"/>
                <w:lang w:val="uk-UA"/>
              </w:rPr>
              <w:t>952</w:t>
            </w:r>
            <w:r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E19C9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AA7C7A" w:rsidP="00AA7C7A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затвердження висновку   служби (управління) у справах дітей про підтвердження місця проживання малоліт</w:t>
            </w:r>
            <w:r w:rsidR="001B7BF3">
              <w:rPr>
                <w:sz w:val="28"/>
                <w:szCs w:val="28"/>
                <w:lang w:val="uk-UA"/>
              </w:rPr>
              <w:t>ньої В. А. В., _______</w:t>
            </w:r>
            <w:r w:rsidRPr="008E19C9">
              <w:rPr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</w:tc>
      </w:tr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AA7C7A" w:rsidRPr="008E19C9">
              <w:rPr>
                <w:sz w:val="28"/>
                <w:szCs w:val="28"/>
                <w:lang w:val="uk-UA"/>
              </w:rPr>
              <w:t>953</w:t>
            </w:r>
            <w:r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</w:t>
            </w:r>
            <w:r w:rsidR="00DA2FCB" w:rsidRPr="008E19C9">
              <w:rPr>
                <w:sz w:val="28"/>
                <w:szCs w:val="28"/>
                <w:lang w:val="uk-UA"/>
              </w:rPr>
              <w:t xml:space="preserve"> - 6</w:t>
            </w:r>
            <w:r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3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AA7C7A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затвердження висновку  служби (управління) у справах дітей про підтвердження місця проживання малол</w:t>
            </w:r>
            <w:r w:rsidR="001B7BF3">
              <w:rPr>
                <w:sz w:val="28"/>
                <w:szCs w:val="28"/>
                <w:lang w:val="uk-UA"/>
              </w:rPr>
              <w:t>ітньої  Г. А. Є., _______</w:t>
            </w:r>
            <w:r w:rsidRPr="008E19C9">
              <w:rPr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</w:tc>
      </w:tr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 </w:t>
            </w:r>
            <w:r w:rsidR="00AA7C7A" w:rsidRPr="008E19C9">
              <w:rPr>
                <w:sz w:val="28"/>
                <w:szCs w:val="28"/>
                <w:lang w:val="uk-UA"/>
              </w:rPr>
              <w:t>954</w:t>
            </w:r>
            <w:r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E19C9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4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AA7C7A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ол</w:t>
            </w:r>
            <w:r w:rsidR="001B7BF3">
              <w:rPr>
                <w:sz w:val="28"/>
                <w:szCs w:val="28"/>
                <w:lang w:val="uk-UA"/>
              </w:rPr>
              <w:t>ітньої С. А. В., _______</w:t>
            </w:r>
            <w:r w:rsidRPr="008E19C9">
              <w:rPr>
                <w:sz w:val="28"/>
                <w:szCs w:val="28"/>
                <w:lang w:val="uk-UA"/>
              </w:rPr>
              <w:t xml:space="preserve"> року народження, для її тимчасового виїзду за межі України</w:t>
            </w:r>
          </w:p>
        </w:tc>
      </w:tr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AA7C7A" w:rsidRPr="008E19C9">
              <w:rPr>
                <w:sz w:val="28"/>
                <w:szCs w:val="28"/>
                <w:lang w:val="uk-UA"/>
              </w:rPr>
              <w:t>955</w:t>
            </w:r>
            <w:r w:rsidRPr="008E19C9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9A7C39" w:rsidRPr="008E19C9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AA7C7A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</w:t>
            </w:r>
            <w:r w:rsidR="001B7BF3">
              <w:rPr>
                <w:sz w:val="28"/>
                <w:szCs w:val="28"/>
                <w:lang w:val="uk-UA"/>
              </w:rPr>
              <w:t>ліктів, Ш. І. Д.</w:t>
            </w:r>
          </w:p>
        </w:tc>
      </w:tr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AA7C7A" w:rsidRPr="008E19C9">
              <w:rPr>
                <w:sz w:val="28"/>
                <w:szCs w:val="28"/>
                <w:lang w:val="uk-UA"/>
              </w:rPr>
              <w:t>956</w:t>
            </w:r>
            <w:r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</w:t>
            </w:r>
            <w:r w:rsidR="00DA2FCB" w:rsidRPr="008E19C9">
              <w:rPr>
                <w:sz w:val="28"/>
                <w:szCs w:val="28"/>
                <w:lang w:val="uk-UA"/>
              </w:rPr>
              <w:t xml:space="preserve"> 6</w:t>
            </w:r>
            <w:r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4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AA7C7A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</w:t>
            </w:r>
            <w:r w:rsidR="001B7BF3">
              <w:rPr>
                <w:sz w:val="28"/>
                <w:szCs w:val="28"/>
                <w:lang w:val="uk-UA"/>
              </w:rPr>
              <w:t>ліктів, Ш. М. Д.</w:t>
            </w:r>
          </w:p>
        </w:tc>
      </w:tr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 </w:t>
            </w:r>
            <w:r w:rsidR="00AA7C7A" w:rsidRPr="008E19C9">
              <w:rPr>
                <w:sz w:val="28"/>
                <w:szCs w:val="28"/>
                <w:lang w:val="uk-UA"/>
              </w:rPr>
              <w:t>957</w:t>
            </w:r>
            <w:r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DA2FCB" w:rsidRPr="008E19C9">
              <w:rPr>
                <w:sz w:val="28"/>
                <w:szCs w:val="28"/>
                <w:lang w:val="uk-UA"/>
              </w:rPr>
              <w:t>за - 6</w:t>
            </w:r>
            <w:r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4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AA7C7A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1B7BF3">
              <w:rPr>
                <w:sz w:val="28"/>
                <w:szCs w:val="28"/>
                <w:lang w:val="uk-UA"/>
              </w:rPr>
              <w:t>ктів, Ш. О. Д.</w:t>
            </w:r>
          </w:p>
        </w:tc>
      </w:tr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AA7C7A" w:rsidRPr="008E19C9">
              <w:rPr>
                <w:sz w:val="28"/>
                <w:szCs w:val="28"/>
                <w:lang w:val="uk-UA"/>
              </w:rPr>
              <w:t>958</w:t>
            </w:r>
            <w:r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E19C9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4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1B7BF3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ідібрання у К.-М. М. Ю.</w:t>
            </w:r>
            <w:r w:rsidR="00AA7C7A" w:rsidRPr="008E19C9">
              <w:rPr>
                <w:sz w:val="28"/>
                <w:szCs w:val="28"/>
                <w:lang w:val="uk-UA"/>
              </w:rPr>
              <w:t xml:space="preserve"> малолітньої дочки</w:t>
            </w:r>
            <w:r>
              <w:rPr>
                <w:sz w:val="28"/>
                <w:szCs w:val="28"/>
                <w:lang w:val="uk-UA"/>
              </w:rPr>
              <w:t xml:space="preserve"> К.-М. К.С.</w:t>
            </w:r>
            <w:r w:rsidR="00AA7C7A" w:rsidRPr="008E19C9">
              <w:rPr>
                <w:sz w:val="28"/>
                <w:szCs w:val="28"/>
                <w:lang w:val="uk-UA"/>
              </w:rPr>
              <w:t xml:space="preserve">, затвердження висновку щодо позбавлення матері батьківських прав та направлення дитини до закладу інституційного догляду і виховання дітей  </w:t>
            </w:r>
          </w:p>
        </w:tc>
      </w:tr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AA7C7A" w:rsidRPr="008E19C9">
              <w:rPr>
                <w:sz w:val="28"/>
                <w:szCs w:val="28"/>
                <w:lang w:val="uk-UA"/>
              </w:rPr>
              <w:t>959</w:t>
            </w:r>
            <w:r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E19C9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4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1B7BF3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А.</w:t>
            </w:r>
            <w:r w:rsidR="00AA7C7A" w:rsidRPr="008E19C9">
              <w:rPr>
                <w:sz w:val="28"/>
                <w:szCs w:val="28"/>
                <w:lang w:val="uk-UA"/>
              </w:rPr>
              <w:t xml:space="preserve"> А.</w:t>
            </w:r>
            <w:r w:rsidR="00F626B0" w:rsidRPr="008E19C9">
              <w:rPr>
                <w:sz w:val="28"/>
                <w:szCs w:val="28"/>
                <w:lang w:val="uk-UA"/>
              </w:rPr>
              <w:t xml:space="preserve"> </w:t>
            </w:r>
            <w:r w:rsidR="00AA7C7A" w:rsidRPr="008E19C9">
              <w:rPr>
                <w:sz w:val="28"/>
                <w:szCs w:val="28"/>
                <w:lang w:val="uk-UA"/>
              </w:rPr>
              <w:t>А. дозволу на дарування житла</w:t>
            </w:r>
          </w:p>
        </w:tc>
      </w:tr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AA7C7A" w:rsidRPr="008E19C9">
              <w:rPr>
                <w:sz w:val="28"/>
                <w:szCs w:val="28"/>
                <w:lang w:val="uk-UA"/>
              </w:rPr>
              <w:t>960</w:t>
            </w:r>
            <w:r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E19C9" w:rsidRDefault="00DA2FCB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4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1B7BF3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Г.</w:t>
            </w:r>
            <w:r w:rsidR="00AA7C7A" w:rsidRPr="008E19C9">
              <w:rPr>
                <w:sz w:val="28"/>
                <w:szCs w:val="28"/>
                <w:lang w:val="uk-UA"/>
              </w:rPr>
              <w:t xml:space="preserve"> О. В. дозволу на дарування житла</w:t>
            </w:r>
          </w:p>
        </w:tc>
      </w:tr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 </w:t>
            </w:r>
            <w:r w:rsidR="00AA7C7A" w:rsidRPr="008E19C9">
              <w:rPr>
                <w:sz w:val="28"/>
                <w:szCs w:val="28"/>
                <w:lang w:val="uk-UA"/>
              </w:rPr>
              <w:t>961</w:t>
            </w:r>
            <w:r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DA2FCB" w:rsidRPr="008E19C9">
              <w:rPr>
                <w:sz w:val="28"/>
                <w:szCs w:val="28"/>
                <w:lang w:val="uk-UA"/>
              </w:rPr>
              <w:t>6</w:t>
            </w:r>
            <w:r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4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AA7C7A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Про надання </w:t>
            </w:r>
            <w:r w:rsidR="001B7BF3">
              <w:rPr>
                <w:sz w:val="28"/>
                <w:szCs w:val="28"/>
                <w:lang w:val="uk-UA"/>
              </w:rPr>
              <w:t>Д.</w:t>
            </w:r>
            <w:r w:rsidRPr="008E19C9">
              <w:rPr>
                <w:sz w:val="28"/>
                <w:szCs w:val="28"/>
                <w:lang w:val="uk-UA"/>
              </w:rPr>
              <w:t xml:space="preserve"> Г.</w:t>
            </w:r>
            <w:r w:rsidR="00F626B0" w:rsidRPr="008E19C9">
              <w:rPr>
                <w:sz w:val="28"/>
                <w:szCs w:val="28"/>
                <w:lang w:val="uk-UA"/>
              </w:rPr>
              <w:t xml:space="preserve"> </w:t>
            </w:r>
            <w:r w:rsidRPr="008E19C9">
              <w:rPr>
                <w:sz w:val="28"/>
                <w:szCs w:val="28"/>
                <w:lang w:val="uk-UA"/>
              </w:rPr>
              <w:t>М. дозволу на дарування житла</w:t>
            </w:r>
          </w:p>
        </w:tc>
      </w:tr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AA7C7A" w:rsidRPr="008E19C9">
              <w:rPr>
                <w:sz w:val="28"/>
                <w:szCs w:val="28"/>
                <w:lang w:val="uk-UA"/>
              </w:rPr>
              <w:t>962</w:t>
            </w:r>
            <w:r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DA2FCB" w:rsidRPr="008E19C9">
              <w:rPr>
                <w:sz w:val="28"/>
                <w:szCs w:val="28"/>
                <w:lang w:val="uk-UA"/>
              </w:rPr>
              <w:t>6</w:t>
            </w:r>
            <w:r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4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1B7BF3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З.</w:t>
            </w:r>
            <w:r w:rsidR="00AA7C7A" w:rsidRPr="008E19C9">
              <w:rPr>
                <w:sz w:val="28"/>
                <w:szCs w:val="28"/>
                <w:lang w:val="uk-UA"/>
              </w:rPr>
              <w:t xml:space="preserve"> С.</w:t>
            </w:r>
            <w:r w:rsidR="00F626B0" w:rsidRPr="008E19C9">
              <w:rPr>
                <w:sz w:val="28"/>
                <w:szCs w:val="28"/>
                <w:lang w:val="uk-UA"/>
              </w:rPr>
              <w:t xml:space="preserve"> </w:t>
            </w:r>
            <w:r w:rsidR="00AA7C7A" w:rsidRPr="008E19C9">
              <w:rPr>
                <w:sz w:val="28"/>
                <w:szCs w:val="28"/>
                <w:lang w:val="uk-UA"/>
              </w:rPr>
              <w:t>О. дозволу на дарування житла</w:t>
            </w:r>
          </w:p>
        </w:tc>
      </w:tr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</w:t>
            </w:r>
            <w:r w:rsidR="00AA7C7A" w:rsidRPr="008E19C9">
              <w:rPr>
                <w:sz w:val="28"/>
                <w:szCs w:val="28"/>
                <w:lang w:val="uk-UA"/>
              </w:rPr>
              <w:t>963</w:t>
            </w:r>
            <w:r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</w:t>
            </w:r>
            <w:r w:rsidR="00DA2FCB" w:rsidRPr="008E19C9">
              <w:rPr>
                <w:sz w:val="28"/>
                <w:szCs w:val="28"/>
                <w:lang w:val="uk-UA"/>
              </w:rPr>
              <w:t>а - 6</w:t>
            </w:r>
            <w:r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4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1B7BF3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AA7C7A" w:rsidRPr="008E19C9">
              <w:rPr>
                <w:sz w:val="28"/>
                <w:szCs w:val="28"/>
                <w:lang w:val="uk-UA"/>
              </w:rPr>
              <w:t xml:space="preserve"> В.О. дозволу на дарування житла</w:t>
            </w:r>
          </w:p>
        </w:tc>
      </w:tr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AA7C7A" w:rsidRPr="008E19C9">
              <w:rPr>
                <w:sz w:val="28"/>
                <w:szCs w:val="28"/>
                <w:lang w:val="uk-UA"/>
              </w:rPr>
              <w:t>964</w:t>
            </w:r>
            <w:r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E19C9" w:rsidRDefault="00DA2FCB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5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1B7BF3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AA7C7A" w:rsidRPr="008E19C9">
              <w:rPr>
                <w:sz w:val="28"/>
                <w:szCs w:val="28"/>
                <w:lang w:val="uk-UA"/>
              </w:rPr>
              <w:t xml:space="preserve"> Р.</w:t>
            </w:r>
            <w:r w:rsidR="00F626B0" w:rsidRPr="008E19C9">
              <w:rPr>
                <w:sz w:val="28"/>
                <w:szCs w:val="28"/>
                <w:lang w:val="uk-UA"/>
              </w:rPr>
              <w:t xml:space="preserve"> </w:t>
            </w:r>
            <w:r w:rsidR="00AA7C7A" w:rsidRPr="008E19C9">
              <w:rPr>
                <w:sz w:val="28"/>
                <w:szCs w:val="28"/>
                <w:lang w:val="uk-UA"/>
              </w:rPr>
              <w:t>А. дозволу на дарування житла</w:t>
            </w:r>
          </w:p>
        </w:tc>
      </w:tr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</w:t>
            </w:r>
            <w:r w:rsidR="00AA7C7A" w:rsidRPr="008E19C9">
              <w:rPr>
                <w:sz w:val="28"/>
                <w:szCs w:val="28"/>
                <w:lang w:val="uk-UA"/>
              </w:rPr>
              <w:t>965</w:t>
            </w:r>
            <w:r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</w:t>
            </w:r>
            <w:r w:rsidR="00DA2FCB" w:rsidRPr="008E19C9">
              <w:rPr>
                <w:sz w:val="28"/>
                <w:szCs w:val="28"/>
                <w:lang w:val="uk-UA"/>
              </w:rPr>
              <w:t xml:space="preserve"> 6</w:t>
            </w:r>
            <w:r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5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1B7BF3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AA7C7A" w:rsidRPr="008E19C9">
              <w:rPr>
                <w:sz w:val="28"/>
                <w:szCs w:val="28"/>
                <w:lang w:val="uk-UA"/>
              </w:rPr>
              <w:t xml:space="preserve"> П.В. дозволу на дарування житла</w:t>
            </w:r>
          </w:p>
        </w:tc>
      </w:tr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AA7C7A" w:rsidRPr="008E19C9">
              <w:rPr>
                <w:sz w:val="28"/>
                <w:szCs w:val="28"/>
                <w:lang w:val="uk-UA"/>
              </w:rPr>
              <w:t>966</w:t>
            </w:r>
            <w:r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E19C9" w:rsidRDefault="00DA2FCB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5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1B7BF3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К.</w:t>
            </w:r>
            <w:r w:rsidR="00AA7C7A" w:rsidRPr="008E19C9">
              <w:rPr>
                <w:sz w:val="28"/>
                <w:szCs w:val="28"/>
                <w:lang w:val="uk-UA"/>
              </w:rPr>
              <w:t xml:space="preserve"> З.</w:t>
            </w:r>
            <w:r w:rsidR="00F626B0" w:rsidRPr="008E19C9">
              <w:rPr>
                <w:sz w:val="28"/>
                <w:szCs w:val="28"/>
                <w:lang w:val="uk-UA"/>
              </w:rPr>
              <w:t xml:space="preserve"> </w:t>
            </w:r>
            <w:r w:rsidR="00AA7C7A" w:rsidRPr="008E19C9">
              <w:rPr>
                <w:sz w:val="28"/>
                <w:szCs w:val="28"/>
                <w:lang w:val="uk-UA"/>
              </w:rPr>
              <w:t>М. дозволу на дарування житла</w:t>
            </w:r>
          </w:p>
        </w:tc>
      </w:tr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</w:t>
            </w:r>
            <w:r w:rsidR="00AA7C7A" w:rsidRPr="008E19C9">
              <w:rPr>
                <w:sz w:val="28"/>
                <w:szCs w:val="28"/>
                <w:lang w:val="uk-UA"/>
              </w:rPr>
              <w:t xml:space="preserve">967 </w:t>
            </w:r>
            <w:r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</w:t>
            </w:r>
            <w:r w:rsidR="00DA2FCB" w:rsidRPr="008E19C9">
              <w:rPr>
                <w:sz w:val="28"/>
                <w:szCs w:val="28"/>
                <w:lang w:val="uk-UA"/>
              </w:rPr>
              <w:t xml:space="preserve"> голосуванні: за - 6</w:t>
            </w:r>
            <w:r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5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1B7BF3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AA7C7A" w:rsidRPr="008E19C9">
              <w:rPr>
                <w:sz w:val="28"/>
                <w:szCs w:val="28"/>
                <w:lang w:val="uk-UA"/>
              </w:rPr>
              <w:t xml:space="preserve"> 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A7C7A" w:rsidRPr="008E19C9">
              <w:rPr>
                <w:sz w:val="28"/>
                <w:szCs w:val="28"/>
                <w:lang w:val="uk-UA"/>
              </w:rPr>
              <w:t>С. дозволу на дарування житла т</w:t>
            </w:r>
            <w:r>
              <w:rPr>
                <w:sz w:val="28"/>
                <w:szCs w:val="28"/>
                <w:lang w:val="uk-UA"/>
              </w:rPr>
              <w:t>а земельної ділянки сину П.</w:t>
            </w:r>
            <w:r w:rsidR="00AA7C7A" w:rsidRPr="008E19C9">
              <w:rPr>
                <w:sz w:val="28"/>
                <w:szCs w:val="28"/>
                <w:lang w:val="uk-UA"/>
              </w:rPr>
              <w:t xml:space="preserve"> А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A7C7A" w:rsidRPr="008E19C9">
              <w:rPr>
                <w:sz w:val="28"/>
                <w:szCs w:val="28"/>
                <w:lang w:val="uk-UA"/>
              </w:rPr>
              <w:t>В.</w:t>
            </w:r>
          </w:p>
        </w:tc>
      </w:tr>
      <w:tr w:rsidR="009A7C39" w:rsidRPr="001B7BF3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</w:t>
            </w:r>
            <w:r w:rsidR="00FF0CA8" w:rsidRPr="008E19C9">
              <w:rPr>
                <w:sz w:val="28"/>
                <w:szCs w:val="28"/>
                <w:lang w:val="uk-UA"/>
              </w:rPr>
              <w:t>968</w:t>
            </w:r>
            <w:r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E19C9" w:rsidRDefault="00DA2FCB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13E91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5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513E91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AA7C7A" w:rsidRPr="008E19C9">
              <w:rPr>
                <w:sz w:val="28"/>
                <w:szCs w:val="28"/>
                <w:lang w:val="uk-UA"/>
              </w:rPr>
              <w:t xml:space="preserve"> В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A7C7A" w:rsidRPr="008E19C9">
              <w:rPr>
                <w:sz w:val="28"/>
                <w:szCs w:val="28"/>
                <w:lang w:val="uk-UA"/>
              </w:rPr>
              <w:t>С. дозволу на дарування житла т</w:t>
            </w:r>
            <w:r w:rsidR="00A00D56">
              <w:rPr>
                <w:sz w:val="28"/>
                <w:szCs w:val="28"/>
                <w:lang w:val="uk-UA"/>
              </w:rPr>
              <w:t>а земельної ділянки сину П.</w:t>
            </w:r>
            <w:r w:rsidR="00AA7C7A" w:rsidRPr="008E19C9">
              <w:rPr>
                <w:sz w:val="28"/>
                <w:szCs w:val="28"/>
                <w:lang w:val="uk-UA"/>
              </w:rPr>
              <w:t xml:space="preserve"> В.</w:t>
            </w:r>
            <w:r w:rsidR="00A00D56">
              <w:rPr>
                <w:sz w:val="28"/>
                <w:szCs w:val="28"/>
                <w:lang w:val="uk-UA"/>
              </w:rPr>
              <w:t xml:space="preserve"> </w:t>
            </w:r>
            <w:r w:rsidR="00AA7C7A" w:rsidRPr="008E19C9">
              <w:rPr>
                <w:sz w:val="28"/>
                <w:szCs w:val="28"/>
                <w:lang w:val="uk-UA"/>
              </w:rPr>
              <w:t>В.</w:t>
            </w:r>
          </w:p>
        </w:tc>
      </w:tr>
      <w:tr w:rsidR="009A7C39" w:rsidRPr="00513E91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</w:t>
            </w:r>
            <w:r w:rsidR="00FF0CA8" w:rsidRPr="008E19C9">
              <w:rPr>
                <w:sz w:val="28"/>
                <w:szCs w:val="28"/>
                <w:lang w:val="uk-UA"/>
              </w:rPr>
              <w:t>969</w:t>
            </w:r>
            <w:r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lastRenderedPageBreak/>
              <w:t>При голос</w:t>
            </w:r>
            <w:r w:rsidR="00DA2FCB" w:rsidRPr="008E19C9">
              <w:rPr>
                <w:sz w:val="28"/>
                <w:szCs w:val="28"/>
                <w:lang w:val="uk-UA"/>
              </w:rPr>
              <w:t>уванні: за - 6</w:t>
            </w:r>
            <w:r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5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A00D56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П.</w:t>
            </w:r>
            <w:r w:rsidR="00AA7C7A" w:rsidRPr="008E19C9">
              <w:rPr>
                <w:sz w:val="28"/>
                <w:szCs w:val="28"/>
                <w:lang w:val="uk-UA"/>
              </w:rPr>
              <w:t xml:space="preserve"> 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A7C7A" w:rsidRPr="008E19C9">
              <w:rPr>
                <w:sz w:val="28"/>
                <w:szCs w:val="28"/>
                <w:lang w:val="uk-UA"/>
              </w:rPr>
              <w:t>Ю. дозволу на дарування житла</w:t>
            </w:r>
          </w:p>
        </w:tc>
      </w:tr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FF0CA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Рішення №  970</w:t>
            </w:r>
            <w:r w:rsidR="009A7C39"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E19C9" w:rsidRDefault="00DA2FCB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5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AA7C7A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надання дозволу на дарув</w:t>
            </w:r>
            <w:r w:rsidR="00A00D56">
              <w:rPr>
                <w:sz w:val="28"/>
                <w:szCs w:val="28"/>
                <w:lang w:val="uk-UA"/>
              </w:rPr>
              <w:t>ання житла малолітній               В.</w:t>
            </w:r>
            <w:r w:rsidRPr="008E19C9">
              <w:rPr>
                <w:sz w:val="28"/>
                <w:szCs w:val="28"/>
                <w:lang w:val="uk-UA"/>
              </w:rPr>
              <w:t xml:space="preserve"> О.</w:t>
            </w:r>
            <w:r w:rsidR="00F626B0" w:rsidRPr="008E19C9">
              <w:rPr>
                <w:sz w:val="28"/>
                <w:szCs w:val="28"/>
                <w:lang w:val="uk-UA"/>
              </w:rPr>
              <w:t xml:space="preserve"> </w:t>
            </w:r>
            <w:r w:rsidRPr="008E19C9">
              <w:rPr>
                <w:sz w:val="28"/>
                <w:szCs w:val="28"/>
                <w:lang w:val="uk-UA"/>
              </w:rPr>
              <w:t>С.</w:t>
            </w:r>
          </w:p>
        </w:tc>
      </w:tr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</w:t>
            </w:r>
            <w:r w:rsidR="00FF0CA8" w:rsidRPr="008E19C9">
              <w:rPr>
                <w:sz w:val="28"/>
                <w:szCs w:val="28"/>
                <w:lang w:val="uk-UA"/>
              </w:rPr>
              <w:t xml:space="preserve"> 971</w:t>
            </w:r>
            <w:r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E19C9" w:rsidRDefault="00DA2FCB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5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AA7C7A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надання дозволу на дарування садового будинку та земельно</w:t>
            </w:r>
            <w:r w:rsidR="00A00D56">
              <w:rPr>
                <w:sz w:val="28"/>
                <w:szCs w:val="28"/>
                <w:lang w:val="uk-UA"/>
              </w:rPr>
              <w:t>ї ділянки малолітньому Д.</w:t>
            </w:r>
            <w:r w:rsidRPr="008E19C9">
              <w:rPr>
                <w:sz w:val="28"/>
                <w:szCs w:val="28"/>
                <w:lang w:val="uk-UA"/>
              </w:rPr>
              <w:t xml:space="preserve"> О.</w:t>
            </w:r>
            <w:r w:rsidR="00F626B0" w:rsidRPr="008E19C9">
              <w:rPr>
                <w:sz w:val="28"/>
                <w:szCs w:val="28"/>
                <w:lang w:val="uk-UA"/>
              </w:rPr>
              <w:t xml:space="preserve"> </w:t>
            </w:r>
            <w:r w:rsidRPr="008E19C9">
              <w:rPr>
                <w:sz w:val="28"/>
                <w:szCs w:val="28"/>
                <w:lang w:val="uk-UA"/>
              </w:rPr>
              <w:t>О.</w:t>
            </w:r>
          </w:p>
        </w:tc>
      </w:tr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FF0CA8" w:rsidRPr="008E19C9">
              <w:rPr>
                <w:sz w:val="28"/>
                <w:szCs w:val="28"/>
                <w:lang w:val="uk-UA"/>
              </w:rPr>
              <w:t>972</w:t>
            </w:r>
            <w:r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E19C9" w:rsidRDefault="00DA2FCB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FF0CA8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надання дозволу на дарування земель</w:t>
            </w:r>
            <w:r w:rsidR="00A00D56">
              <w:rPr>
                <w:sz w:val="28"/>
                <w:szCs w:val="28"/>
                <w:lang w:val="uk-UA"/>
              </w:rPr>
              <w:t>ної ділянки малолітній К.</w:t>
            </w:r>
            <w:r w:rsidRPr="008E19C9">
              <w:rPr>
                <w:sz w:val="28"/>
                <w:szCs w:val="28"/>
                <w:lang w:val="uk-UA"/>
              </w:rPr>
              <w:t xml:space="preserve"> Є.</w:t>
            </w:r>
            <w:r w:rsidR="00F626B0" w:rsidRPr="008E19C9">
              <w:rPr>
                <w:sz w:val="28"/>
                <w:szCs w:val="28"/>
                <w:lang w:val="uk-UA"/>
              </w:rPr>
              <w:t xml:space="preserve"> </w:t>
            </w:r>
            <w:r w:rsidRPr="008E19C9">
              <w:rPr>
                <w:sz w:val="28"/>
                <w:szCs w:val="28"/>
                <w:lang w:val="uk-UA"/>
              </w:rPr>
              <w:t>С.</w:t>
            </w:r>
          </w:p>
        </w:tc>
      </w:tr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FF0CA8" w:rsidRPr="008E19C9">
              <w:rPr>
                <w:sz w:val="28"/>
                <w:szCs w:val="28"/>
                <w:lang w:val="uk-UA"/>
              </w:rPr>
              <w:t>973</w:t>
            </w:r>
            <w:r w:rsidRPr="008E19C9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E19C9" w:rsidRDefault="00DA2FCB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FF0CA8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надання дозволу на дарування житла неповнолітн</w:t>
            </w:r>
            <w:r w:rsidR="00A00D56">
              <w:rPr>
                <w:sz w:val="28"/>
                <w:szCs w:val="28"/>
                <w:lang w:val="uk-UA"/>
              </w:rPr>
              <w:t>ій                     С.</w:t>
            </w:r>
            <w:r w:rsidRPr="008E19C9">
              <w:rPr>
                <w:sz w:val="28"/>
                <w:szCs w:val="28"/>
                <w:lang w:val="uk-UA"/>
              </w:rPr>
              <w:t xml:space="preserve"> М.</w:t>
            </w:r>
            <w:r w:rsidR="00F626B0" w:rsidRPr="008E19C9">
              <w:rPr>
                <w:sz w:val="28"/>
                <w:szCs w:val="28"/>
                <w:lang w:val="uk-UA"/>
              </w:rPr>
              <w:t xml:space="preserve"> </w:t>
            </w:r>
            <w:r w:rsidRPr="008E19C9">
              <w:rPr>
                <w:sz w:val="28"/>
                <w:szCs w:val="28"/>
                <w:lang w:val="uk-UA"/>
              </w:rPr>
              <w:t>Н.</w:t>
            </w:r>
          </w:p>
        </w:tc>
      </w:tr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FF0CA8" w:rsidRPr="008E19C9">
              <w:rPr>
                <w:sz w:val="28"/>
                <w:szCs w:val="28"/>
                <w:lang w:val="uk-UA"/>
              </w:rPr>
              <w:t>974</w:t>
            </w:r>
            <w:r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E19C9" w:rsidRDefault="00DA2FCB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6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A00D56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Щ.</w:t>
            </w:r>
            <w:r w:rsidR="00FF0CA8" w:rsidRPr="008E19C9">
              <w:rPr>
                <w:sz w:val="28"/>
                <w:szCs w:val="28"/>
                <w:lang w:val="uk-UA"/>
              </w:rPr>
              <w:t xml:space="preserve"> Т.</w:t>
            </w:r>
            <w:r w:rsidR="00F626B0" w:rsidRPr="008E19C9">
              <w:rPr>
                <w:sz w:val="28"/>
                <w:szCs w:val="28"/>
                <w:lang w:val="uk-UA"/>
              </w:rPr>
              <w:t xml:space="preserve"> </w:t>
            </w:r>
            <w:r w:rsidR="00FF0CA8" w:rsidRPr="008E19C9">
              <w:rPr>
                <w:sz w:val="28"/>
                <w:szCs w:val="28"/>
                <w:lang w:val="uk-UA"/>
              </w:rPr>
              <w:t>В. дозволу на купівлю житла</w:t>
            </w:r>
          </w:p>
        </w:tc>
      </w:tr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</w:t>
            </w:r>
            <w:r w:rsidR="00FF0CA8" w:rsidRPr="008E19C9">
              <w:rPr>
                <w:sz w:val="28"/>
                <w:szCs w:val="28"/>
                <w:lang w:val="uk-UA"/>
              </w:rPr>
              <w:t xml:space="preserve"> 975</w:t>
            </w:r>
            <w:r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E19C9" w:rsidRDefault="00DA2FCB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6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FF0CA8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</w:t>
            </w:r>
            <w:r w:rsidR="00A00D56">
              <w:rPr>
                <w:sz w:val="28"/>
                <w:szCs w:val="28"/>
                <w:lang w:val="uk-UA"/>
              </w:rPr>
              <w:t xml:space="preserve"> надання неповнолітньому Л.</w:t>
            </w:r>
            <w:r w:rsidRPr="008E19C9">
              <w:rPr>
                <w:sz w:val="28"/>
                <w:szCs w:val="28"/>
                <w:lang w:val="uk-UA"/>
              </w:rPr>
              <w:t xml:space="preserve"> І.</w:t>
            </w:r>
            <w:r w:rsidR="00F626B0" w:rsidRPr="008E19C9">
              <w:rPr>
                <w:sz w:val="28"/>
                <w:szCs w:val="28"/>
                <w:lang w:val="uk-UA"/>
              </w:rPr>
              <w:t xml:space="preserve"> </w:t>
            </w:r>
            <w:r w:rsidRPr="008E19C9">
              <w:rPr>
                <w:sz w:val="28"/>
                <w:szCs w:val="28"/>
                <w:lang w:val="uk-UA"/>
              </w:rPr>
              <w:t>Ю. дозволу на обмін житла</w:t>
            </w:r>
          </w:p>
        </w:tc>
      </w:tr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 </w:t>
            </w:r>
            <w:r w:rsidR="00FF0CA8" w:rsidRPr="008E19C9">
              <w:rPr>
                <w:sz w:val="28"/>
                <w:szCs w:val="28"/>
                <w:lang w:val="uk-UA"/>
              </w:rPr>
              <w:t>976</w:t>
            </w:r>
            <w:r w:rsidRPr="008E19C9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При </w:t>
            </w:r>
            <w:r w:rsidR="00DA2FCB" w:rsidRPr="008E19C9">
              <w:rPr>
                <w:sz w:val="28"/>
                <w:szCs w:val="28"/>
                <w:lang w:val="uk-UA"/>
              </w:rPr>
              <w:t>голосуванні: за - 6</w:t>
            </w:r>
            <w:r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A00D5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6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FF0CA8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о надання дозволу на продаж житл</w:t>
            </w:r>
            <w:r w:rsidR="00A00D56">
              <w:rPr>
                <w:sz w:val="28"/>
                <w:szCs w:val="28"/>
                <w:lang w:val="uk-UA"/>
              </w:rPr>
              <w:t>а від імені малолітніх Б.</w:t>
            </w:r>
            <w:r w:rsidRPr="008E19C9">
              <w:rPr>
                <w:sz w:val="28"/>
                <w:szCs w:val="28"/>
                <w:lang w:val="uk-UA"/>
              </w:rPr>
              <w:t xml:space="preserve"> Д.</w:t>
            </w:r>
            <w:r w:rsidR="00F626B0" w:rsidRPr="008E19C9">
              <w:rPr>
                <w:sz w:val="28"/>
                <w:szCs w:val="28"/>
                <w:lang w:val="uk-UA"/>
              </w:rPr>
              <w:t xml:space="preserve"> </w:t>
            </w:r>
            <w:r w:rsidR="00A00D56">
              <w:rPr>
                <w:sz w:val="28"/>
                <w:szCs w:val="28"/>
                <w:lang w:val="uk-UA"/>
              </w:rPr>
              <w:t>Д., Б.</w:t>
            </w:r>
            <w:r w:rsidRPr="008E19C9">
              <w:rPr>
                <w:sz w:val="28"/>
                <w:szCs w:val="28"/>
                <w:lang w:val="uk-UA"/>
              </w:rPr>
              <w:t xml:space="preserve"> К.</w:t>
            </w:r>
            <w:r w:rsidR="00F626B0" w:rsidRPr="008E19C9">
              <w:rPr>
                <w:sz w:val="28"/>
                <w:szCs w:val="28"/>
                <w:lang w:val="uk-UA"/>
              </w:rPr>
              <w:t xml:space="preserve"> </w:t>
            </w:r>
            <w:r w:rsidRPr="008E19C9">
              <w:rPr>
                <w:sz w:val="28"/>
                <w:szCs w:val="28"/>
                <w:lang w:val="uk-UA"/>
              </w:rPr>
              <w:t>Д.</w:t>
            </w:r>
          </w:p>
        </w:tc>
      </w:tr>
      <w:tr w:rsidR="009A7C39" w:rsidRPr="00A00D5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A7C39" w:rsidRPr="008E19C9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9A7C39" w:rsidRPr="008E19C9" w:rsidRDefault="009A7C39" w:rsidP="009A7C3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Рішення № </w:t>
            </w:r>
            <w:r w:rsidR="00FF0CA8" w:rsidRPr="008E19C9">
              <w:rPr>
                <w:sz w:val="28"/>
                <w:szCs w:val="28"/>
                <w:lang w:val="uk-UA"/>
              </w:rPr>
              <w:t xml:space="preserve"> 977</w:t>
            </w:r>
            <w:r w:rsidRPr="008E19C9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FF0CA8" w:rsidRPr="008E19C9">
              <w:rPr>
                <w:sz w:val="28"/>
                <w:szCs w:val="28"/>
                <w:lang w:val="uk-UA"/>
              </w:rPr>
              <w:t>- 6</w:t>
            </w:r>
            <w:r w:rsidRPr="008E19C9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E19C9" w:rsidRDefault="009A7C39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0CA8" w:rsidRPr="008E19C9" w:rsidRDefault="00FF0CA8" w:rsidP="00FF0C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0CA8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0CA8" w:rsidRPr="008E19C9" w:rsidRDefault="00FF0CA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6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0CA8" w:rsidRPr="008E19C9" w:rsidRDefault="00FF0CA8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</w:t>
            </w:r>
            <w:r w:rsidR="00A00D56">
              <w:rPr>
                <w:sz w:val="28"/>
                <w:szCs w:val="28"/>
                <w:lang w:val="uk-UA"/>
              </w:rPr>
              <w:t>о надання неповнолітній П.</w:t>
            </w:r>
            <w:r w:rsidRPr="008E19C9">
              <w:rPr>
                <w:sz w:val="28"/>
                <w:szCs w:val="28"/>
                <w:lang w:val="uk-UA"/>
              </w:rPr>
              <w:t xml:space="preserve"> А.</w:t>
            </w:r>
            <w:r w:rsidR="00F626B0" w:rsidRPr="008E19C9">
              <w:rPr>
                <w:sz w:val="28"/>
                <w:szCs w:val="28"/>
                <w:lang w:val="uk-UA"/>
              </w:rPr>
              <w:t xml:space="preserve"> </w:t>
            </w:r>
            <w:r w:rsidRPr="008E19C9">
              <w:rPr>
                <w:sz w:val="28"/>
                <w:szCs w:val="28"/>
                <w:lang w:val="uk-UA"/>
              </w:rPr>
              <w:t>М. дозволу на продаж житла та земельної ділянки</w:t>
            </w:r>
          </w:p>
        </w:tc>
      </w:tr>
      <w:tr w:rsidR="00FF0CA8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0CA8" w:rsidRPr="008E19C9" w:rsidRDefault="00FF0CA8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F0CA8" w:rsidRPr="008E19C9" w:rsidRDefault="00FF0CA8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0CA8" w:rsidRPr="008E19C9" w:rsidRDefault="00FF0CA8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F0CA8" w:rsidRPr="008E19C9" w:rsidRDefault="00FF0CA8" w:rsidP="00FF0C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0CA8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0CA8" w:rsidRPr="008E19C9" w:rsidRDefault="00FF0CA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0CA8" w:rsidRPr="008E19C9" w:rsidRDefault="00FF0CA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Рішення №  978 додається.</w:t>
            </w:r>
          </w:p>
          <w:p w:rsidR="00FF0CA8" w:rsidRPr="008E19C9" w:rsidRDefault="00FF0CA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FF0CA8" w:rsidRPr="008E19C9" w:rsidRDefault="00FF0CA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FF0CA8" w:rsidRPr="008E19C9" w:rsidRDefault="00FF0CA8" w:rsidP="00FF0C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0CA8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0CA8" w:rsidRPr="008E19C9" w:rsidRDefault="00FF0CA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6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0CA8" w:rsidRPr="008E19C9" w:rsidRDefault="00A00D56" w:rsidP="00FF0CA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опіки над Б. К. Р.</w:t>
            </w:r>
          </w:p>
        </w:tc>
      </w:tr>
      <w:tr w:rsidR="00FF0CA8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0CA8" w:rsidRPr="008E19C9" w:rsidRDefault="00FF0CA8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F0CA8" w:rsidRPr="008E19C9" w:rsidRDefault="00FF0CA8" w:rsidP="008A68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0CA8" w:rsidRPr="008E19C9" w:rsidRDefault="00FF0CA8" w:rsidP="008A68E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8E19C9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8E19C9">
              <w:rPr>
                <w:sz w:val="28"/>
                <w:szCs w:val="28"/>
                <w:lang w:val="uk-UA"/>
              </w:rPr>
              <w:t xml:space="preserve"> Ольга -  начальник служби (управління) у справах дітей міської ради </w:t>
            </w:r>
          </w:p>
        </w:tc>
      </w:tr>
    </w:tbl>
    <w:p w:rsidR="00FF0CA8" w:rsidRPr="008E19C9" w:rsidRDefault="00FF0CA8" w:rsidP="00FF0CA8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0CA8" w:rsidRPr="008E19C9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0CA8" w:rsidRPr="008E19C9" w:rsidRDefault="00FF0CA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0CA8" w:rsidRPr="008E19C9" w:rsidRDefault="00FF0CA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Рішення №  979 додається.</w:t>
            </w:r>
          </w:p>
          <w:p w:rsidR="00FF0CA8" w:rsidRPr="008E19C9" w:rsidRDefault="00FF0CA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FF0CA8" w:rsidRPr="008E19C9" w:rsidRDefault="00FF0CA8" w:rsidP="008A68E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E19C9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33F78" w:rsidRPr="008E19C9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F0CA8" w:rsidRPr="008E19C9" w:rsidRDefault="00FF0CA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8E19C9" w:rsidRDefault="00E02DE5" w:rsidP="009C070E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>Міський голова</w:t>
      </w:r>
      <w:r w:rsidR="009C070E" w:rsidRPr="008E19C9">
        <w:rPr>
          <w:sz w:val="28"/>
          <w:szCs w:val="28"/>
          <w:lang w:val="uk-UA"/>
        </w:rPr>
        <w:t xml:space="preserve">                                                </w:t>
      </w:r>
      <w:r w:rsidR="00B0426A" w:rsidRPr="008E19C9">
        <w:rPr>
          <w:sz w:val="28"/>
          <w:szCs w:val="28"/>
          <w:lang w:val="uk-UA"/>
        </w:rPr>
        <w:t xml:space="preserve">    </w:t>
      </w:r>
      <w:r w:rsidR="009C070E" w:rsidRPr="008E19C9">
        <w:rPr>
          <w:sz w:val="28"/>
          <w:szCs w:val="28"/>
          <w:lang w:val="uk-UA"/>
        </w:rPr>
        <w:t xml:space="preserve">           </w:t>
      </w:r>
      <w:r w:rsidRPr="008E19C9">
        <w:rPr>
          <w:sz w:val="28"/>
          <w:szCs w:val="28"/>
          <w:lang w:val="uk-UA"/>
        </w:rPr>
        <w:t xml:space="preserve">  Сергій СУХОМЛИН</w:t>
      </w:r>
    </w:p>
    <w:p w:rsidR="009C070E" w:rsidRPr="008E19C9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8E19C9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8E19C9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8E19C9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8E19C9" w:rsidRDefault="009C070E" w:rsidP="00E3491D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E19C9">
        <w:rPr>
          <w:sz w:val="28"/>
          <w:szCs w:val="28"/>
          <w:lang w:val="uk-UA"/>
        </w:rPr>
        <w:t xml:space="preserve">комітету міської ради                  </w:t>
      </w:r>
      <w:r w:rsidR="00B0426A" w:rsidRPr="008E19C9">
        <w:rPr>
          <w:sz w:val="28"/>
          <w:szCs w:val="28"/>
          <w:lang w:val="uk-UA"/>
        </w:rPr>
        <w:t xml:space="preserve">                         </w:t>
      </w:r>
      <w:r w:rsidRPr="008E19C9">
        <w:rPr>
          <w:sz w:val="28"/>
          <w:szCs w:val="28"/>
          <w:lang w:val="uk-UA"/>
        </w:rPr>
        <w:t xml:space="preserve">             Ольга ПАШКО</w:t>
      </w:r>
    </w:p>
    <w:sectPr w:rsidR="00C73316" w:rsidRPr="008E19C9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FC1" w:rsidRDefault="00187FC1">
      <w:r>
        <w:separator/>
      </w:r>
    </w:p>
  </w:endnote>
  <w:endnote w:type="continuationSeparator" w:id="0">
    <w:p w:rsidR="00187FC1" w:rsidRDefault="0018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FC1" w:rsidRDefault="00187FC1">
      <w:r>
        <w:separator/>
      </w:r>
    </w:p>
  </w:footnote>
  <w:footnote w:type="continuationSeparator" w:id="0">
    <w:p w:rsidR="00187FC1" w:rsidRDefault="00187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BF3" w:rsidRDefault="001B7BF3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1B7BF3" w:rsidRDefault="001B7BF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BF3" w:rsidRDefault="001B7BF3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00D56">
      <w:rPr>
        <w:rStyle w:val="ab"/>
        <w:noProof/>
      </w:rPr>
      <w:t>20</w:t>
    </w:r>
    <w:r>
      <w:rPr>
        <w:rStyle w:val="ab"/>
      </w:rPr>
      <w:fldChar w:fldCharType="end"/>
    </w:r>
  </w:p>
  <w:p w:rsidR="001B7BF3" w:rsidRDefault="001B7BF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87FC1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BF3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656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AF4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59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3E91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1FB9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D56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82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1F58"/>
    <w:rsid w:val="00B21F7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323"/>
    <w:rsid w:val="00B544D2"/>
    <w:rsid w:val="00B5451F"/>
    <w:rsid w:val="00B54654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E6F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02E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B89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CC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9C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F3F0-96B3-4737-B816-26F97C31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8604</Words>
  <Characters>10605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35</cp:revision>
  <cp:lastPrinted>2021-08-25T14:22:00Z</cp:lastPrinted>
  <dcterms:created xsi:type="dcterms:W3CDTF">2021-08-18T08:35:00Z</dcterms:created>
  <dcterms:modified xsi:type="dcterms:W3CDTF">2021-08-27T12:48:00Z</dcterms:modified>
</cp:coreProperties>
</file>